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67DD" w:rsidRPr="006167DD" w:rsidP="00F672FE" w14:paraId="6F539EE8" w14:textId="48CA6BCF">
      <w:pPr>
        <w:pStyle w:val="Heading1"/>
        <w:spacing w:before="0" w:after="0"/>
        <w:mirrorIndents/>
      </w:pPr>
      <w:r>
        <w:t xml:space="preserve">Streamlined </w:t>
      </w:r>
      <w:r w:rsidRPr="00643DF0" w:rsidR="4E321207">
        <w:t xml:space="preserve">Environmental </w:t>
      </w:r>
      <w:r w:rsidRPr="00643DF0" w:rsidR="094080D7">
        <w:t>Questionnaire</w:t>
      </w:r>
      <w:r w:rsidRPr="00643DF0" w:rsidR="1E693F97">
        <w:t xml:space="preserve"> </w:t>
      </w:r>
      <w:r w:rsidR="00FC5F94">
        <w:t>f</w:t>
      </w:r>
      <w:r>
        <w:t xml:space="preserve">or </w:t>
      </w:r>
      <w:r w:rsidR="00B9689D">
        <w:t>Modernization with No Changes to Existing Infrastructure</w:t>
      </w:r>
    </w:p>
    <w:p w:rsidR="00351B50" w:rsidRPr="00643DF0" w:rsidP="00F63614" w14:paraId="0AF22CFF" w14:textId="77777777">
      <w:pPr>
        <w:spacing w:after="0"/>
        <w:jc w:val="center"/>
        <w:mirrorIndents/>
        <w:rPr>
          <w:rFonts w:ascii="Times New Roman" w:hAnsi="Times New Roman"/>
          <w:szCs w:val="24"/>
        </w:rPr>
      </w:pPr>
    </w:p>
    <w:p w:rsidR="00BA6635" w:rsidP="3E04B386" w14:paraId="707BBD5A" w14:textId="3B8C0DBE">
      <w:pPr>
        <w:mirrorIndents/>
        <w:rPr>
          <w:rFonts w:ascii="Times New Roman" w:hAnsi="Times New Roman"/>
        </w:rPr>
      </w:pPr>
      <w:r w:rsidRPr="54134DDA">
        <w:rPr>
          <w:rFonts w:ascii="Times New Roman" w:hAnsi="Times New Roman"/>
        </w:rPr>
        <w:t xml:space="preserve">The purpose of the </w:t>
      </w:r>
      <w:r w:rsidR="00FA1A90">
        <w:rPr>
          <w:rFonts w:ascii="Times New Roman" w:hAnsi="Times New Roman"/>
        </w:rPr>
        <w:t>Streamlined</w:t>
      </w:r>
      <w:r w:rsidRPr="54134DDA">
        <w:rPr>
          <w:rFonts w:ascii="Times New Roman" w:hAnsi="Times New Roman"/>
        </w:rPr>
        <w:t xml:space="preserve"> Environmental Questionnaire </w:t>
      </w:r>
      <w:r w:rsidRPr="54134DDA" w:rsidR="4CCD8F0A">
        <w:rPr>
          <w:rFonts w:ascii="Times New Roman" w:hAnsi="Times New Roman"/>
        </w:rPr>
        <w:t xml:space="preserve">for modernization projects </w:t>
      </w:r>
      <w:r w:rsidRPr="54134DDA">
        <w:rPr>
          <w:rFonts w:ascii="Times New Roman" w:hAnsi="Times New Roman"/>
        </w:rPr>
        <w:t xml:space="preserve">is to assist </w:t>
      </w:r>
      <w:r w:rsidRPr="54134DDA" w:rsidR="3CE84268">
        <w:rPr>
          <w:rFonts w:ascii="Times New Roman" w:hAnsi="Times New Roman"/>
        </w:rPr>
        <w:t>the National Institute of Standards and Technology</w:t>
      </w:r>
      <w:r w:rsidRPr="54134DDA" w:rsidR="37649D57">
        <w:rPr>
          <w:rFonts w:ascii="Times New Roman" w:hAnsi="Times New Roman"/>
        </w:rPr>
        <w:t xml:space="preserve"> (</w:t>
      </w:r>
      <w:r w:rsidRPr="54134DDA" w:rsidR="4B37F9F7">
        <w:rPr>
          <w:rFonts w:ascii="Times New Roman" w:hAnsi="Times New Roman"/>
        </w:rPr>
        <w:t>NIST</w:t>
      </w:r>
      <w:r w:rsidRPr="54134DDA" w:rsidR="37649D57">
        <w:rPr>
          <w:rFonts w:ascii="Times New Roman" w:hAnsi="Times New Roman"/>
        </w:rPr>
        <w:t>)</w:t>
      </w:r>
      <w:r w:rsidRPr="54134DDA" w:rsidR="4B37F9F7">
        <w:rPr>
          <w:rFonts w:ascii="Times New Roman" w:hAnsi="Times New Roman"/>
        </w:rPr>
        <w:t xml:space="preserve"> CHIPS Program Office (</w:t>
      </w:r>
      <w:r w:rsidRPr="54134DDA">
        <w:rPr>
          <w:rFonts w:ascii="Times New Roman" w:hAnsi="Times New Roman"/>
        </w:rPr>
        <w:t>CPO</w:t>
      </w:r>
      <w:r w:rsidRPr="54134DDA" w:rsidR="4B37F9F7">
        <w:rPr>
          <w:rFonts w:ascii="Times New Roman" w:hAnsi="Times New Roman"/>
        </w:rPr>
        <w:t>)</w:t>
      </w:r>
      <w:r w:rsidRPr="54134DDA">
        <w:rPr>
          <w:rFonts w:ascii="Times New Roman" w:hAnsi="Times New Roman"/>
        </w:rPr>
        <w:t xml:space="preserve"> in determining the appropriate level of environmental review required under the National Environmental Policy Act (NEPA) and related laws. </w:t>
      </w:r>
      <w:r w:rsidR="00236BF5">
        <w:rPr>
          <w:rFonts w:ascii="Times New Roman" w:hAnsi="Times New Roman"/>
        </w:rPr>
        <w:t xml:space="preserve"> </w:t>
      </w:r>
      <w:r w:rsidR="00085E93">
        <w:rPr>
          <w:rFonts w:ascii="Times New Roman" w:hAnsi="Times New Roman"/>
        </w:rPr>
        <w:t xml:space="preserve">Modernization projects that qualify </w:t>
      </w:r>
      <w:r w:rsidR="00160541">
        <w:rPr>
          <w:rFonts w:ascii="Times New Roman" w:hAnsi="Times New Roman"/>
        </w:rPr>
        <w:t>under this</w:t>
      </w:r>
      <w:r w:rsidR="00085E93">
        <w:rPr>
          <w:rFonts w:ascii="Times New Roman" w:hAnsi="Times New Roman"/>
        </w:rPr>
        <w:t xml:space="preserve"> </w:t>
      </w:r>
      <w:r w:rsidR="007E25F1">
        <w:rPr>
          <w:rFonts w:ascii="Times New Roman" w:hAnsi="Times New Roman"/>
        </w:rPr>
        <w:t xml:space="preserve">Streamlined Environmental Questionnaire are </w:t>
      </w:r>
      <w:r w:rsidR="00160541">
        <w:rPr>
          <w:rFonts w:ascii="Times New Roman" w:hAnsi="Times New Roman"/>
        </w:rPr>
        <w:t>those w</w:t>
      </w:r>
      <w:r w:rsidR="007E25F1">
        <w:rPr>
          <w:rFonts w:ascii="Times New Roman" w:hAnsi="Times New Roman"/>
        </w:rPr>
        <w:t>her</w:t>
      </w:r>
      <w:r w:rsidR="00A400E5">
        <w:rPr>
          <w:rFonts w:ascii="Times New Roman" w:hAnsi="Times New Roman"/>
        </w:rPr>
        <w:t xml:space="preserve">e </w:t>
      </w:r>
      <w:r w:rsidR="004F1899">
        <w:rPr>
          <w:rFonts w:ascii="Times New Roman" w:hAnsi="Times New Roman"/>
        </w:rPr>
        <w:t xml:space="preserve">any activity associated with the project will occur within the existing </w:t>
      </w:r>
      <w:r w:rsidR="00E90E5A">
        <w:rPr>
          <w:rFonts w:ascii="Times New Roman" w:hAnsi="Times New Roman"/>
        </w:rPr>
        <w:t xml:space="preserve">footprint </w:t>
      </w:r>
      <w:r w:rsidR="004F1899">
        <w:rPr>
          <w:rFonts w:ascii="Times New Roman" w:hAnsi="Times New Roman"/>
        </w:rPr>
        <w:t xml:space="preserve">of </w:t>
      </w:r>
      <w:r w:rsidR="00E50C8C">
        <w:rPr>
          <w:rFonts w:ascii="Times New Roman" w:hAnsi="Times New Roman"/>
        </w:rPr>
        <w:t xml:space="preserve">the </w:t>
      </w:r>
      <w:r w:rsidR="004F1899">
        <w:rPr>
          <w:rFonts w:ascii="Times New Roman" w:hAnsi="Times New Roman"/>
        </w:rPr>
        <w:t>facility(</w:t>
      </w:r>
      <w:r w:rsidR="004F1899">
        <w:rPr>
          <w:rFonts w:ascii="Times New Roman" w:hAnsi="Times New Roman"/>
        </w:rPr>
        <w:t>ies</w:t>
      </w:r>
      <w:r w:rsidR="004F1899">
        <w:rPr>
          <w:rFonts w:ascii="Times New Roman" w:hAnsi="Times New Roman"/>
        </w:rPr>
        <w:t>) on the site.  If there will be any</w:t>
      </w:r>
      <w:r w:rsidR="00E50C8C">
        <w:rPr>
          <w:rFonts w:ascii="Times New Roman" w:hAnsi="Times New Roman"/>
        </w:rPr>
        <w:t xml:space="preserve"> new</w:t>
      </w:r>
      <w:r w:rsidR="004F1899">
        <w:rPr>
          <w:rFonts w:ascii="Times New Roman" w:hAnsi="Times New Roman"/>
        </w:rPr>
        <w:t xml:space="preserve"> land </w:t>
      </w:r>
      <w:r>
        <w:rPr>
          <w:rFonts w:ascii="Times New Roman" w:hAnsi="Times New Roman"/>
        </w:rPr>
        <w:t>disturbance</w:t>
      </w:r>
      <w:r w:rsidR="00E50C8C">
        <w:rPr>
          <w:rFonts w:ascii="Times New Roman" w:hAnsi="Times New Roman"/>
        </w:rPr>
        <w:t xml:space="preserve"> associated with the project</w:t>
      </w:r>
      <w:r w:rsidR="004F1899">
        <w:rPr>
          <w:rFonts w:ascii="Times New Roman" w:hAnsi="Times New Roman"/>
        </w:rPr>
        <w:t>, then the applicant must complete CPO’s other Environmental Questionnaire.</w:t>
      </w:r>
    </w:p>
    <w:p w:rsidR="00887895" w:rsidRPr="00643DF0" w:rsidP="087F80E8" w14:paraId="55A15D70" w14:textId="27EBBE25">
      <w:pPr>
        <w:mirrorIndents/>
        <w:rPr>
          <w:rFonts w:ascii="Times New Roman" w:hAnsi="Times New Roman"/>
        </w:rPr>
      </w:pPr>
      <w:r w:rsidRPr="54134DDA">
        <w:rPr>
          <w:rFonts w:ascii="Times New Roman" w:hAnsi="Times New Roman"/>
        </w:rPr>
        <w:t>The applicant should</w:t>
      </w:r>
      <w:r w:rsidRPr="54134DDA" w:rsidR="645F2A12">
        <w:rPr>
          <w:rFonts w:ascii="Times New Roman" w:hAnsi="Times New Roman"/>
        </w:rPr>
        <w:t xml:space="preserve"> </w:t>
      </w:r>
      <w:r w:rsidRPr="54134DDA" w:rsidR="16DA1A1B">
        <w:rPr>
          <w:rFonts w:ascii="Times New Roman" w:hAnsi="Times New Roman"/>
        </w:rPr>
        <w:t xml:space="preserve">submit a single </w:t>
      </w:r>
      <w:r w:rsidRPr="54134DDA" w:rsidR="645F2A12">
        <w:rPr>
          <w:rFonts w:ascii="Times New Roman" w:hAnsi="Times New Roman"/>
        </w:rPr>
        <w:t>Environmental Questionnaire</w:t>
      </w:r>
      <w:r w:rsidRPr="54134DDA" w:rsidR="7162317B">
        <w:rPr>
          <w:rFonts w:ascii="Times New Roman" w:hAnsi="Times New Roman"/>
        </w:rPr>
        <w:t xml:space="preserve"> </w:t>
      </w:r>
      <w:r w:rsidRPr="54134DDA" w:rsidR="714230FB">
        <w:rPr>
          <w:rFonts w:ascii="Times New Roman" w:hAnsi="Times New Roman"/>
        </w:rPr>
        <w:t xml:space="preserve">for its entire application, with responses to </w:t>
      </w:r>
      <w:r w:rsidRPr="54134DDA" w:rsidR="7162317B">
        <w:rPr>
          <w:rFonts w:ascii="Times New Roman" w:hAnsi="Times New Roman"/>
        </w:rPr>
        <w:t>questions</w:t>
      </w:r>
      <w:r w:rsidRPr="54134DDA" w:rsidR="645F2A12">
        <w:rPr>
          <w:rFonts w:ascii="Times New Roman" w:hAnsi="Times New Roman"/>
        </w:rPr>
        <w:t xml:space="preserve"> </w:t>
      </w:r>
      <w:r w:rsidRPr="54134DDA" w:rsidR="7C20EF60">
        <w:rPr>
          <w:rFonts w:ascii="Times New Roman" w:hAnsi="Times New Roman"/>
        </w:rPr>
        <w:t xml:space="preserve">A through </w:t>
      </w:r>
      <w:r w:rsidRPr="54134DDA" w:rsidR="55EEE65F">
        <w:rPr>
          <w:rFonts w:ascii="Times New Roman" w:hAnsi="Times New Roman"/>
        </w:rPr>
        <w:t>R</w:t>
      </w:r>
      <w:r w:rsidRPr="54134DDA" w:rsidR="7C20EF60">
        <w:rPr>
          <w:rFonts w:ascii="Times New Roman" w:hAnsi="Times New Roman"/>
        </w:rPr>
        <w:t xml:space="preserve"> </w:t>
      </w:r>
      <w:r w:rsidRPr="54134DDA" w:rsidR="645F2A12">
        <w:rPr>
          <w:rFonts w:ascii="Times New Roman" w:hAnsi="Times New Roman"/>
        </w:rPr>
        <w:t>for each project included in its application</w:t>
      </w:r>
      <w:r w:rsidRPr="54134DDA" w:rsidR="3B960980">
        <w:rPr>
          <w:rFonts w:ascii="Times New Roman" w:hAnsi="Times New Roman"/>
        </w:rPr>
        <w:t>.</w:t>
      </w:r>
      <w:r w:rsidR="00E50C8C">
        <w:rPr>
          <w:rFonts w:ascii="Times New Roman" w:hAnsi="Times New Roman"/>
        </w:rPr>
        <w:t xml:space="preserve">  </w:t>
      </w:r>
      <w:r w:rsidRPr="087F80E8" w:rsidR="581D092C">
        <w:rPr>
          <w:rFonts w:ascii="Times New Roman" w:hAnsi="Times New Roman"/>
        </w:rPr>
        <w:t>Please</w:t>
      </w:r>
      <w:r w:rsidRPr="087F80E8" w:rsidR="11BCF1CA">
        <w:rPr>
          <w:rFonts w:ascii="Times New Roman" w:hAnsi="Times New Roman"/>
        </w:rPr>
        <w:t xml:space="preserve"> provide CPO with a sufficient level of documentation and analysis to inform CPO’s assessment of the appropriate level of NEPA review</w:t>
      </w:r>
      <w:r w:rsidRPr="087F80E8" w:rsidR="1102075B">
        <w:rPr>
          <w:rFonts w:ascii="Times New Roman" w:hAnsi="Times New Roman"/>
        </w:rPr>
        <w:t xml:space="preserve">, which should include as much detail and information as is currently available, and may, in some cases, </w:t>
      </w:r>
      <w:r w:rsidRPr="087F80E8" w:rsidR="0005E5E1">
        <w:rPr>
          <w:rFonts w:ascii="Times New Roman" w:hAnsi="Times New Roman"/>
        </w:rPr>
        <w:t>necessitate</w:t>
      </w:r>
      <w:r w:rsidRPr="087F80E8" w:rsidR="1102075B">
        <w:rPr>
          <w:rFonts w:ascii="Times New Roman" w:hAnsi="Times New Roman"/>
        </w:rPr>
        <w:t xml:space="preserve"> </w:t>
      </w:r>
      <w:r w:rsidRPr="087F80E8" w:rsidR="599BBF95">
        <w:rPr>
          <w:rFonts w:ascii="Times New Roman" w:hAnsi="Times New Roman"/>
        </w:rPr>
        <w:t>work</w:t>
      </w:r>
      <w:r w:rsidRPr="087F80E8" w:rsidR="0005E5E1">
        <w:rPr>
          <w:rFonts w:ascii="Times New Roman" w:hAnsi="Times New Roman"/>
        </w:rPr>
        <w:t>ing</w:t>
      </w:r>
      <w:r w:rsidRPr="087F80E8" w:rsidR="599BBF95">
        <w:rPr>
          <w:rFonts w:ascii="Times New Roman" w:hAnsi="Times New Roman"/>
        </w:rPr>
        <w:t xml:space="preserve"> with environmental experts or consultants</w:t>
      </w:r>
      <w:r w:rsidRPr="087F80E8" w:rsidR="07193F67">
        <w:rPr>
          <w:rFonts w:ascii="Times New Roman" w:hAnsi="Times New Roman"/>
        </w:rPr>
        <w:t xml:space="preserve"> to develop additional information</w:t>
      </w:r>
      <w:r w:rsidRPr="087F80E8" w:rsidR="11BCF1CA">
        <w:rPr>
          <w:rFonts w:ascii="Times New Roman" w:hAnsi="Times New Roman"/>
        </w:rPr>
        <w:t xml:space="preserve">. </w:t>
      </w:r>
      <w:r w:rsidR="00236BF5">
        <w:rPr>
          <w:rFonts w:ascii="Times New Roman" w:hAnsi="Times New Roman"/>
        </w:rPr>
        <w:t xml:space="preserve"> </w:t>
      </w:r>
      <w:r w:rsidRPr="087F80E8" w:rsidR="11BCF1CA">
        <w:rPr>
          <w:rFonts w:ascii="Times New Roman" w:hAnsi="Times New Roman"/>
        </w:rPr>
        <w:t xml:space="preserve">Documentation may include background research, and any past planning or studies. </w:t>
      </w:r>
    </w:p>
    <w:p w:rsidR="00887895" w:rsidRPr="00643DF0" w:rsidP="3E04B386" w14:paraId="1F5F5CC6" w14:textId="4432F7E3">
      <w:pPr>
        <w:mirrorIndents/>
        <w:rPr>
          <w:rFonts w:ascii="Times New Roman" w:hAnsi="Times New Roman"/>
        </w:rPr>
      </w:pPr>
      <w:r w:rsidRPr="09691728">
        <w:rPr>
          <w:rFonts w:ascii="Times New Roman" w:hAnsi="Times New Roman"/>
        </w:rPr>
        <w:t xml:space="preserve">The </w:t>
      </w:r>
      <w:r w:rsidR="007A6193">
        <w:rPr>
          <w:rFonts w:ascii="Times New Roman" w:hAnsi="Times New Roman"/>
        </w:rPr>
        <w:t>a</w:t>
      </w:r>
      <w:r w:rsidRPr="09691728">
        <w:rPr>
          <w:rFonts w:ascii="Times New Roman" w:hAnsi="Times New Roman"/>
        </w:rPr>
        <w:t xml:space="preserve">pplicant is responsible for providing all necessary analysis and documentation to </w:t>
      </w:r>
      <w:r w:rsidRPr="09691728" w:rsidR="365D905F">
        <w:rPr>
          <w:rFonts w:ascii="Times New Roman" w:hAnsi="Times New Roman"/>
        </w:rPr>
        <w:t xml:space="preserve">enable </w:t>
      </w:r>
      <w:r w:rsidRPr="09691728" w:rsidR="70BCEC2D">
        <w:rPr>
          <w:rFonts w:ascii="Times New Roman" w:hAnsi="Times New Roman"/>
        </w:rPr>
        <w:t>NIST</w:t>
      </w:r>
      <w:r w:rsidRPr="09691728" w:rsidR="365D905F">
        <w:rPr>
          <w:rFonts w:ascii="Times New Roman" w:hAnsi="Times New Roman"/>
        </w:rPr>
        <w:t xml:space="preserve"> to </w:t>
      </w:r>
      <w:r w:rsidRPr="09691728">
        <w:rPr>
          <w:rFonts w:ascii="Times New Roman" w:hAnsi="Times New Roman"/>
        </w:rPr>
        <w:t xml:space="preserve">comply with NEPA and its implementing regulations. </w:t>
      </w:r>
      <w:r w:rsidR="00236BF5">
        <w:rPr>
          <w:rFonts w:ascii="Times New Roman" w:hAnsi="Times New Roman"/>
        </w:rPr>
        <w:t xml:space="preserve"> </w:t>
      </w:r>
      <w:r w:rsidRPr="09691728">
        <w:rPr>
          <w:rFonts w:ascii="Times New Roman" w:hAnsi="Times New Roman"/>
        </w:rPr>
        <w:t xml:space="preserve">Submission of this </w:t>
      </w:r>
      <w:r w:rsidRPr="09691728" w:rsidR="25B578A5">
        <w:rPr>
          <w:rFonts w:ascii="Times New Roman" w:hAnsi="Times New Roman"/>
        </w:rPr>
        <w:t>Questionnaire</w:t>
      </w:r>
      <w:r w:rsidRPr="09691728">
        <w:rPr>
          <w:rFonts w:ascii="Times New Roman" w:hAnsi="Times New Roman"/>
        </w:rPr>
        <w:t xml:space="preserve"> by itself does not </w:t>
      </w:r>
      <w:r w:rsidRPr="09691728" w:rsidR="0270FA38">
        <w:rPr>
          <w:rFonts w:ascii="Times New Roman" w:hAnsi="Times New Roman"/>
        </w:rPr>
        <w:t xml:space="preserve">satisfy </w:t>
      </w:r>
      <w:r w:rsidRPr="09691728" w:rsidR="073E071E">
        <w:rPr>
          <w:rFonts w:ascii="Times New Roman" w:hAnsi="Times New Roman"/>
        </w:rPr>
        <w:t xml:space="preserve">NIST’s </w:t>
      </w:r>
      <w:r w:rsidRPr="09691728">
        <w:rPr>
          <w:rFonts w:ascii="Times New Roman" w:hAnsi="Times New Roman"/>
        </w:rPr>
        <w:t xml:space="preserve">NEPA </w:t>
      </w:r>
      <w:r w:rsidRPr="09691728" w:rsidR="073E071E">
        <w:rPr>
          <w:rFonts w:ascii="Times New Roman" w:hAnsi="Times New Roman"/>
        </w:rPr>
        <w:t>obligations</w:t>
      </w:r>
      <w:r w:rsidRPr="09691728" w:rsidR="1D0884BB">
        <w:rPr>
          <w:rFonts w:ascii="Times New Roman" w:hAnsi="Times New Roman"/>
        </w:rPr>
        <w:t xml:space="preserve">. </w:t>
      </w:r>
      <w:r w:rsidR="00236BF5">
        <w:rPr>
          <w:rFonts w:ascii="Times New Roman" w:hAnsi="Times New Roman"/>
        </w:rPr>
        <w:t xml:space="preserve"> </w:t>
      </w:r>
      <w:r w:rsidRPr="09691728" w:rsidR="1D0884BB">
        <w:rPr>
          <w:rFonts w:ascii="Times New Roman" w:hAnsi="Times New Roman"/>
        </w:rPr>
        <w:t xml:space="preserve">The Questionnaire is not the </w:t>
      </w:r>
      <w:r w:rsidRPr="09691728" w:rsidR="0038330E">
        <w:rPr>
          <w:rFonts w:ascii="Times New Roman" w:hAnsi="Times New Roman"/>
        </w:rPr>
        <w:t>E</w:t>
      </w:r>
      <w:r w:rsidRPr="09691728" w:rsidR="1D0884BB">
        <w:rPr>
          <w:rFonts w:ascii="Times New Roman" w:hAnsi="Times New Roman"/>
        </w:rPr>
        <w:t xml:space="preserve">nvironmental </w:t>
      </w:r>
      <w:r w:rsidRPr="09691728" w:rsidR="0038330E">
        <w:rPr>
          <w:rFonts w:ascii="Times New Roman" w:hAnsi="Times New Roman"/>
        </w:rPr>
        <w:t>A</w:t>
      </w:r>
      <w:r w:rsidRPr="09691728" w:rsidR="1D0884BB">
        <w:rPr>
          <w:rFonts w:ascii="Times New Roman" w:hAnsi="Times New Roman"/>
        </w:rPr>
        <w:t xml:space="preserve">ssessment or </w:t>
      </w:r>
      <w:r w:rsidRPr="09691728" w:rsidR="0038330E">
        <w:rPr>
          <w:rFonts w:ascii="Times New Roman" w:hAnsi="Times New Roman"/>
        </w:rPr>
        <w:t>E</w:t>
      </w:r>
      <w:r w:rsidRPr="09691728" w:rsidR="1D0884BB">
        <w:rPr>
          <w:rFonts w:ascii="Times New Roman" w:hAnsi="Times New Roman"/>
        </w:rPr>
        <w:t xml:space="preserve">nvironmental </w:t>
      </w:r>
      <w:r w:rsidRPr="09691728" w:rsidR="0038330E">
        <w:rPr>
          <w:rFonts w:ascii="Times New Roman" w:hAnsi="Times New Roman"/>
        </w:rPr>
        <w:t>I</w:t>
      </w:r>
      <w:r w:rsidRPr="09691728" w:rsidR="1D0884BB">
        <w:rPr>
          <w:rFonts w:ascii="Times New Roman" w:hAnsi="Times New Roman"/>
        </w:rPr>
        <w:t xml:space="preserve">mpact </w:t>
      </w:r>
      <w:r w:rsidRPr="09691728" w:rsidR="0038330E">
        <w:rPr>
          <w:rFonts w:ascii="Times New Roman" w:hAnsi="Times New Roman"/>
        </w:rPr>
        <w:t>S</w:t>
      </w:r>
      <w:r w:rsidRPr="09691728" w:rsidR="1D0884BB">
        <w:rPr>
          <w:rFonts w:ascii="Times New Roman" w:hAnsi="Times New Roman"/>
        </w:rPr>
        <w:t>tatement.</w:t>
      </w:r>
      <w:r w:rsidRPr="09691728" w:rsidR="00B3278E">
        <w:rPr>
          <w:rFonts w:ascii="Times New Roman" w:hAnsi="Times New Roman"/>
        </w:rPr>
        <w:t xml:space="preserve"> </w:t>
      </w:r>
      <w:r w:rsidR="00236BF5">
        <w:rPr>
          <w:rFonts w:ascii="Times New Roman" w:hAnsi="Times New Roman"/>
        </w:rPr>
        <w:t xml:space="preserve"> </w:t>
      </w:r>
      <w:r w:rsidRPr="09691728" w:rsidR="5BCA17C6">
        <w:rPr>
          <w:rFonts w:ascii="Times New Roman" w:hAnsi="Times New Roman"/>
        </w:rPr>
        <w:t>CPO may request additional information or documentation from the applicant to assist CPO in its environmental review</w:t>
      </w:r>
      <w:r w:rsidRPr="09691728" w:rsidR="18208505">
        <w:rPr>
          <w:rFonts w:ascii="Times New Roman" w:hAnsi="Times New Roman"/>
        </w:rPr>
        <w:t>.</w:t>
      </w:r>
      <w:r w:rsidRPr="09691728" w:rsidR="5BCA17C6">
        <w:rPr>
          <w:rFonts w:ascii="Times New Roman" w:hAnsi="Times New Roman"/>
        </w:rPr>
        <w:t xml:space="preserve">  </w:t>
      </w:r>
      <w:r w:rsidRPr="09691728">
        <w:rPr>
          <w:rFonts w:ascii="Times New Roman" w:hAnsi="Times New Roman"/>
        </w:rPr>
        <w:t>For questions regarding CPO’s NEPA requirements, please contact CPO</w:t>
      </w:r>
      <w:r w:rsidRPr="09691728" w:rsidR="009F49CC">
        <w:rPr>
          <w:rFonts w:ascii="Times New Roman" w:hAnsi="Times New Roman"/>
        </w:rPr>
        <w:t xml:space="preserve"> at</w:t>
      </w:r>
      <w:r w:rsidRPr="09691728" w:rsidR="00643DF0">
        <w:rPr>
          <w:rFonts w:ascii="Times New Roman" w:hAnsi="Times New Roman"/>
        </w:rPr>
        <w:t xml:space="preserve"> apply@chips.gov.</w:t>
      </w:r>
    </w:p>
    <w:p w:rsidR="00B3372E" w:rsidRPr="00643DF0" w:rsidP="3E04B386" w14:paraId="0B41BFA1" w14:textId="075B6176">
      <w:pPr>
        <w:mirrorIndents/>
        <w:rPr>
          <w:rFonts w:ascii="Times New Roman" w:hAnsi="Times New Roman"/>
        </w:rPr>
      </w:pPr>
      <w:r w:rsidRPr="09691728">
        <w:rPr>
          <w:rFonts w:ascii="Times New Roman" w:hAnsi="Times New Roman"/>
        </w:rPr>
        <w:t>Applicants must provide information on the following items in th</w:t>
      </w:r>
      <w:r w:rsidRPr="09691728" w:rsidR="755D9880">
        <w:rPr>
          <w:rFonts w:ascii="Times New Roman" w:hAnsi="Times New Roman"/>
        </w:rPr>
        <w:t>is</w:t>
      </w:r>
      <w:r w:rsidRPr="09691728">
        <w:rPr>
          <w:rFonts w:ascii="Times New Roman" w:hAnsi="Times New Roman"/>
        </w:rPr>
        <w:t xml:space="preserve"> </w:t>
      </w:r>
      <w:r w:rsidR="00F672FE">
        <w:rPr>
          <w:rFonts w:ascii="Times New Roman" w:hAnsi="Times New Roman"/>
        </w:rPr>
        <w:t xml:space="preserve">Streamlined </w:t>
      </w:r>
      <w:r w:rsidRPr="09691728" w:rsidR="3C89A18E">
        <w:rPr>
          <w:rFonts w:ascii="Times New Roman" w:hAnsi="Times New Roman"/>
        </w:rPr>
        <w:t>E</w:t>
      </w:r>
      <w:r w:rsidRPr="09691728">
        <w:rPr>
          <w:rFonts w:ascii="Times New Roman" w:hAnsi="Times New Roman"/>
        </w:rPr>
        <w:t xml:space="preserve">nvironmental </w:t>
      </w:r>
      <w:r w:rsidRPr="09691728" w:rsidR="099C5B34">
        <w:rPr>
          <w:rFonts w:ascii="Times New Roman" w:hAnsi="Times New Roman"/>
        </w:rPr>
        <w:t>Questionnaire</w:t>
      </w:r>
      <w:r w:rsidRPr="09691728">
        <w:rPr>
          <w:rFonts w:ascii="Times New Roman" w:hAnsi="Times New Roman"/>
        </w:rPr>
        <w:t>.</w:t>
      </w:r>
      <w:r w:rsidRPr="09691728" w:rsidR="42285F47">
        <w:rPr>
          <w:rFonts w:ascii="Times New Roman" w:hAnsi="Times New Roman"/>
        </w:rPr>
        <w:t xml:space="preserve"> </w:t>
      </w:r>
      <w:r w:rsidR="00236BF5">
        <w:rPr>
          <w:rFonts w:ascii="Times New Roman" w:hAnsi="Times New Roman"/>
        </w:rPr>
        <w:t xml:space="preserve"> </w:t>
      </w:r>
      <w:r w:rsidRPr="09691728" w:rsidR="42285F47">
        <w:rPr>
          <w:rFonts w:ascii="Times New Roman" w:hAnsi="Times New Roman"/>
        </w:rPr>
        <w:t xml:space="preserve">For any </w:t>
      </w:r>
      <w:r w:rsidRPr="09691728" w:rsidR="14363C57">
        <w:rPr>
          <w:rFonts w:ascii="Times New Roman" w:hAnsi="Times New Roman"/>
        </w:rPr>
        <w:t xml:space="preserve">question </w:t>
      </w:r>
      <w:r w:rsidRPr="09691728" w:rsidR="42285F47">
        <w:rPr>
          <w:rFonts w:ascii="Times New Roman" w:hAnsi="Times New Roman"/>
        </w:rPr>
        <w:t xml:space="preserve">in which the </w:t>
      </w:r>
      <w:r w:rsidR="007A6193">
        <w:rPr>
          <w:rFonts w:ascii="Times New Roman" w:hAnsi="Times New Roman"/>
        </w:rPr>
        <w:t>a</w:t>
      </w:r>
      <w:r w:rsidRPr="09691728" w:rsidR="42285F47">
        <w:rPr>
          <w:rFonts w:ascii="Times New Roman" w:hAnsi="Times New Roman"/>
        </w:rPr>
        <w:t>pplicant asserts that an item is not applicable to a project, p</w:t>
      </w:r>
      <w:r w:rsidRPr="09691728" w:rsidR="58F7998D">
        <w:rPr>
          <w:rFonts w:ascii="Times New Roman" w:hAnsi="Times New Roman"/>
        </w:rPr>
        <w:t>rovide a</w:t>
      </w:r>
      <w:r w:rsidRPr="09691728" w:rsidR="3C89A18E">
        <w:rPr>
          <w:rFonts w:ascii="Times New Roman" w:hAnsi="Times New Roman"/>
        </w:rPr>
        <w:t xml:space="preserve"> brief</w:t>
      </w:r>
      <w:r w:rsidRPr="09691728" w:rsidR="42285F47">
        <w:rPr>
          <w:rFonts w:ascii="Times New Roman" w:hAnsi="Times New Roman"/>
        </w:rPr>
        <w:t xml:space="preserve"> </w:t>
      </w:r>
      <w:r w:rsidRPr="09691728" w:rsidR="55752CA0">
        <w:rPr>
          <w:rFonts w:ascii="Times New Roman" w:hAnsi="Times New Roman"/>
        </w:rPr>
        <w:t xml:space="preserve">supporting </w:t>
      </w:r>
      <w:r w:rsidRPr="09691728" w:rsidR="58F7998D">
        <w:rPr>
          <w:rFonts w:ascii="Times New Roman" w:hAnsi="Times New Roman"/>
        </w:rPr>
        <w:t>explanation</w:t>
      </w:r>
      <w:r w:rsidRPr="09691728" w:rsidR="6B4EA960">
        <w:rPr>
          <w:rFonts w:ascii="Times New Roman" w:hAnsi="Times New Roman"/>
        </w:rPr>
        <w:t>.</w:t>
      </w:r>
    </w:p>
    <w:p w:rsidR="004D5E8E" w:rsidRPr="00643DF0" w:rsidP="00C17812" w14:paraId="5B72B72B" w14:textId="59BAC3D6">
      <w:pPr>
        <w:pStyle w:val="Style1"/>
      </w:pPr>
      <w:r>
        <w:t>A.</w:t>
      </w:r>
      <w:r>
        <w:tab/>
        <w:t>Project Description</w:t>
      </w:r>
    </w:p>
    <w:p w:rsidR="00C653A4" w:rsidRPr="00643DF0" w:rsidP="0F69DC13" w14:paraId="3846BB2A" w14:textId="2CE137A3">
      <w:pPr>
        <w:mirrorIndents/>
        <w:rPr>
          <w:rFonts w:ascii="Times New Roman" w:hAnsi="Times New Roman"/>
        </w:rPr>
      </w:pPr>
      <w:r w:rsidRPr="4A3E550A">
        <w:rPr>
          <w:rFonts w:ascii="Times New Roman" w:hAnsi="Times New Roman"/>
        </w:rPr>
        <w:t>Please provide a brief summary of the proposed project</w:t>
      </w:r>
      <w:r w:rsidRPr="4A3E550A" w:rsidR="0038330E">
        <w:rPr>
          <w:rFonts w:ascii="Times New Roman" w:hAnsi="Times New Roman"/>
        </w:rPr>
        <w:t>(s)</w:t>
      </w:r>
      <w:r w:rsidRPr="4A3E550A" w:rsidR="226D9122">
        <w:rPr>
          <w:rFonts w:ascii="Times New Roman" w:hAnsi="Times New Roman"/>
        </w:rPr>
        <w:t xml:space="preserve"> and each of the activities included in the proposed project</w:t>
      </w:r>
      <w:r w:rsidRPr="4A3E550A" w:rsidR="0038330E">
        <w:rPr>
          <w:rFonts w:ascii="Times New Roman" w:hAnsi="Times New Roman"/>
        </w:rPr>
        <w:t>(s)</w:t>
      </w:r>
      <w:r w:rsidRPr="4A3E550A" w:rsidR="249D5B96">
        <w:rPr>
          <w:rFonts w:ascii="Times New Roman" w:hAnsi="Times New Roman"/>
        </w:rPr>
        <w:t>, including</w:t>
      </w:r>
      <w:r w:rsidRPr="4A3E550A" w:rsidR="5CCF955A">
        <w:rPr>
          <w:rFonts w:ascii="Times New Roman" w:hAnsi="Times New Roman"/>
        </w:rPr>
        <w:t xml:space="preserve"> the project schedule</w:t>
      </w:r>
      <w:r w:rsidRPr="4A3E550A" w:rsidR="006F1A5D">
        <w:rPr>
          <w:rFonts w:ascii="Times New Roman" w:hAnsi="Times New Roman"/>
        </w:rPr>
        <w:t xml:space="preserve"> and</w:t>
      </w:r>
      <w:r w:rsidRPr="4A3E550A" w:rsidR="249D5B96">
        <w:rPr>
          <w:rFonts w:ascii="Times New Roman" w:hAnsi="Times New Roman"/>
        </w:rPr>
        <w:t xml:space="preserve"> a summary of any manufacturing process</w:t>
      </w:r>
      <w:r w:rsidRPr="4A3E550A" w:rsidR="7E942C79">
        <w:rPr>
          <w:rFonts w:ascii="Times New Roman" w:hAnsi="Times New Roman"/>
        </w:rPr>
        <w:t xml:space="preserve"> that will take place at the facility associated with the project</w:t>
      </w:r>
      <w:r w:rsidRPr="4A3E550A" w:rsidR="7FBF92A8">
        <w:rPr>
          <w:rFonts w:ascii="Times New Roman" w:hAnsi="Times New Roman"/>
        </w:rPr>
        <w:t>.</w:t>
      </w:r>
      <w:r w:rsidRPr="4A3E550A" w:rsidR="004D1409">
        <w:rPr>
          <w:rFonts w:ascii="Times New Roman" w:hAnsi="Times New Roman"/>
        </w:rPr>
        <w:t xml:space="preserve"> </w:t>
      </w:r>
      <w:r w:rsidR="00236BF5">
        <w:rPr>
          <w:rFonts w:ascii="Times New Roman" w:hAnsi="Times New Roman"/>
        </w:rPr>
        <w:t xml:space="preserve"> </w:t>
      </w:r>
      <w:r w:rsidRPr="4A3E550A" w:rsidR="00D47495">
        <w:rPr>
          <w:rFonts w:ascii="Times New Roman" w:hAnsi="Times New Roman"/>
        </w:rPr>
        <w:t xml:space="preserve">For each activity </w:t>
      </w:r>
      <w:r w:rsidRPr="4A3E550A" w:rsidR="00BA6DB7">
        <w:rPr>
          <w:rFonts w:ascii="Times New Roman" w:hAnsi="Times New Roman"/>
        </w:rPr>
        <w:t>included in the project</w:t>
      </w:r>
      <w:r w:rsidRPr="4A3E550A" w:rsidR="0038330E">
        <w:rPr>
          <w:rFonts w:ascii="Times New Roman" w:hAnsi="Times New Roman"/>
        </w:rPr>
        <w:t>(s)</w:t>
      </w:r>
      <w:r w:rsidRPr="4A3E550A" w:rsidR="00D47495">
        <w:rPr>
          <w:rFonts w:ascii="Times New Roman" w:hAnsi="Times New Roman"/>
        </w:rPr>
        <w:t xml:space="preserve">, describe both how that activity would benefit from the other project activities, and any value or utility that the activity will have independent of other activities. </w:t>
      </w:r>
      <w:r w:rsidR="00236BF5">
        <w:rPr>
          <w:rFonts w:ascii="Times New Roman" w:hAnsi="Times New Roman"/>
        </w:rPr>
        <w:t xml:space="preserve"> </w:t>
      </w:r>
      <w:r w:rsidRPr="04E090E5" w:rsidR="4A85A04D">
        <w:rPr>
          <w:rFonts w:ascii="Times New Roman" w:hAnsi="Times New Roman"/>
        </w:rPr>
        <w:t xml:space="preserve">Provide the </w:t>
      </w:r>
      <w:r w:rsidRPr="7CEE0FE4" w:rsidR="4A85A04D">
        <w:rPr>
          <w:rFonts w:ascii="Times New Roman" w:hAnsi="Times New Roman"/>
        </w:rPr>
        <w:t xml:space="preserve">increase in </w:t>
      </w:r>
      <w:r w:rsidRPr="06D822B2" w:rsidR="4A85A04D">
        <w:rPr>
          <w:rFonts w:ascii="Times New Roman" w:hAnsi="Times New Roman"/>
        </w:rPr>
        <w:t xml:space="preserve">production </w:t>
      </w:r>
      <w:r w:rsidRPr="6ED6D2FA" w:rsidR="4A85A04D">
        <w:rPr>
          <w:rFonts w:ascii="Times New Roman" w:hAnsi="Times New Roman"/>
        </w:rPr>
        <w:t xml:space="preserve">capacity, if </w:t>
      </w:r>
      <w:r w:rsidRPr="02EFEF84" w:rsidR="4A85A04D">
        <w:rPr>
          <w:rFonts w:ascii="Times New Roman" w:hAnsi="Times New Roman"/>
        </w:rPr>
        <w:t xml:space="preserve">any. </w:t>
      </w:r>
      <w:r w:rsidR="00236BF5">
        <w:rPr>
          <w:rFonts w:ascii="Times New Roman" w:hAnsi="Times New Roman"/>
        </w:rPr>
        <w:t xml:space="preserve"> </w:t>
      </w:r>
      <w:r w:rsidRPr="02EFEF84" w:rsidR="00D47495">
        <w:rPr>
          <w:rFonts w:ascii="Times New Roman" w:hAnsi="Times New Roman"/>
        </w:rPr>
        <w:t>If</w:t>
      </w:r>
      <w:r w:rsidRPr="4A3E550A" w:rsidR="00D47495">
        <w:rPr>
          <w:rFonts w:ascii="Times New Roman" w:hAnsi="Times New Roman"/>
        </w:rPr>
        <w:t xml:space="preserve"> the applicant anticipates that Federal funds will only be used for certain activities, identify specifically the activities the applicant plans to conduct using Federal funds.</w:t>
      </w:r>
    </w:p>
    <w:p w:rsidR="00F5226D" w:rsidP="00F54F5E" w14:paraId="55091EE5" w14:textId="779BDB01">
      <w:pPr>
        <w:pStyle w:val="Style1"/>
        <w:rPr>
          <w:b w:val="0"/>
          <w:bCs w:val="0"/>
        </w:rPr>
      </w:pPr>
      <w:r>
        <w:rPr>
          <w:b w:val="0"/>
          <w:bCs w:val="0"/>
        </w:rPr>
        <w:t>I</w:t>
      </w:r>
      <w:r w:rsidR="17B2EE7F">
        <w:rPr>
          <w:b w:val="0"/>
          <w:bCs w:val="0"/>
        </w:rPr>
        <w:t>f th</w:t>
      </w:r>
      <w:r w:rsidR="3527449F">
        <w:rPr>
          <w:b w:val="0"/>
          <w:bCs w:val="0"/>
        </w:rPr>
        <w:t>e proposed</w:t>
      </w:r>
      <w:r w:rsidR="17B2EE7F">
        <w:rPr>
          <w:b w:val="0"/>
          <w:bCs w:val="0"/>
        </w:rPr>
        <w:t xml:space="preserve"> project</w:t>
      </w:r>
      <w:r w:rsidR="1D55D61B">
        <w:rPr>
          <w:b w:val="0"/>
          <w:bCs w:val="0"/>
        </w:rPr>
        <w:t>(s)</w:t>
      </w:r>
      <w:r w:rsidR="17B2EE7F">
        <w:rPr>
          <w:b w:val="0"/>
          <w:bCs w:val="0"/>
        </w:rPr>
        <w:t xml:space="preserve"> is part of a larger </w:t>
      </w:r>
      <w:r w:rsidR="79C39F4A">
        <w:rPr>
          <w:b w:val="0"/>
          <w:bCs w:val="0"/>
        </w:rPr>
        <w:t xml:space="preserve">application or a </w:t>
      </w:r>
      <w:r w:rsidR="17B2EE7F">
        <w:rPr>
          <w:b w:val="0"/>
          <w:bCs w:val="0"/>
        </w:rPr>
        <w:t xml:space="preserve">project </w:t>
      </w:r>
      <w:r w:rsidR="79C39F4A">
        <w:rPr>
          <w:b w:val="0"/>
          <w:bCs w:val="0"/>
        </w:rPr>
        <w:t>cluster</w:t>
      </w:r>
      <w:r w:rsidR="246E3FA1">
        <w:rPr>
          <w:b w:val="0"/>
          <w:bCs w:val="0"/>
        </w:rPr>
        <w:t xml:space="preserve">, describe </w:t>
      </w:r>
      <w:r w:rsidR="7906DA44">
        <w:rPr>
          <w:b w:val="0"/>
          <w:bCs w:val="0"/>
        </w:rPr>
        <w:t>both how the project</w:t>
      </w:r>
      <w:r w:rsidR="1D55D61B">
        <w:rPr>
          <w:b w:val="0"/>
          <w:bCs w:val="0"/>
        </w:rPr>
        <w:t>(s)</w:t>
      </w:r>
      <w:r w:rsidR="7906DA44">
        <w:rPr>
          <w:b w:val="0"/>
          <w:bCs w:val="0"/>
        </w:rPr>
        <w:t xml:space="preserve"> would benefit from the other projects included in the application or project cluster, and any value or utility that the project will have independent of other projects</w:t>
      </w:r>
      <w:r w:rsidR="17B2EE7F">
        <w:rPr>
          <w:b w:val="0"/>
          <w:bCs w:val="0"/>
        </w:rPr>
        <w:t>.</w:t>
      </w:r>
    </w:p>
    <w:p w:rsidR="00F5226D" w14:paraId="312DA47C" w14:textId="77777777">
      <w:pPr>
        <w:spacing w:after="0"/>
        <w:rPr>
          <w:rFonts w:ascii="Times New Roman" w:hAnsi="Times New Roman"/>
        </w:rPr>
      </w:pPr>
      <w:r>
        <w:rPr>
          <w:b/>
          <w:bCs/>
        </w:rPr>
        <w:br w:type="page"/>
      </w:r>
    </w:p>
    <w:p w:rsidR="00FA1FA4" w:rsidRPr="00643DF0" w:rsidP="00F54F5E" w14:paraId="30671157" w14:textId="06ADCFCA">
      <w:pPr>
        <w:pStyle w:val="Style1"/>
        <w:rPr>
          <w:szCs w:val="24"/>
        </w:rPr>
      </w:pPr>
      <w:r w:rsidRPr="00643DF0">
        <w:rPr>
          <w:szCs w:val="24"/>
        </w:rPr>
        <w:t>B.</w:t>
      </w:r>
      <w:r w:rsidRPr="00643DF0">
        <w:rPr>
          <w:szCs w:val="24"/>
        </w:rPr>
        <w:tab/>
        <w:t>Project Site/Affected Environment</w:t>
      </w:r>
    </w:p>
    <w:p w:rsidR="00EE3405" w:rsidRPr="00643DF0" w:rsidP="3E04B386" w14:paraId="11FC1891" w14:textId="16E776F4">
      <w:pPr>
        <w:mirrorIndents/>
        <w:rPr>
          <w:rFonts w:ascii="Times New Roman" w:hAnsi="Times New Roman"/>
        </w:rPr>
      </w:pPr>
      <w:r w:rsidRPr="54134DDA">
        <w:rPr>
          <w:rFonts w:ascii="Times New Roman" w:hAnsi="Times New Roman"/>
        </w:rPr>
        <w:t xml:space="preserve">Describe the location’s address or coordinates, and the names of facilities. </w:t>
      </w:r>
      <w:r w:rsidR="007A6193">
        <w:rPr>
          <w:rFonts w:ascii="Times New Roman" w:hAnsi="Times New Roman"/>
        </w:rPr>
        <w:t xml:space="preserve"> </w:t>
      </w:r>
      <w:r w:rsidRPr="54134DDA" w:rsidR="15481AE9">
        <w:rPr>
          <w:rFonts w:ascii="Times New Roman" w:hAnsi="Times New Roman"/>
        </w:rPr>
        <w:t>P</w:t>
      </w:r>
      <w:r w:rsidRPr="54134DDA" w:rsidR="4177FCE7">
        <w:rPr>
          <w:rFonts w:ascii="Times New Roman" w:hAnsi="Times New Roman"/>
        </w:rPr>
        <w:t>rovide a topographical map of the project area and a site map (with legend</w:t>
      </w:r>
      <w:r w:rsidRPr="54134DDA" w:rsidR="32B616AD">
        <w:rPr>
          <w:rFonts w:ascii="Times New Roman" w:hAnsi="Times New Roman"/>
        </w:rPr>
        <w:t xml:space="preserve"> and north arrow</w:t>
      </w:r>
      <w:r w:rsidRPr="54134DDA" w:rsidR="4177FCE7">
        <w:rPr>
          <w:rFonts w:ascii="Times New Roman" w:hAnsi="Times New Roman"/>
        </w:rPr>
        <w:t xml:space="preserve">) displaying the project location and boundaries, </w:t>
      </w:r>
      <w:r w:rsidRPr="54134DDA" w:rsidR="0153D11D">
        <w:rPr>
          <w:rFonts w:ascii="Times New Roman" w:hAnsi="Times New Roman"/>
        </w:rPr>
        <w:t xml:space="preserve">limits of </w:t>
      </w:r>
      <w:r w:rsidRPr="54134DDA" w:rsidR="046ED8A4">
        <w:rPr>
          <w:rFonts w:ascii="Times New Roman" w:hAnsi="Times New Roman"/>
        </w:rPr>
        <w:t xml:space="preserve">any ground </w:t>
      </w:r>
      <w:r w:rsidRPr="54134DDA" w:rsidR="0153D11D">
        <w:rPr>
          <w:rFonts w:ascii="Times New Roman" w:hAnsi="Times New Roman"/>
        </w:rPr>
        <w:t>disturbance</w:t>
      </w:r>
      <w:r w:rsidRPr="54134DDA" w:rsidR="25EC5B76">
        <w:rPr>
          <w:rFonts w:ascii="Times New Roman" w:hAnsi="Times New Roman"/>
        </w:rPr>
        <w:t xml:space="preserve"> (if applicable)</w:t>
      </w:r>
      <w:r w:rsidRPr="54134DDA" w:rsidR="0153D11D">
        <w:rPr>
          <w:rFonts w:ascii="Times New Roman" w:hAnsi="Times New Roman"/>
        </w:rPr>
        <w:t xml:space="preserve">, </w:t>
      </w:r>
      <w:r w:rsidRPr="54134DDA" w:rsidR="0C540C96">
        <w:rPr>
          <w:rFonts w:ascii="Times New Roman" w:hAnsi="Times New Roman"/>
        </w:rPr>
        <w:t xml:space="preserve">and </w:t>
      </w:r>
      <w:r w:rsidRPr="54134DDA" w:rsidR="4177FCE7">
        <w:rPr>
          <w:rFonts w:ascii="Times New Roman" w:hAnsi="Times New Roman"/>
        </w:rPr>
        <w:t xml:space="preserve">existing and proposed project </w:t>
      </w:r>
      <w:r w:rsidRPr="54134DDA" w:rsidR="70F34C29">
        <w:rPr>
          <w:rFonts w:ascii="Times New Roman" w:hAnsi="Times New Roman"/>
        </w:rPr>
        <w:t>activities</w:t>
      </w:r>
      <w:r w:rsidRPr="54134DDA" w:rsidR="4177FCE7">
        <w:rPr>
          <w:rFonts w:ascii="Times New Roman" w:hAnsi="Times New Roman"/>
        </w:rPr>
        <w:t>.</w:t>
      </w:r>
      <w:r w:rsidRPr="54134DDA" w:rsidR="00EACEE4">
        <w:rPr>
          <w:rFonts w:ascii="Times New Roman" w:hAnsi="Times New Roman"/>
        </w:rPr>
        <w:t xml:space="preserve">  (</w:t>
      </w:r>
      <w:r w:rsidRPr="54134DDA" w:rsidR="00EACEE4">
        <w:rPr>
          <w:rFonts w:ascii="Times New Roman" w:hAnsi="Times New Roman"/>
          <w:i/>
          <w:iCs/>
        </w:rPr>
        <w:t xml:space="preserve">A GIS shapefile is preferrable, if available. If the specific locations of facilities and associated infrastructure </w:t>
      </w:r>
      <w:r w:rsidRPr="54134DDA" w:rsidR="44C77792">
        <w:rPr>
          <w:rFonts w:ascii="Times New Roman" w:hAnsi="Times New Roman"/>
          <w:i/>
          <w:iCs/>
        </w:rPr>
        <w:t>are</w:t>
      </w:r>
      <w:r w:rsidRPr="54134DDA" w:rsidR="00EACEE4">
        <w:rPr>
          <w:rFonts w:ascii="Times New Roman" w:hAnsi="Times New Roman"/>
          <w:i/>
          <w:iCs/>
        </w:rPr>
        <w:t xml:space="preserve"> unknown, the applicant may provide a conceptual layout that describes the relative scale and proximity of project elements</w:t>
      </w:r>
      <w:r w:rsidRPr="54134DDA" w:rsidR="00EACEE4">
        <w:rPr>
          <w:rFonts w:ascii="Times New Roman" w:hAnsi="Times New Roman"/>
        </w:rPr>
        <w:t>.)</w:t>
      </w:r>
    </w:p>
    <w:p w:rsidR="00117479" w:rsidRPr="00643DF0" w:rsidP="00117479" w14:paraId="49602F96" w14:textId="724CE990">
      <w:pPr>
        <w:rPr>
          <w:rFonts w:ascii="Times New Roman" w:hAnsi="Times New Roman"/>
          <w:szCs w:val="24"/>
        </w:rPr>
      </w:pPr>
      <w:r w:rsidRPr="00643DF0">
        <w:rPr>
          <w:rFonts w:ascii="Times New Roman" w:hAnsi="Times New Roman"/>
          <w:szCs w:val="24"/>
        </w:rPr>
        <w:t xml:space="preserve">Describe the following for the location where the project would take place: </w:t>
      </w:r>
    </w:p>
    <w:p w:rsidR="00781BC5" w:rsidRPr="00643DF0" w:rsidP="00117479" w14:paraId="41D3AEEA" w14:textId="6B09EF0D">
      <w:pPr>
        <w:pStyle w:val="ListParagraph"/>
        <w:numPr>
          <w:ilvl w:val="0"/>
          <w:numId w:val="87"/>
        </w:numPr>
      </w:pPr>
      <w:r>
        <w:t xml:space="preserve">The nature of the site (e.g., urban, industrial, suburban, agricultural, university campus, manufacturing facility) and the current condition and/or use of the </w:t>
      </w:r>
      <w:r>
        <w:t>site;</w:t>
      </w:r>
    </w:p>
    <w:p w:rsidR="00781BC5" w:rsidRPr="00643DF0" w:rsidP="00117479" w14:paraId="1367C5DA" w14:textId="0ACCFD12">
      <w:pPr>
        <w:pStyle w:val="ListParagraph"/>
        <w:numPr>
          <w:ilvl w:val="0"/>
          <w:numId w:val="87"/>
        </w:numPr>
      </w:pPr>
      <w:r>
        <w:t>The ownership or administration of the site and the surrounding lands, including whether any of the lands within or adjacent to the site are owned by any entity other than the applicant; if any of the lands are owned by a governmental entity, describe the management status of the lands (e.g., conservation lands, multiple-use lands, industrial lands</w:t>
      </w:r>
      <w:r>
        <w:t>);</w:t>
      </w:r>
    </w:p>
    <w:p w:rsidR="00781BC5" w:rsidRPr="00643DF0" w:rsidP="00117479" w14:paraId="6C59425E" w14:textId="090F1BB8">
      <w:pPr>
        <w:pStyle w:val="ListParagraph"/>
        <w:numPr>
          <w:ilvl w:val="0"/>
          <w:numId w:val="87"/>
        </w:numPr>
      </w:pPr>
      <w:r>
        <w:t xml:space="preserve">Any existing facilities or buildings on the site, and whether those buildings would </w:t>
      </w:r>
      <w:r>
        <w:t>be  modified</w:t>
      </w:r>
      <w:r>
        <w:t xml:space="preserve"> or reused without substantial external modification;  </w:t>
      </w:r>
    </w:p>
    <w:p w:rsidR="00D93F94" w:rsidRPr="00643DF0" w:rsidP="00117479" w14:paraId="0500FB58" w14:textId="5B37847A">
      <w:pPr>
        <w:pStyle w:val="ListParagraph"/>
        <w:numPr>
          <w:ilvl w:val="0"/>
          <w:numId w:val="87"/>
        </w:numPr>
      </w:pPr>
      <w:r>
        <w:t>A</w:t>
      </w:r>
      <w:r w:rsidR="389DBD39">
        <w:t>ny</w:t>
      </w:r>
      <w:r w:rsidR="389799F1">
        <w:t xml:space="preserve"> </w:t>
      </w:r>
      <w:r w:rsidR="5BF62DEF">
        <w:t>temporary structures</w:t>
      </w:r>
      <w:r w:rsidR="4F4436C8">
        <w:t xml:space="preserve"> </w:t>
      </w:r>
      <w:r w:rsidR="766FAF1E">
        <w:t xml:space="preserve">or equipment </w:t>
      </w:r>
      <w:r w:rsidR="4869CA44">
        <w:t>(</w:t>
      </w:r>
      <w:r w:rsidR="4D90B610">
        <w:t xml:space="preserve">e.g., </w:t>
      </w:r>
      <w:r w:rsidR="4869CA44">
        <w:t>office trailers</w:t>
      </w:r>
      <w:r w:rsidR="36025E5B">
        <w:t xml:space="preserve">, </w:t>
      </w:r>
      <w:r w:rsidR="4869CA44">
        <w:t>tension fabric structures</w:t>
      </w:r>
      <w:r w:rsidR="744D42E2">
        <w:t xml:space="preserve">, </w:t>
      </w:r>
      <w:r w:rsidR="54B45B46">
        <w:t>large generators</w:t>
      </w:r>
      <w:r w:rsidR="5669A81B">
        <w:t>)</w:t>
      </w:r>
      <w:r w:rsidR="4869CA44">
        <w:t xml:space="preserve"> </w:t>
      </w:r>
      <w:r w:rsidR="5BF62DEF">
        <w:t xml:space="preserve">or laydown areas </w:t>
      </w:r>
      <w:r w:rsidR="3004C4B7">
        <w:t>(</w:t>
      </w:r>
      <w:r w:rsidR="33D31F57">
        <w:t xml:space="preserve">e.g., </w:t>
      </w:r>
      <w:r w:rsidR="3004C4B7">
        <w:t xml:space="preserve">storage containers, heavy equipment parking, or dumpsters) </w:t>
      </w:r>
      <w:r w:rsidR="5BF62DEF">
        <w:t>required to facilitate modernization and their location and</w:t>
      </w:r>
      <w:r w:rsidR="4DD344E6">
        <w:t xml:space="preserve"> likely</w:t>
      </w:r>
      <w:r w:rsidR="5BF62DEF">
        <w:t xml:space="preserve"> duration</w:t>
      </w:r>
      <w:r w:rsidR="78F69567">
        <w:t xml:space="preserve"> on-site</w:t>
      </w:r>
      <w:r w:rsidR="63E470F5">
        <w:t xml:space="preserve">; and </w:t>
      </w:r>
    </w:p>
    <w:p w:rsidR="00857E9B" w:rsidRPr="00643DF0" w:rsidP="00117479" w14:paraId="1270AFE9" w14:textId="7BE22F08">
      <w:pPr>
        <w:pStyle w:val="ListParagraph"/>
        <w:numPr>
          <w:ilvl w:val="0"/>
          <w:numId w:val="87"/>
        </w:numPr>
      </w:pPr>
      <w:r>
        <w:t xml:space="preserve">Whether work on the activity has already </w:t>
      </w:r>
      <w:r w:rsidR="0031571B">
        <w:t>begun or</w:t>
      </w:r>
      <w:r>
        <w:t xml:space="preserve"> will begin before a funding decision is made.</w:t>
      </w:r>
    </w:p>
    <w:p w:rsidR="00435402" w:rsidRPr="00643DF0" w:rsidP="005066E7" w14:paraId="76F05F7F" w14:textId="415E6004">
      <w:pPr>
        <w:pStyle w:val="Style1"/>
      </w:pPr>
      <w:r>
        <w:t>C.</w:t>
      </w:r>
      <w:r>
        <w:tab/>
      </w:r>
      <w:r>
        <w:t>Resource Consumption Rates and Effluent Emissions Streams and Impacts</w:t>
      </w:r>
    </w:p>
    <w:p w:rsidR="00781BC5" w:rsidRPr="00643DF0" w:rsidP="3E04B386" w14:paraId="0A6C7288" w14:textId="6B3AA30D">
      <w:pPr>
        <w:mirrorIndents/>
        <w:rPr>
          <w:rFonts w:ascii="Times New Roman" w:hAnsi="Times New Roman"/>
          <w:szCs w:val="24"/>
        </w:rPr>
      </w:pPr>
      <w:r w:rsidRPr="00643DF0">
        <w:rPr>
          <w:rFonts w:ascii="Times New Roman" w:hAnsi="Times New Roman"/>
          <w:szCs w:val="24"/>
        </w:rPr>
        <w:t>Describe</w:t>
      </w:r>
      <w:r w:rsidRPr="00643DF0" w:rsidR="082147FB">
        <w:rPr>
          <w:rFonts w:ascii="Times New Roman" w:hAnsi="Times New Roman"/>
          <w:szCs w:val="24"/>
        </w:rPr>
        <w:t xml:space="preserve"> all material inputs and outputs</w:t>
      </w:r>
      <w:r w:rsidRPr="00643DF0" w:rsidR="21CCBDD9">
        <w:rPr>
          <w:rFonts w:ascii="Times New Roman" w:hAnsi="Times New Roman"/>
          <w:szCs w:val="24"/>
        </w:rPr>
        <w:t xml:space="preserve">, </w:t>
      </w:r>
      <w:r w:rsidRPr="00643DF0" w:rsidR="00B6492C">
        <w:rPr>
          <w:rFonts w:ascii="Times New Roman" w:hAnsi="Times New Roman"/>
          <w:szCs w:val="24"/>
        </w:rPr>
        <w:t xml:space="preserve">including, </w:t>
      </w:r>
      <w:r w:rsidRPr="00643DF0" w:rsidR="21CCBDD9">
        <w:rPr>
          <w:rFonts w:ascii="Times New Roman" w:hAnsi="Times New Roman"/>
          <w:szCs w:val="24"/>
        </w:rPr>
        <w:t>for example, but not limited to, material resources, water consumption, electricity use</w:t>
      </w:r>
      <w:r w:rsidRPr="00643DF0" w:rsidR="186EA6D5">
        <w:rPr>
          <w:rFonts w:ascii="Times New Roman" w:hAnsi="Times New Roman"/>
          <w:szCs w:val="24"/>
        </w:rPr>
        <w:t>.</w:t>
      </w:r>
    </w:p>
    <w:p w:rsidR="00F81A83" w:rsidRPr="00643DF0" w:rsidP="004F44A0" w14:paraId="4DDB3569" w14:textId="006AA365">
      <w:pPr>
        <w:pStyle w:val="Style1"/>
        <w:spacing w:line="259" w:lineRule="auto"/>
      </w:pPr>
      <w:r>
        <w:t>D.</w:t>
      </w:r>
      <w:r w:rsidR="00F54F5E">
        <w:tab/>
        <w:t>Project Setting</w:t>
      </w:r>
    </w:p>
    <w:p w:rsidR="008D3D0A" w:rsidRPr="00643DF0" w:rsidP="00153D51" w14:paraId="04149217" w14:textId="3E8D3C12">
      <w:pPr>
        <w:mirrorIndents/>
        <w:rPr>
          <w:rFonts w:ascii="Times New Roman" w:hAnsi="Times New Roman"/>
        </w:rPr>
      </w:pPr>
      <w:r w:rsidRPr="00E90E5A">
        <w:rPr>
          <w:rFonts w:ascii="Times New Roman" w:hAnsi="Times New Roman"/>
        </w:rPr>
        <w:t>Describe the general proposed project area</w:t>
      </w:r>
      <w:r w:rsidRPr="00E90E5A" w:rsidR="00317A0B">
        <w:rPr>
          <w:rFonts w:ascii="Times New Roman" w:hAnsi="Times New Roman"/>
        </w:rPr>
        <w:t>.</w:t>
      </w:r>
    </w:p>
    <w:p w:rsidR="008D0A2E" w:rsidRPr="00643DF0" w:rsidP="004F44A0" w14:paraId="1BD0EB9A" w14:textId="1D164C51">
      <w:pPr>
        <w:pStyle w:val="Style1"/>
        <w:spacing w:line="259" w:lineRule="auto"/>
      </w:pPr>
      <w:r>
        <w:t>E</w:t>
      </w:r>
      <w:r w:rsidR="4435B816">
        <w:t>.</w:t>
      </w:r>
      <w:r w:rsidR="006E1140">
        <w:tab/>
      </w:r>
      <w:r>
        <w:t>Solid Waste</w:t>
      </w:r>
      <w:r w:rsidR="00434394">
        <w:t xml:space="preserve"> Management</w:t>
      </w:r>
    </w:p>
    <w:p w:rsidR="00317A0B" w:rsidRPr="00643DF0" w:rsidP="004F44A0" w14:paraId="741A68FC" w14:textId="1E577A62">
      <w:pPr>
        <w:pStyle w:val="Style1"/>
        <w:spacing w:line="259" w:lineRule="auto"/>
        <w:rPr>
          <w:b w:val="0"/>
          <w:bCs w:val="0"/>
        </w:rPr>
      </w:pPr>
      <w:r>
        <w:rPr>
          <w:b w:val="0"/>
          <w:bCs w:val="0"/>
        </w:rPr>
        <w:t>Indicate the types and quantities of solid waste</w:t>
      </w:r>
      <w:r w:rsidR="3A8E040E">
        <w:rPr>
          <w:b w:val="0"/>
          <w:bCs w:val="0"/>
        </w:rPr>
        <w:t>s</w:t>
      </w:r>
      <w:r w:rsidR="77FE0B3A">
        <w:rPr>
          <w:b w:val="0"/>
          <w:bCs w:val="0"/>
        </w:rPr>
        <w:t>,</w:t>
      </w:r>
      <w:r>
        <w:rPr>
          <w:b w:val="0"/>
          <w:bCs w:val="0"/>
        </w:rPr>
        <w:t xml:space="preserve"> </w:t>
      </w:r>
      <w:r w:rsidR="77E3D07C">
        <w:rPr>
          <w:b w:val="0"/>
          <w:bCs w:val="0"/>
        </w:rPr>
        <w:t xml:space="preserve">including </w:t>
      </w:r>
      <w:r w:rsidR="158259D8">
        <w:rPr>
          <w:b w:val="0"/>
          <w:bCs w:val="0"/>
        </w:rPr>
        <w:t>from</w:t>
      </w:r>
      <w:r>
        <w:rPr>
          <w:b w:val="0"/>
          <w:bCs w:val="0"/>
        </w:rPr>
        <w:t xml:space="preserve"> </w:t>
      </w:r>
      <w:r w:rsidR="00273D54">
        <w:rPr>
          <w:b w:val="0"/>
          <w:bCs w:val="0"/>
        </w:rPr>
        <w:t xml:space="preserve">the </w:t>
      </w:r>
      <w:r w:rsidR="158259D8">
        <w:rPr>
          <w:b w:val="0"/>
          <w:bCs w:val="0"/>
        </w:rPr>
        <w:t>end of life of equipment</w:t>
      </w:r>
      <w:r w:rsidR="77FE0B3A">
        <w:rPr>
          <w:b w:val="0"/>
          <w:bCs w:val="0"/>
        </w:rPr>
        <w:t>,</w:t>
      </w:r>
      <w:r w:rsidR="158259D8">
        <w:rPr>
          <w:b w:val="0"/>
          <w:bCs w:val="0"/>
        </w:rPr>
        <w:t xml:space="preserve"> </w:t>
      </w:r>
      <w:r w:rsidR="00273D54">
        <w:rPr>
          <w:b w:val="0"/>
          <w:bCs w:val="0"/>
        </w:rPr>
        <w:t>the project facilities would</w:t>
      </w:r>
      <w:r>
        <w:rPr>
          <w:b w:val="0"/>
          <w:bCs w:val="0"/>
        </w:rPr>
        <w:t xml:space="preserve"> produce</w:t>
      </w:r>
      <w:r w:rsidR="19246F4E">
        <w:rPr>
          <w:b w:val="0"/>
          <w:bCs w:val="0"/>
        </w:rPr>
        <w:t xml:space="preserve"> and</w:t>
      </w:r>
      <w:r w:rsidR="4DCDCCDD">
        <w:rPr>
          <w:b w:val="0"/>
          <w:bCs w:val="0"/>
        </w:rPr>
        <w:t xml:space="preserve"> whether the action will result in permitting modification. </w:t>
      </w:r>
    </w:p>
    <w:p w:rsidR="008D0A2E" w:rsidRPr="00643DF0" w:rsidP="004F44A0" w14:paraId="46FA489F" w14:textId="1CFEB7A1">
      <w:pPr>
        <w:pStyle w:val="Style1"/>
        <w:spacing w:line="259" w:lineRule="auto"/>
      </w:pPr>
      <w:r>
        <w:t>F</w:t>
      </w:r>
      <w:r w:rsidR="284F9965">
        <w:t>.</w:t>
      </w:r>
      <w:r w:rsidR="006E1140">
        <w:tab/>
      </w:r>
      <w:r>
        <w:t>Hazardous or Toxic Substances</w:t>
      </w:r>
    </w:p>
    <w:p w:rsidR="00317A0B" w:rsidRPr="00643DF0" w:rsidP="006E1140" w14:paraId="73526B62" w14:textId="2F62B1D1">
      <w:pPr>
        <w:pStyle w:val="Style1"/>
        <w:rPr>
          <w:b w:val="0"/>
          <w:bCs w:val="0"/>
        </w:rPr>
      </w:pPr>
      <w:r>
        <w:rPr>
          <w:b w:val="0"/>
          <w:bCs w:val="0"/>
        </w:rPr>
        <w:t>Describe</w:t>
      </w:r>
      <w:r w:rsidR="008D0A2E">
        <w:rPr>
          <w:b w:val="0"/>
          <w:bCs w:val="0"/>
        </w:rPr>
        <w:t xml:space="preserve"> any </w:t>
      </w:r>
      <w:r w:rsidR="42E3FAA5">
        <w:rPr>
          <w:b w:val="0"/>
          <w:bCs w:val="0"/>
        </w:rPr>
        <w:t>new</w:t>
      </w:r>
      <w:r w:rsidR="39D54ABF">
        <w:rPr>
          <w:b w:val="0"/>
          <w:bCs w:val="0"/>
        </w:rPr>
        <w:t>,</w:t>
      </w:r>
      <w:r w:rsidR="42E3FAA5">
        <w:rPr>
          <w:b w:val="0"/>
          <w:bCs w:val="0"/>
        </w:rPr>
        <w:t xml:space="preserve"> or changes in volume </w:t>
      </w:r>
      <w:r w:rsidR="5EFC7051">
        <w:rPr>
          <w:b w:val="0"/>
          <w:bCs w:val="0"/>
        </w:rPr>
        <w:t>of,</w:t>
      </w:r>
      <w:r w:rsidR="1CEBD3AA">
        <w:rPr>
          <w:b w:val="0"/>
          <w:bCs w:val="0"/>
        </w:rPr>
        <w:t xml:space="preserve"> </w:t>
      </w:r>
      <w:r>
        <w:rPr>
          <w:b w:val="0"/>
          <w:bCs w:val="0"/>
        </w:rPr>
        <w:t>toxic</w:t>
      </w:r>
      <w:r w:rsidR="008D0A2E">
        <w:rPr>
          <w:b w:val="0"/>
          <w:bCs w:val="0"/>
        </w:rPr>
        <w:t xml:space="preserve">, </w:t>
      </w:r>
      <w:r>
        <w:rPr>
          <w:b w:val="0"/>
          <w:bCs w:val="0"/>
        </w:rPr>
        <w:t>hazardous</w:t>
      </w:r>
      <w:r w:rsidR="008D0A2E">
        <w:rPr>
          <w:b w:val="0"/>
          <w:bCs w:val="0"/>
        </w:rPr>
        <w:t xml:space="preserve">, or radioactive </w:t>
      </w:r>
      <w:r>
        <w:rPr>
          <w:b w:val="0"/>
          <w:bCs w:val="0"/>
        </w:rPr>
        <w:t>substances</w:t>
      </w:r>
      <w:r w:rsidR="008D0A2E">
        <w:rPr>
          <w:b w:val="0"/>
          <w:bCs w:val="0"/>
        </w:rPr>
        <w:t xml:space="preserve"> that </w:t>
      </w:r>
      <w:r>
        <w:rPr>
          <w:b w:val="0"/>
          <w:bCs w:val="0"/>
        </w:rPr>
        <w:t>will</w:t>
      </w:r>
      <w:r w:rsidR="008D0A2E">
        <w:rPr>
          <w:b w:val="0"/>
          <w:bCs w:val="0"/>
        </w:rPr>
        <w:t xml:space="preserve"> be u</w:t>
      </w:r>
      <w:r w:rsidR="00273D54">
        <w:rPr>
          <w:b w:val="0"/>
          <w:bCs w:val="0"/>
        </w:rPr>
        <w:t>s</w:t>
      </w:r>
      <w:r>
        <w:rPr>
          <w:b w:val="0"/>
          <w:bCs w:val="0"/>
        </w:rPr>
        <w:t>ed o</w:t>
      </w:r>
      <w:r w:rsidR="008D0A2E">
        <w:rPr>
          <w:b w:val="0"/>
          <w:bCs w:val="0"/>
        </w:rPr>
        <w:t>r produce</w:t>
      </w:r>
      <w:r>
        <w:rPr>
          <w:b w:val="0"/>
          <w:bCs w:val="0"/>
        </w:rPr>
        <w:t>d</w:t>
      </w:r>
      <w:r w:rsidR="008D0A2E">
        <w:rPr>
          <w:b w:val="0"/>
          <w:bCs w:val="0"/>
        </w:rPr>
        <w:t xml:space="preserve"> by the proposed project facilities</w:t>
      </w:r>
      <w:r w:rsidR="61D63BA7">
        <w:rPr>
          <w:b w:val="0"/>
          <w:bCs w:val="0"/>
        </w:rPr>
        <w:t xml:space="preserve"> and whether the action would require</w:t>
      </w:r>
      <w:r w:rsidR="38613587">
        <w:rPr>
          <w:b w:val="0"/>
          <w:bCs w:val="0"/>
        </w:rPr>
        <w:t xml:space="preserve"> related</w:t>
      </w:r>
      <w:r w:rsidR="61D63BA7">
        <w:rPr>
          <w:b w:val="0"/>
          <w:bCs w:val="0"/>
        </w:rPr>
        <w:t xml:space="preserve"> modifications to</w:t>
      </w:r>
      <w:r w:rsidR="650E998F">
        <w:rPr>
          <w:b w:val="0"/>
          <w:bCs w:val="0"/>
        </w:rPr>
        <w:t xml:space="preserve"> existing permits or regulatory reporting</w:t>
      </w:r>
      <w:r w:rsidR="2E4C51B4">
        <w:rPr>
          <w:b w:val="0"/>
          <w:bCs w:val="0"/>
        </w:rPr>
        <w:t xml:space="preserve"> or trigger new permits or reporting</w:t>
      </w:r>
      <w:r w:rsidR="1CEBD3AA">
        <w:rPr>
          <w:b w:val="0"/>
          <w:bCs w:val="0"/>
        </w:rPr>
        <w:t>.</w:t>
      </w:r>
      <w:r w:rsidR="3D8FD800">
        <w:rPr>
          <w:b w:val="0"/>
          <w:bCs w:val="0"/>
        </w:rPr>
        <w:t xml:space="preserve">  </w:t>
      </w:r>
    </w:p>
    <w:p w:rsidR="00C07872" w:rsidRPr="00643DF0" w:rsidP="00145C5B" w14:paraId="25E4C884" w14:textId="4AF6688C">
      <w:pPr>
        <w:pStyle w:val="Style1"/>
        <w:keepNext/>
        <w:keepLines/>
        <w:spacing w:line="259" w:lineRule="auto"/>
      </w:pPr>
      <w:r>
        <w:t>G</w:t>
      </w:r>
      <w:r w:rsidR="743A6F6E">
        <w:t>.</w:t>
      </w:r>
      <w:r w:rsidR="006E1140">
        <w:tab/>
      </w:r>
      <w:r w:rsidR="00C13A15">
        <w:t>Impacts to Water Quality/</w:t>
      </w:r>
      <w:r>
        <w:t>Water Resources</w:t>
      </w:r>
    </w:p>
    <w:p w:rsidR="00BE309B" w:rsidRPr="00643DF0" w:rsidP="00145C5B" w14:paraId="54ED449F" w14:textId="1BF1837A">
      <w:pPr>
        <w:pStyle w:val="ListParagraph"/>
        <w:keepNext/>
        <w:keepLines/>
        <w:ind w:left="0"/>
        <w:mirrorIndents/>
      </w:pPr>
      <w:r>
        <w:t xml:space="preserve">Describe any impacts of the </w:t>
      </w:r>
      <w:r w:rsidR="6D37F69E">
        <w:t xml:space="preserve">proposed </w:t>
      </w:r>
      <w:r>
        <w:t>project to these</w:t>
      </w:r>
      <w:r w:rsidR="6D37F69E">
        <w:t xml:space="preserve"> resources; and any measures that you have identified that might mitigate these impacts</w:t>
      </w:r>
      <w:r>
        <w:t>.</w:t>
      </w:r>
      <w:r w:rsidR="028B4DAD">
        <w:t xml:space="preserve">  </w:t>
      </w:r>
      <w:r w:rsidR="66A0FCA4">
        <w:t>If the proposed project would discharge wastewater in excess of existing permit conditions or water agreements, please describe the baseline condition and anticipated changes.</w:t>
      </w:r>
    </w:p>
    <w:p w:rsidR="00C07872" w:rsidRPr="00643DF0" w:rsidP="004F44A0" w14:paraId="0018D1CF" w14:textId="782DC56A">
      <w:pPr>
        <w:pStyle w:val="Style1"/>
        <w:spacing w:line="259" w:lineRule="auto"/>
      </w:pPr>
      <w:r>
        <w:t>H</w:t>
      </w:r>
      <w:r w:rsidR="40254578">
        <w:t>.</w:t>
      </w:r>
      <w:r w:rsidR="006E1140">
        <w:tab/>
      </w:r>
      <w:r>
        <w:t>Water Supply and Distribution System</w:t>
      </w:r>
    </w:p>
    <w:p w:rsidR="00C07872" w:rsidRPr="00643DF0" w:rsidP="00DE59AC" w14:paraId="5335A693" w14:textId="4868EA53">
      <w:pPr>
        <w:pStyle w:val="ListParagraph"/>
        <w:ind w:left="0"/>
        <w:mirrorIndents/>
      </w:pPr>
      <w:r>
        <w:t>If</w:t>
      </w:r>
      <w:r w:rsidR="00844688">
        <w:t xml:space="preserve"> the proposed project would require increased water use, i</w:t>
      </w:r>
      <w:r>
        <w:t xml:space="preserve">ndicate the source, </w:t>
      </w:r>
      <w:r w:rsidR="00CA11F5">
        <w:t>quality,</w:t>
      </w:r>
      <w:r>
        <w:t xml:space="preserve"> and supply capacity of local domestic and industrial/commercial water resources, </w:t>
      </w:r>
      <w:r w:rsidR="000827E7">
        <w:t xml:space="preserve">the baseline conditions, </w:t>
      </w:r>
      <w:r>
        <w:t xml:space="preserve">and the </w:t>
      </w:r>
      <w:r w:rsidR="000827E7">
        <w:t xml:space="preserve">anticipated changes to the </w:t>
      </w:r>
      <w:r>
        <w:t xml:space="preserve">amount of water that project facilities are expected to </w:t>
      </w:r>
      <w:r w:rsidR="000827E7">
        <w:t>use</w:t>
      </w:r>
      <w:r>
        <w:t xml:space="preserve">.  </w:t>
      </w:r>
      <w:r w:rsidR="009873E6">
        <w:t>N</w:t>
      </w:r>
      <w:r w:rsidR="004B2B31">
        <w:t xml:space="preserve">ote whether </w:t>
      </w:r>
      <w:r>
        <w:t xml:space="preserve">the </w:t>
      </w:r>
      <w:r w:rsidR="004B2B31">
        <w:t xml:space="preserve">water that is being supplied </w:t>
      </w:r>
      <w:r w:rsidR="004B2B31">
        <w:t xml:space="preserve">is in </w:t>
      </w:r>
      <w:r>
        <w:t>compliance with</w:t>
      </w:r>
      <w:r>
        <w:t xml:space="preserve"> the </w:t>
      </w:r>
      <w:r w:rsidR="004B2B31">
        <w:t>Safe Drinking Water Act, and if not, what steps are being taken to ensure compliance.</w:t>
      </w:r>
    </w:p>
    <w:p w:rsidR="00C07872" w:rsidRPr="00643DF0" w:rsidP="004F44A0" w14:paraId="6EA45F07" w14:textId="58C5F14F">
      <w:pPr>
        <w:pStyle w:val="Style1"/>
        <w:spacing w:line="259" w:lineRule="auto"/>
      </w:pPr>
      <w:r>
        <w:t>I</w:t>
      </w:r>
      <w:r w:rsidR="7F6BA2CF">
        <w:t>.</w:t>
      </w:r>
      <w:r w:rsidR="0091043B">
        <w:tab/>
      </w:r>
      <w:r>
        <w:t>Wastewater Collection and Treatment Facilities</w:t>
      </w:r>
    </w:p>
    <w:p w:rsidR="00854708" w:rsidRPr="00643DF0" w:rsidP="00DE59AC" w14:paraId="32DE8AE0" w14:textId="57B7F126">
      <w:pPr>
        <w:pStyle w:val="ListParagraph"/>
        <w:ind w:left="0"/>
        <w:mirrorIndents/>
      </w:pPr>
      <w:r>
        <w:t xml:space="preserve">Describe the </w:t>
      </w:r>
      <w:r w:rsidR="000827E7">
        <w:t xml:space="preserve">capacity of any existing </w:t>
      </w:r>
      <w:r>
        <w:t xml:space="preserve">wastewater treatment facilities available for processing </w:t>
      </w:r>
      <w:r w:rsidR="34F9B54F">
        <w:t>any</w:t>
      </w:r>
      <w:r>
        <w:t xml:space="preserve"> additional effluent </w:t>
      </w:r>
      <w:r w:rsidR="00370876">
        <w:t>from the project</w:t>
      </w:r>
      <w:r>
        <w:t xml:space="preserve">. </w:t>
      </w:r>
      <w:r w:rsidR="00A2129E">
        <w:t xml:space="preserve"> </w:t>
      </w:r>
    </w:p>
    <w:p w:rsidR="00854708" w:rsidRPr="00643DF0" w:rsidP="004F44A0" w14:paraId="115949B1" w14:textId="635E6A5F">
      <w:pPr>
        <w:pStyle w:val="Style1"/>
        <w:spacing w:line="259" w:lineRule="auto"/>
      </w:pPr>
      <w:r>
        <w:t>J</w:t>
      </w:r>
      <w:r w:rsidR="7ADD996E">
        <w:t>.</w:t>
      </w:r>
      <w:r w:rsidR="006E1140">
        <w:tab/>
      </w:r>
      <w:r w:rsidR="00E43174">
        <w:t>Environmental</w:t>
      </w:r>
      <w:r w:rsidR="6B0B2594">
        <w:t xml:space="preserve"> </w:t>
      </w:r>
      <w:r w:rsidR="00E43174">
        <w:t>Justice</w:t>
      </w:r>
      <w:r w:rsidR="6B0B2594">
        <w:t xml:space="preserve"> </w:t>
      </w:r>
      <w:r w:rsidR="22B57AB6">
        <w:t>&amp; Socioeconomics</w:t>
      </w:r>
    </w:p>
    <w:p w:rsidR="008D3D0A" w:rsidP="00DE59AC" w14:paraId="4A053AE0" w14:textId="5FB9B491">
      <w:pPr>
        <w:pStyle w:val="ListParagraph"/>
        <w:ind w:left="0"/>
        <w:mirrorIndents/>
      </w:pPr>
      <w:r w:rsidRPr="09691728">
        <w:t>Identify</w:t>
      </w:r>
      <w:r w:rsidRPr="09691728" w:rsidR="3F248BDF">
        <w:t xml:space="preserve"> whether the proposed project would be in or </w:t>
      </w:r>
      <w:r w:rsidRPr="09691728" w:rsidR="0CE5F651">
        <w:t>near</w:t>
      </w:r>
      <w:r w:rsidRPr="54134DDA" w:rsidR="3F248BDF">
        <w:t xml:space="preserve"> </w:t>
      </w:r>
      <w:r w:rsidRPr="09691728" w:rsidR="05471D1D">
        <w:t>disadvantaged communities that are</w:t>
      </w:r>
      <w:r w:rsidRPr="09691728" w:rsidR="3F248BDF">
        <w:t xml:space="preserve"> overburdened or underserved.</w:t>
      </w:r>
      <w:r>
        <w:rPr>
          <w:rStyle w:val="FootnoteReference"/>
        </w:rPr>
        <w:footnoteReference w:id="3"/>
      </w:r>
      <w:r w:rsidRPr="54134DDA" w:rsidR="3F248BDF">
        <w:t xml:space="preserve"> </w:t>
      </w:r>
      <w:r w:rsidR="007A6193">
        <w:t xml:space="preserve"> </w:t>
      </w:r>
      <w:r w:rsidRPr="09691728" w:rsidR="15064270">
        <w:t>D</w:t>
      </w:r>
      <w:r w:rsidRPr="09691728" w:rsidR="0D398A7D">
        <w:t xml:space="preserve">escribe whether the proposed project </w:t>
      </w:r>
      <w:r w:rsidRPr="09691728" w:rsidR="3D372F38">
        <w:t xml:space="preserve">may </w:t>
      </w:r>
      <w:r w:rsidRPr="09691728" w:rsidR="6B0B2594">
        <w:t xml:space="preserve">result in </w:t>
      </w:r>
      <w:r w:rsidRPr="09691728" w:rsidR="00E43174">
        <w:t>disproportionate</w:t>
      </w:r>
      <w:r w:rsidRPr="54134DDA" w:rsidR="6B0B2594">
        <w:t xml:space="preserve"> </w:t>
      </w:r>
      <w:r w:rsidRPr="09691728" w:rsidR="28604E94">
        <w:t xml:space="preserve">and </w:t>
      </w:r>
      <w:r w:rsidRPr="09691728" w:rsidR="00E43174">
        <w:t>adverse</w:t>
      </w:r>
      <w:r w:rsidRPr="09691728" w:rsidR="6B0B2594">
        <w:t xml:space="preserve"> human health or </w:t>
      </w:r>
      <w:r w:rsidRPr="09691728" w:rsidR="00E43174">
        <w:t>environmental</w:t>
      </w:r>
      <w:r w:rsidRPr="54134DDA" w:rsidR="6B0B2594">
        <w:t xml:space="preserve"> </w:t>
      </w:r>
      <w:r w:rsidRPr="09691728" w:rsidR="00E43174">
        <w:t>impacts</w:t>
      </w:r>
      <w:r w:rsidRPr="09691728" w:rsidR="6B0B2594">
        <w:t xml:space="preserve"> to </w:t>
      </w:r>
      <w:r w:rsidRPr="09691728" w:rsidR="25C5DEFA">
        <w:t xml:space="preserve">overburdened and underserved communities, including </w:t>
      </w:r>
      <w:r w:rsidRPr="008265E3" w:rsidR="00E43174">
        <w:t>minority</w:t>
      </w:r>
      <w:r w:rsidRPr="008265E3" w:rsidR="37ED48D7">
        <w:t xml:space="preserve">, </w:t>
      </w:r>
      <w:r w:rsidRPr="008265E3" w:rsidR="00796D35">
        <w:t>t</w:t>
      </w:r>
      <w:r w:rsidRPr="008265E3" w:rsidR="37ED48D7">
        <w:t>ribal</w:t>
      </w:r>
      <w:r w:rsidRPr="09691728" w:rsidR="37ED48D7">
        <w:t>,</w:t>
      </w:r>
      <w:r w:rsidRPr="54134DDA" w:rsidR="6B0B2594">
        <w:t xml:space="preserve"> </w:t>
      </w:r>
      <w:r w:rsidRPr="09691728" w:rsidR="37ED48D7">
        <w:t>or</w:t>
      </w:r>
      <w:r w:rsidRPr="09691728" w:rsidR="6B0B2594">
        <w:t xml:space="preserve"> low</w:t>
      </w:r>
      <w:r w:rsidRPr="54134DDA" w:rsidR="30D2B9C9">
        <w:t>-</w:t>
      </w:r>
      <w:r w:rsidRPr="09691728" w:rsidR="6B0B2594">
        <w:t>income populations</w:t>
      </w:r>
      <w:r w:rsidRPr="54134DDA" w:rsidR="0D398A7D">
        <w:t>.</w:t>
      </w:r>
      <w:r w:rsidRPr="54134DDA" w:rsidR="25C5DEFA">
        <w:t xml:space="preserve"> </w:t>
      </w:r>
      <w:r w:rsidR="007A6193">
        <w:t xml:space="preserve"> </w:t>
      </w:r>
      <w:r w:rsidRPr="09691728" w:rsidR="3F248BDF">
        <w:t>In describing potential impacts, consider whether the proposed project will result in any changes in local socioeconomic conditions, including population, employment rates, cost of housing, and other relevant conditions.  Identify any measures that you have identified that might mitigate these impacts.</w:t>
      </w:r>
    </w:p>
    <w:p w:rsidR="00854708" w:rsidRPr="00643DF0" w:rsidP="008265E3" w14:paraId="4513FEA6" w14:textId="1F271788">
      <w:pPr>
        <w:pStyle w:val="Style1"/>
        <w:spacing w:line="259" w:lineRule="auto"/>
      </w:pPr>
      <w:r>
        <w:t>K</w:t>
      </w:r>
      <w:r w:rsidR="21AB844F">
        <w:t>.</w:t>
      </w:r>
      <w:r w:rsidR="006E1140">
        <w:tab/>
      </w:r>
      <w:r w:rsidR="00E43174">
        <w:t>Transportation</w:t>
      </w:r>
      <w:r>
        <w:t xml:space="preserve"> (Streets, Traffic</w:t>
      </w:r>
      <w:r w:rsidR="00DF34F9">
        <w:t xml:space="preserve"> a</w:t>
      </w:r>
      <w:r>
        <w:t>nd Parking)</w:t>
      </w:r>
    </w:p>
    <w:p w:rsidR="004B2B31" w:rsidRPr="00643DF0" w:rsidP="00955895" w14:paraId="363C5489" w14:textId="3BDCAE85">
      <w:pPr>
        <w:pStyle w:val="ListParagraph"/>
        <w:ind w:left="0"/>
        <w:mirrorIndents/>
      </w:pPr>
      <w:r>
        <w:t>To the extent the project increases on-site staff (direct</w:t>
      </w:r>
      <w:r w:rsidR="009D13E8">
        <w:t xml:space="preserve"> or</w:t>
      </w:r>
      <w:r>
        <w:t xml:space="preserve"> contractor)</w:t>
      </w:r>
      <w:r w:rsidR="009D13E8">
        <w:t xml:space="preserve"> or </w:t>
      </w:r>
      <w:r w:rsidR="7BBD9961">
        <w:t>increases routine</w:t>
      </w:r>
      <w:r w:rsidR="009D13E8">
        <w:t xml:space="preserve"> material deliveries</w:t>
      </w:r>
      <w:r>
        <w:t>, b</w:t>
      </w:r>
      <w:r w:rsidR="00854708">
        <w:t xml:space="preserve">riefly describe the local street/road system serving the project </w:t>
      </w:r>
      <w:r w:rsidR="00E43174">
        <w:t>site</w:t>
      </w:r>
      <w:r w:rsidR="00854708">
        <w:t xml:space="preserve">(s) and describe any new traffic </w:t>
      </w:r>
      <w:r w:rsidR="00E43174">
        <w:t>patterns</w:t>
      </w:r>
      <w:r w:rsidR="00854708">
        <w:t xml:space="preserve"> that may </w:t>
      </w:r>
      <w:r w:rsidR="00E43174">
        <w:t>arise</w:t>
      </w:r>
      <w:r w:rsidR="00854708">
        <w:t xml:space="preserve"> because of the project.</w:t>
      </w:r>
      <w:r>
        <w:t xml:space="preserve">  </w:t>
      </w:r>
      <w:r w:rsidR="00854708">
        <w:t xml:space="preserve">Indicate if land use in the vicinity, such as residential, </w:t>
      </w:r>
      <w:r w:rsidR="00E43174">
        <w:t>hospital</w:t>
      </w:r>
      <w:r w:rsidR="00854708">
        <w:t xml:space="preserve">, school, or recreational, will be affected by these new traffic </w:t>
      </w:r>
      <w:r w:rsidR="00E43174">
        <w:t>patterns</w:t>
      </w:r>
      <w:r w:rsidR="00854708">
        <w:t>.</w:t>
      </w:r>
      <w:r w:rsidR="008A558D">
        <w:t xml:space="preserve">  </w:t>
      </w:r>
      <w:r w:rsidR="00854708">
        <w:t xml:space="preserve">Indicate if any existing </w:t>
      </w:r>
      <w:r w:rsidR="00E43174">
        <w:t>capacities</w:t>
      </w:r>
      <w:r w:rsidR="00854708">
        <w:t xml:space="preserve"> </w:t>
      </w:r>
      <w:r w:rsidR="00E43174">
        <w:t>of</w:t>
      </w:r>
      <w:r w:rsidR="00854708">
        <w:t xml:space="preserve"> these transportation facilities will be exceeded as a direct or indirect result of </w:t>
      </w:r>
      <w:r w:rsidR="00E43174">
        <w:t>this</w:t>
      </w:r>
      <w:r w:rsidR="00854708">
        <w:t xml:space="preserve"> project implementation, </w:t>
      </w:r>
      <w:r w:rsidR="00E43174">
        <w:t>particularly</w:t>
      </w:r>
      <w:r w:rsidR="00854708">
        <w:t xml:space="preserve"> in terms of car and truck traffic, and what the new Level of Service designation will be.</w:t>
      </w:r>
    </w:p>
    <w:p w:rsidR="00854708" w:rsidRPr="00643DF0" w:rsidP="008265E3" w14:paraId="4383CDA2" w14:textId="1C200A5F">
      <w:pPr>
        <w:pStyle w:val="Style1"/>
      </w:pPr>
      <w:r>
        <w:t>L</w:t>
      </w:r>
      <w:r w:rsidR="2C14AA4E">
        <w:t>.</w:t>
      </w:r>
      <w:r w:rsidR="006E1140">
        <w:tab/>
      </w:r>
      <w:r>
        <w:t xml:space="preserve">Air </w:t>
      </w:r>
      <w:r w:rsidR="00E43174">
        <w:t>Quality</w:t>
      </w:r>
      <w:r w:rsidR="005F2565">
        <w:t xml:space="preserve"> </w:t>
      </w:r>
    </w:p>
    <w:p w:rsidR="000B0358" w:rsidRPr="00643DF0" w:rsidP="00524A0C" w14:paraId="3A374102" w14:textId="4EF97927">
      <w:pPr>
        <w:pStyle w:val="ListParagraph"/>
        <w:ind w:left="0"/>
        <w:mirrorIndents/>
      </w:pPr>
      <w:r>
        <w:t>Indicate</w:t>
      </w:r>
      <w:r w:rsidR="00073E40">
        <w:t xml:space="preserve"> the delta in</w:t>
      </w:r>
      <w:r>
        <w:t xml:space="preserve"> types and quantities of air </w:t>
      </w:r>
      <w:r w:rsidR="7D452A02">
        <w:t>emissions</w:t>
      </w:r>
      <w:r>
        <w:t xml:space="preserve"> </w:t>
      </w:r>
      <w:r w:rsidR="1A762040">
        <w:t>(</w:t>
      </w:r>
      <w:r>
        <w:t>including odors</w:t>
      </w:r>
      <w:r w:rsidR="2DCD9D5C">
        <w:t xml:space="preserve"> or nanoscale materials</w:t>
      </w:r>
      <w:r>
        <w:t xml:space="preserve">) </w:t>
      </w:r>
      <w:r w:rsidR="1D48BBB9">
        <w:t>and indicate types and quantities of any new air pollutants</w:t>
      </w:r>
      <w:r w:rsidR="19C8DED0">
        <w:t xml:space="preserve"> </w:t>
      </w:r>
      <w:r w:rsidR="6CDF702A">
        <w:t xml:space="preserve">that would </w:t>
      </w:r>
      <w:r>
        <w:t>be produced by the project</w:t>
      </w:r>
      <w:r w:rsidRPr="750EBDC3">
        <w:rPr>
          <w:b/>
          <w:bCs/>
        </w:rPr>
        <w:t>,</w:t>
      </w:r>
      <w:r>
        <w:t xml:space="preserve"> and any measures </w:t>
      </w:r>
      <w:r w:rsidR="6CDF702A">
        <w:t>you have identified that might</w:t>
      </w:r>
      <w:r w:rsidR="26BCB499">
        <w:t xml:space="preserve"> mitigate </w:t>
      </w:r>
      <w:r w:rsidR="6CDF702A">
        <w:t>these</w:t>
      </w:r>
      <w:r w:rsidR="26BCB499">
        <w:t xml:space="preserve"> </w:t>
      </w:r>
      <w:r w:rsidR="7D452A02">
        <w:t>impacts</w:t>
      </w:r>
      <w:r w:rsidR="26BCB499">
        <w:t xml:space="preserve">.  Is </w:t>
      </w:r>
      <w:r w:rsidR="7D452A02">
        <w:t>the</w:t>
      </w:r>
      <w:r w:rsidR="26BCB499">
        <w:t xml:space="preserve"> </w:t>
      </w:r>
      <w:r w:rsidR="7D452A02">
        <w:t>proposed</w:t>
      </w:r>
      <w:r w:rsidR="26BCB499">
        <w:t xml:space="preserve"> </w:t>
      </w:r>
      <w:r w:rsidR="1A762040">
        <w:t>project site classified as a “non-</w:t>
      </w:r>
      <w:r w:rsidR="26BCB499">
        <w:t xml:space="preserve">attainment” area for any criteria pollutants?  If so, </w:t>
      </w:r>
      <w:r w:rsidR="00BE58B5">
        <w:t>for which</w:t>
      </w:r>
      <w:r w:rsidR="26BCB499">
        <w:t xml:space="preserve"> pollutants?  Indicate any local topographical or </w:t>
      </w:r>
      <w:r w:rsidR="7D452A02">
        <w:t>meteorological</w:t>
      </w:r>
      <w:r w:rsidR="26BCB499">
        <w:t xml:space="preserve"> </w:t>
      </w:r>
      <w:r w:rsidR="7D452A02">
        <w:t>condition</w:t>
      </w:r>
      <w:r w:rsidR="1A762040">
        <w:t>s</w:t>
      </w:r>
      <w:r w:rsidR="7D452A02">
        <w:t xml:space="preserve"> that </w:t>
      </w:r>
      <w:r w:rsidR="1F7C4F24">
        <w:t xml:space="preserve">may </w:t>
      </w:r>
      <w:r w:rsidR="7D452A02">
        <w:t>hinder</w:t>
      </w:r>
      <w:r w:rsidR="26BCB499">
        <w:t xml:space="preserve"> the dispersal of air </w:t>
      </w:r>
      <w:r w:rsidR="7D452A02">
        <w:t>emissions</w:t>
      </w:r>
      <w:r w:rsidR="26BCB499">
        <w:t>.</w:t>
      </w:r>
    </w:p>
    <w:p w:rsidR="002364EC" w:rsidRPr="00643DF0" w:rsidP="004F44A0" w14:paraId="12298E76" w14:textId="39742D3F">
      <w:pPr>
        <w:pStyle w:val="Style1"/>
        <w:spacing w:line="259" w:lineRule="auto"/>
      </w:pPr>
      <w:r>
        <w:t>M</w:t>
      </w:r>
      <w:r w:rsidR="2D95D2A2">
        <w:t>.</w:t>
      </w:r>
      <w:r>
        <w:tab/>
        <w:t>Greenhouse Gases and their Env</w:t>
      </w:r>
      <w:r w:rsidR="00F05CCB">
        <w:t>ironmental Effects</w:t>
      </w:r>
    </w:p>
    <w:p w:rsidR="004B2B31" w:rsidRPr="00643DF0" w:rsidP="00955895" w14:paraId="3C47A359" w14:textId="71069C93">
      <w:pPr>
        <w:pStyle w:val="ListParagraph"/>
        <w:ind w:left="0"/>
        <w:mirrorIndents/>
        <w:rPr>
          <w:szCs w:val="24"/>
        </w:rPr>
      </w:pPr>
      <w:r w:rsidRPr="00643DF0">
        <w:rPr>
          <w:szCs w:val="24"/>
        </w:rPr>
        <w:t>Indicate the impact that the project would have on greenhouse gas emissions</w:t>
      </w:r>
      <w:r w:rsidR="00D95196">
        <w:rPr>
          <w:szCs w:val="24"/>
        </w:rPr>
        <w:t xml:space="preserve"> compared to existing conditions</w:t>
      </w:r>
      <w:r w:rsidRPr="00643DF0">
        <w:rPr>
          <w:szCs w:val="24"/>
        </w:rPr>
        <w:t xml:space="preserve"> </w:t>
      </w:r>
      <w:r w:rsidRPr="00643DF0" w:rsidR="00F9601C">
        <w:rPr>
          <w:szCs w:val="24"/>
        </w:rPr>
        <w:t xml:space="preserve">and describe sustainability efforts to be incorporated into the project (i.e., renewable energy use) as well as </w:t>
      </w:r>
      <w:r w:rsidRPr="00643DF0">
        <w:rPr>
          <w:szCs w:val="24"/>
        </w:rPr>
        <w:t>any efforts to improve energy efficiency and to reduce emissions.</w:t>
      </w:r>
    </w:p>
    <w:p w:rsidR="00571BDB" w:rsidRPr="00643DF0" w:rsidP="00955895" w14:paraId="67ED9FF3" w14:textId="3DFD0A6E">
      <w:pPr>
        <w:pStyle w:val="ListParagraph"/>
        <w:ind w:left="0"/>
        <w:mirrorIndents/>
      </w:pPr>
      <w:r>
        <w:t xml:space="preserve">Also describe </w:t>
      </w:r>
      <w:r w:rsidR="36BE8ED0">
        <w:t xml:space="preserve">how climate resilience </w:t>
      </w:r>
      <w:r w:rsidR="4986D2D1">
        <w:t>is</w:t>
      </w:r>
      <w:r w:rsidR="36BE8ED0">
        <w:t xml:space="preserve"> addressed; that is, how will the </w:t>
      </w:r>
      <w:r w:rsidR="61B99112">
        <w:t xml:space="preserve">existing facility and </w:t>
      </w:r>
      <w:r w:rsidR="36BE8ED0">
        <w:t xml:space="preserve">project adapt to impacts from </w:t>
      </w:r>
      <w:r w:rsidR="0E395330">
        <w:t xml:space="preserve">extreme weather events and </w:t>
      </w:r>
      <w:r w:rsidR="36BE8ED0">
        <w:t>climate change?</w:t>
      </w:r>
    </w:p>
    <w:p w:rsidR="00BE2501" w:rsidRPr="00643DF0" w:rsidP="004F44A0" w14:paraId="235256C4" w14:textId="3DD81AA8">
      <w:pPr>
        <w:pStyle w:val="Style1"/>
        <w:spacing w:line="259" w:lineRule="auto"/>
      </w:pPr>
      <w:r>
        <w:t>N</w:t>
      </w:r>
      <w:r w:rsidR="0C764E4A">
        <w:t>.</w:t>
      </w:r>
      <w:r w:rsidR="0033622A">
        <w:tab/>
      </w:r>
      <w:r w:rsidR="00F10B00">
        <w:t xml:space="preserve">Noise </w:t>
      </w:r>
    </w:p>
    <w:p w:rsidR="00BE309B" w:rsidRPr="00643DF0" w:rsidP="00955895" w14:paraId="28D750FB" w14:textId="3E57E367">
      <w:pPr>
        <w:pStyle w:val="ListParagraph"/>
        <w:ind w:left="0"/>
        <w:mirrorIndents/>
        <w:rPr>
          <w:szCs w:val="24"/>
        </w:rPr>
      </w:pPr>
      <w:r>
        <w:rPr>
          <w:szCs w:val="24"/>
        </w:rPr>
        <w:t xml:space="preserve">Aside from </w:t>
      </w:r>
      <w:r w:rsidR="00470C6E">
        <w:rPr>
          <w:szCs w:val="24"/>
        </w:rPr>
        <w:t xml:space="preserve">any potential change from </w:t>
      </w:r>
      <w:r>
        <w:rPr>
          <w:szCs w:val="24"/>
        </w:rPr>
        <w:t>traffic-related noise, w</w:t>
      </w:r>
      <w:r w:rsidRPr="00643DF0" w:rsidR="3248ED35">
        <w:rPr>
          <w:szCs w:val="24"/>
        </w:rPr>
        <w:t>ill operation of project facilities increase local ambient noise levels</w:t>
      </w:r>
      <w:r w:rsidR="000F09F7">
        <w:rPr>
          <w:szCs w:val="24"/>
        </w:rPr>
        <w:t xml:space="preserve"> outside of the facility fence-line</w:t>
      </w:r>
      <w:r w:rsidRPr="00643DF0" w:rsidR="3248ED35">
        <w:rPr>
          <w:szCs w:val="24"/>
        </w:rPr>
        <w:t>?  If yes, indicate the estimated levels of increase, and the areas</w:t>
      </w:r>
      <w:r w:rsidRPr="00643DF0" w:rsidR="30181B87">
        <w:rPr>
          <w:szCs w:val="24"/>
        </w:rPr>
        <w:t xml:space="preserve"> impacted including any </w:t>
      </w:r>
      <w:r w:rsidRPr="00643DF0" w:rsidR="3248ED35">
        <w:rPr>
          <w:szCs w:val="24"/>
        </w:rPr>
        <w:t>sensitive receptors (e.g.,</w:t>
      </w:r>
      <w:r w:rsidRPr="00643DF0" w:rsidR="5A4B76E5">
        <w:rPr>
          <w:szCs w:val="24"/>
        </w:rPr>
        <w:t xml:space="preserve"> hospitals, schools, daycare facilities, housing for seniors, other</w:t>
      </w:r>
      <w:r w:rsidRPr="00643DF0" w:rsidR="3248ED35">
        <w:rPr>
          <w:szCs w:val="24"/>
        </w:rPr>
        <w:t xml:space="preserve"> residences) t</w:t>
      </w:r>
      <w:r w:rsidRPr="00643DF0" w:rsidR="060FBDCE">
        <w:rPr>
          <w:szCs w:val="24"/>
        </w:rPr>
        <w:t xml:space="preserve">hat may </w:t>
      </w:r>
      <w:r w:rsidRPr="00643DF0" w:rsidR="3248ED35">
        <w:rPr>
          <w:szCs w:val="24"/>
        </w:rPr>
        <w:t xml:space="preserve">be affected. </w:t>
      </w:r>
      <w:r w:rsidR="007A6193">
        <w:rPr>
          <w:szCs w:val="24"/>
        </w:rPr>
        <w:t xml:space="preserve"> </w:t>
      </w:r>
      <w:r w:rsidRPr="00643DF0" w:rsidR="5076360A">
        <w:rPr>
          <w:szCs w:val="24"/>
        </w:rPr>
        <w:t>Indicate any measures that you have identified that might mitigate these impacts.</w:t>
      </w:r>
    </w:p>
    <w:p w:rsidR="000E5F96" w:rsidRPr="00643DF0" w:rsidP="004F44A0" w14:paraId="433DD3CF" w14:textId="04292A17">
      <w:pPr>
        <w:pStyle w:val="Style1"/>
        <w:spacing w:line="259" w:lineRule="auto"/>
      </w:pPr>
      <w:r>
        <w:t>O</w:t>
      </w:r>
      <w:r w:rsidR="7D9682E4">
        <w:t>.</w:t>
      </w:r>
      <w:r w:rsidR="0033622A">
        <w:tab/>
      </w:r>
      <w:r>
        <w:t>Health and Safety</w:t>
      </w:r>
    </w:p>
    <w:p w:rsidR="000E5F96" w:rsidRPr="00643DF0" w:rsidP="00955895" w14:paraId="7315352B" w14:textId="0DF67325">
      <w:pPr>
        <w:pStyle w:val="ListParagraph"/>
        <w:ind w:left="0"/>
        <w:mirrorIndents/>
        <w:rPr>
          <w:szCs w:val="24"/>
        </w:rPr>
      </w:pPr>
      <w:r w:rsidRPr="00643DF0">
        <w:rPr>
          <w:szCs w:val="24"/>
        </w:rPr>
        <w:t>Please identify and describe: (1) any known or potential health and safety hazards to the public or project workers that may result from or are associated with your proposed project; and (2) any efforts that would be taken to mitigate these hazards.</w:t>
      </w:r>
    </w:p>
    <w:p w:rsidR="00F15741" w:rsidRPr="00643DF0" w:rsidP="004F44A0" w14:paraId="2E5F030E" w14:textId="3A405C11">
      <w:pPr>
        <w:pStyle w:val="Style1"/>
        <w:spacing w:line="259" w:lineRule="auto"/>
      </w:pPr>
      <w:r>
        <w:t>P</w:t>
      </w:r>
      <w:r w:rsidR="4746063B">
        <w:t>.</w:t>
      </w:r>
      <w:r w:rsidR="0033622A">
        <w:tab/>
      </w:r>
      <w:r>
        <w:t>Permits</w:t>
      </w:r>
      <w:r w:rsidR="000E5F96">
        <w:t xml:space="preserve"> and other </w:t>
      </w:r>
      <w:r w:rsidR="00A04AD2">
        <w:t xml:space="preserve">Government </w:t>
      </w:r>
      <w:r w:rsidR="000E5F96">
        <w:t>Agency Involvement</w:t>
      </w:r>
    </w:p>
    <w:p w:rsidR="00F10B00" w:rsidRPr="00643DF0" w:rsidP="00955895" w14:paraId="0E04FFD0" w14:textId="1ECA6348">
      <w:pPr>
        <w:pStyle w:val="ListParagraph"/>
        <w:ind w:left="0"/>
        <w:mirrorIndents/>
      </w:pPr>
      <w:r>
        <w:t xml:space="preserve">Is </w:t>
      </w:r>
      <w:r w:rsidR="061F1DE1">
        <w:t>any</w:t>
      </w:r>
      <w:r>
        <w:t xml:space="preserve"> Federal </w:t>
      </w:r>
      <w:r w:rsidR="061F1DE1">
        <w:t>agency</w:t>
      </w:r>
      <w:r>
        <w:t xml:space="preserve"> </w:t>
      </w:r>
      <w:r w:rsidR="061F1DE1">
        <w:t>other than</w:t>
      </w:r>
      <w:r>
        <w:t xml:space="preserve"> </w:t>
      </w:r>
      <w:r w:rsidR="6918A2D3">
        <w:t>NIST</w:t>
      </w:r>
      <w:r>
        <w:t xml:space="preserve"> </w:t>
      </w:r>
      <w:r w:rsidR="061F1DE1">
        <w:t xml:space="preserve">involved </w:t>
      </w:r>
      <w:r>
        <w:t xml:space="preserve">in any aspect of this project (e.g., funding, permitting, technical assistance, project located on </w:t>
      </w:r>
      <w:r w:rsidR="00796D35">
        <w:t>F</w:t>
      </w:r>
      <w:r>
        <w:t>ederally administered land)?</w:t>
      </w:r>
      <w:r w:rsidR="02808BA3">
        <w:t xml:space="preserve">  </w:t>
      </w:r>
      <w:r w:rsidR="1E1C1B41">
        <w:t>Identify any</w:t>
      </w:r>
      <w:r w:rsidR="3B1A8A32">
        <w:t xml:space="preserve"> Federal, </w:t>
      </w:r>
      <w:r w:rsidR="6918A2D3">
        <w:t xml:space="preserve">Tribal, </w:t>
      </w:r>
      <w:r w:rsidR="3B1A8A32">
        <w:t xml:space="preserve">State, or local </w:t>
      </w:r>
      <w:r w:rsidR="061F1DE1">
        <w:t>environmental</w:t>
      </w:r>
      <w:r w:rsidR="3B1A8A32">
        <w:t xml:space="preserve"> permits</w:t>
      </w:r>
      <w:r w:rsidR="45B852EF">
        <w:t>, plans</w:t>
      </w:r>
      <w:r w:rsidR="5E70524E">
        <w:t xml:space="preserve"> or reviews</w:t>
      </w:r>
      <w:r w:rsidR="3B1A8A32">
        <w:t xml:space="preserve"> needed for the project (e.g., </w:t>
      </w:r>
      <w:r w:rsidR="149F5882">
        <w:t>Clean Water Act 404 permits, stormwater management plans</w:t>
      </w:r>
      <w:r w:rsidR="3B1A8A32">
        <w:t xml:space="preserve">, </w:t>
      </w:r>
      <w:r w:rsidR="02D92E86">
        <w:t>c</w:t>
      </w:r>
      <w:r w:rsidR="3B1A8A32">
        <w:t xml:space="preserve">oastal </w:t>
      </w:r>
      <w:r w:rsidR="02D92E86">
        <w:t>z</w:t>
      </w:r>
      <w:r w:rsidR="3B1A8A32">
        <w:t xml:space="preserve">one </w:t>
      </w:r>
      <w:r w:rsidR="02D92E86">
        <w:t>m</w:t>
      </w:r>
      <w:r w:rsidR="3B1A8A32">
        <w:t>anagem</w:t>
      </w:r>
      <w:r w:rsidR="1E1C1B41">
        <w:t>e</w:t>
      </w:r>
      <w:r w:rsidR="3B1A8A32">
        <w:t>nt/</w:t>
      </w:r>
      <w:r w:rsidR="02D92E86">
        <w:t>s</w:t>
      </w:r>
      <w:r w:rsidR="3B1A8A32">
        <w:t xml:space="preserve">horeline </w:t>
      </w:r>
      <w:r w:rsidR="02D92E86">
        <w:t>m</w:t>
      </w:r>
      <w:r w:rsidR="3B1A8A32">
        <w:t>anagement</w:t>
      </w:r>
      <w:r w:rsidR="62FC27E5">
        <w:t xml:space="preserve"> plan</w:t>
      </w:r>
      <w:r w:rsidR="3B1A8A32">
        <w:t xml:space="preserve">, </w:t>
      </w:r>
      <w:r w:rsidR="230E92D4">
        <w:t>Clean Air Act permits</w:t>
      </w:r>
      <w:r w:rsidR="44271E43">
        <w:t xml:space="preserve">, </w:t>
      </w:r>
      <w:r w:rsidR="118EC168">
        <w:t>Clean Water Act Nat</w:t>
      </w:r>
      <w:r w:rsidR="6D9D96BD">
        <w:t>ional Pollutant Discharge Elimination System (</w:t>
      </w:r>
      <w:r w:rsidR="3B1A8A32">
        <w:t>NPDES</w:t>
      </w:r>
      <w:r w:rsidR="6D9D96BD">
        <w:t>)</w:t>
      </w:r>
      <w:r w:rsidR="3B1A8A32">
        <w:t xml:space="preserve">, etc.) and the status of any such permits.  Attach copies of any such permits </w:t>
      </w:r>
      <w:r w:rsidR="468C213C">
        <w:t>or</w:t>
      </w:r>
      <w:r w:rsidR="3B1A8A32">
        <w:t xml:space="preserve"> permit applications</w:t>
      </w:r>
      <w:r w:rsidR="0D8C7C24">
        <w:t xml:space="preserve"> and provide a timeline that describes the permitting plan to update/obtain the required permits.</w:t>
      </w:r>
    </w:p>
    <w:p w:rsidR="00F10B00" w:rsidRPr="00643DF0" w:rsidP="004F44A0" w14:paraId="71CE79B7" w14:textId="554F7AED">
      <w:pPr>
        <w:pStyle w:val="Style1"/>
        <w:spacing w:line="259" w:lineRule="auto"/>
      </w:pPr>
      <w:r>
        <w:t>Q</w:t>
      </w:r>
      <w:r w:rsidR="6791B508">
        <w:t>.</w:t>
      </w:r>
      <w:r w:rsidR="0033622A">
        <w:tab/>
      </w:r>
      <w:r w:rsidR="39D59D76">
        <w:t>Public Notification/Controversy</w:t>
      </w:r>
    </w:p>
    <w:p w:rsidR="00A455C3" w:rsidRPr="00643DF0" w:rsidP="00A37D44" w14:paraId="5B554A55" w14:textId="6DBD5122">
      <w:pPr>
        <w:pStyle w:val="ListParagraph"/>
        <w:ind w:left="0"/>
        <w:mirrorIndents/>
        <w:rPr>
          <w:szCs w:val="24"/>
        </w:rPr>
      </w:pPr>
      <w:r w:rsidRPr="00643DF0">
        <w:rPr>
          <w:szCs w:val="24"/>
        </w:rPr>
        <w:t xml:space="preserve">Provide evidence of the </w:t>
      </w:r>
      <w:r w:rsidRPr="00643DF0" w:rsidR="00A75050">
        <w:rPr>
          <w:szCs w:val="24"/>
        </w:rPr>
        <w:t>community’s</w:t>
      </w:r>
      <w:r w:rsidRPr="00643DF0">
        <w:rPr>
          <w:szCs w:val="24"/>
        </w:rPr>
        <w:t xml:space="preserve"> awareness of the project, such as newspaper articles or public notification and/or public meetings, as applicable.</w:t>
      </w:r>
      <w:r w:rsidRPr="00643DF0" w:rsidR="000E7F84">
        <w:rPr>
          <w:szCs w:val="24"/>
        </w:rPr>
        <w:t xml:space="preserve"> </w:t>
      </w:r>
      <w:r w:rsidR="007A6193">
        <w:rPr>
          <w:szCs w:val="24"/>
        </w:rPr>
        <w:t xml:space="preserve"> </w:t>
      </w:r>
      <w:r w:rsidRPr="00643DF0" w:rsidR="00A04AD2">
        <w:rPr>
          <w:szCs w:val="24"/>
        </w:rPr>
        <w:t xml:space="preserve">Identify </w:t>
      </w:r>
      <w:r w:rsidRPr="00643DF0" w:rsidR="00875A7F">
        <w:rPr>
          <w:szCs w:val="24"/>
        </w:rPr>
        <w:t xml:space="preserve">State, </w:t>
      </w:r>
      <w:r w:rsidR="00236BF5">
        <w:rPr>
          <w:szCs w:val="24"/>
        </w:rPr>
        <w:t>t</w:t>
      </w:r>
      <w:r w:rsidRPr="00643DF0" w:rsidR="00875A7F">
        <w:rPr>
          <w:szCs w:val="24"/>
        </w:rPr>
        <w:t xml:space="preserve">ribal, or local </w:t>
      </w:r>
      <w:r w:rsidRPr="00643DF0" w:rsidR="00A04AD2">
        <w:rPr>
          <w:szCs w:val="24"/>
        </w:rPr>
        <w:t>government agencies that will have oversight or interest in the project</w:t>
      </w:r>
      <w:r w:rsidRPr="00643DF0" w:rsidR="00875A7F">
        <w:rPr>
          <w:szCs w:val="24"/>
        </w:rPr>
        <w:t xml:space="preserve">, as well as any nongovernmental organizations that have expressed </w:t>
      </w:r>
      <w:r w:rsidRPr="00643DF0" w:rsidR="001E4D68">
        <w:rPr>
          <w:szCs w:val="24"/>
        </w:rPr>
        <w:t>opposition</w:t>
      </w:r>
      <w:r w:rsidRPr="00643DF0" w:rsidR="00875A7F">
        <w:rPr>
          <w:szCs w:val="24"/>
        </w:rPr>
        <w:t xml:space="preserve"> or support for the project</w:t>
      </w:r>
      <w:r w:rsidRPr="00643DF0" w:rsidR="00A04AD2">
        <w:rPr>
          <w:szCs w:val="24"/>
        </w:rPr>
        <w:t xml:space="preserve">.  Attach any project related correspondence with </w:t>
      </w:r>
      <w:r w:rsidRPr="00643DF0" w:rsidR="00A04AD2">
        <w:rPr>
          <w:szCs w:val="24"/>
        </w:rPr>
        <w:t xml:space="preserve">these agencies, </w:t>
      </w:r>
      <w:r w:rsidR="00236BF5">
        <w:rPr>
          <w:szCs w:val="24"/>
        </w:rPr>
        <w:t>t</w:t>
      </w:r>
      <w:r w:rsidRPr="00643DF0" w:rsidR="00A04AD2">
        <w:rPr>
          <w:szCs w:val="24"/>
        </w:rPr>
        <w:t xml:space="preserve">ribes, and organizations. </w:t>
      </w:r>
      <w:r w:rsidRPr="00643DF0" w:rsidR="000E7F84">
        <w:rPr>
          <w:szCs w:val="24"/>
        </w:rPr>
        <w:t xml:space="preserve"> </w:t>
      </w:r>
      <w:r w:rsidRPr="00643DF0">
        <w:rPr>
          <w:szCs w:val="24"/>
        </w:rPr>
        <w:t xml:space="preserve">If a </w:t>
      </w:r>
      <w:r w:rsidRPr="00643DF0" w:rsidR="00A75050">
        <w:rPr>
          <w:szCs w:val="24"/>
        </w:rPr>
        <w:t>formal</w:t>
      </w:r>
      <w:r w:rsidRPr="00643DF0">
        <w:rPr>
          <w:szCs w:val="24"/>
        </w:rPr>
        <w:t xml:space="preserve"> public hearing has been held</w:t>
      </w:r>
      <w:r w:rsidRPr="00643DF0" w:rsidR="00692AD9">
        <w:rPr>
          <w:szCs w:val="24"/>
        </w:rPr>
        <w:t xml:space="preserve"> by any government agency</w:t>
      </w:r>
      <w:r w:rsidRPr="00643DF0">
        <w:rPr>
          <w:szCs w:val="24"/>
        </w:rPr>
        <w:t>, attach a</w:t>
      </w:r>
      <w:r w:rsidRPr="00643DF0" w:rsidR="00354336">
        <w:rPr>
          <w:szCs w:val="24"/>
        </w:rPr>
        <w:t xml:space="preserve">ny available </w:t>
      </w:r>
      <w:r w:rsidRPr="00643DF0" w:rsidR="008354F8">
        <w:rPr>
          <w:szCs w:val="24"/>
        </w:rPr>
        <w:t>minutes</w:t>
      </w:r>
      <w:r w:rsidRPr="00643DF0" w:rsidR="00354336">
        <w:rPr>
          <w:szCs w:val="24"/>
        </w:rPr>
        <w:t xml:space="preserve"> or </w:t>
      </w:r>
      <w:r w:rsidRPr="00643DF0" w:rsidR="005E7FB8">
        <w:rPr>
          <w:szCs w:val="24"/>
        </w:rPr>
        <w:t>notes from such hearings</w:t>
      </w:r>
      <w:r w:rsidRPr="00643DF0">
        <w:rPr>
          <w:szCs w:val="24"/>
        </w:rPr>
        <w:t>.</w:t>
      </w:r>
      <w:r w:rsidRPr="00643DF0" w:rsidR="000E7F84">
        <w:rPr>
          <w:szCs w:val="24"/>
        </w:rPr>
        <w:t xml:space="preserve"> </w:t>
      </w:r>
      <w:r w:rsidRPr="00643DF0" w:rsidR="00965E69">
        <w:rPr>
          <w:szCs w:val="24"/>
        </w:rPr>
        <w:t xml:space="preserve"> </w:t>
      </w:r>
      <w:r w:rsidRPr="00643DF0" w:rsidR="00A75050">
        <w:rPr>
          <w:szCs w:val="24"/>
        </w:rPr>
        <w:t>Fully describe any public controversy or objections which have been made concerning this proposed project and discuss steps taken to resolve such objections.</w:t>
      </w:r>
    </w:p>
    <w:p w:rsidR="0B2880B5" w:rsidRPr="00643DF0" w:rsidP="004F44A0" w14:paraId="661519A9" w14:textId="5B3BDB1F">
      <w:pPr>
        <w:pStyle w:val="ListParagraph"/>
        <w:spacing w:line="259" w:lineRule="auto"/>
        <w:ind w:left="0"/>
      </w:pPr>
      <w:r w:rsidRPr="750EBDC3">
        <w:rPr>
          <w:b/>
          <w:bCs/>
        </w:rPr>
        <w:t>R</w:t>
      </w:r>
      <w:r w:rsidRPr="750EBDC3" w:rsidR="3DFE4CD0">
        <w:rPr>
          <w:b/>
          <w:bCs/>
        </w:rPr>
        <w:t>.</w:t>
      </w:r>
      <w:r>
        <w:tab/>
      </w:r>
      <w:r w:rsidRPr="750EBDC3">
        <w:rPr>
          <w:b/>
          <w:bCs/>
        </w:rPr>
        <w:t>Environmental Experience and Approach</w:t>
      </w:r>
      <w:r>
        <w:t xml:space="preserve"> </w:t>
      </w:r>
    </w:p>
    <w:p w:rsidR="3B60A0DF" w:rsidRPr="00643DF0" w:rsidP="0F69DC13" w14:paraId="1C2CD42B" w14:textId="1A0FE052">
      <w:pPr>
        <w:rPr>
          <w:rFonts w:ascii="Times New Roman" w:eastAsia="Times New Roman" w:hAnsi="Times New Roman"/>
          <w:color w:val="000000" w:themeColor="text1"/>
          <w:szCs w:val="24"/>
        </w:rPr>
      </w:pPr>
      <w:r w:rsidRPr="00643DF0">
        <w:rPr>
          <w:rFonts w:ascii="Times New Roman" w:eastAsia="Times New Roman" w:hAnsi="Times New Roman"/>
          <w:color w:val="000000" w:themeColor="text1"/>
          <w:szCs w:val="24"/>
        </w:rPr>
        <w:t>Describe any experience in addressing and resolving environmental concerns during the performance of past projects of similar size and complexity including the obtaining of necessary permits.</w:t>
      </w:r>
      <w:r w:rsidRPr="00643DF0" w:rsidR="114E634D">
        <w:rPr>
          <w:rFonts w:ascii="Times New Roman" w:eastAsia="Times New Roman" w:hAnsi="Times New Roman"/>
          <w:color w:val="000000" w:themeColor="text1"/>
          <w:szCs w:val="24"/>
        </w:rPr>
        <w:t xml:space="preserve">  </w:t>
      </w:r>
      <w:r w:rsidRPr="00643DF0">
        <w:rPr>
          <w:rFonts w:ascii="Times New Roman" w:eastAsia="Times New Roman" w:hAnsi="Times New Roman"/>
          <w:color w:val="000000" w:themeColor="text1"/>
          <w:szCs w:val="24"/>
        </w:rPr>
        <w:t>Describe any existing written environmental policies, procedures, or plans currently in place and considered essential to the conduct of the applicant’s commercial business operation.</w:t>
      </w:r>
      <w:r w:rsidRPr="00643DF0" w:rsidR="57A15698">
        <w:rPr>
          <w:rFonts w:ascii="Times New Roman" w:eastAsia="Times New Roman" w:hAnsi="Times New Roman"/>
          <w:color w:val="000000" w:themeColor="text1"/>
          <w:szCs w:val="24"/>
        </w:rPr>
        <w:t xml:space="preserve">  </w:t>
      </w:r>
      <w:r w:rsidRPr="00643DF0" w:rsidR="5A245093">
        <w:rPr>
          <w:rFonts w:ascii="Times New Roman" w:eastAsia="Times New Roman" w:hAnsi="Times New Roman"/>
          <w:color w:val="000000" w:themeColor="text1"/>
          <w:szCs w:val="24"/>
        </w:rPr>
        <w:t>Discuss any directly related education/experience of key project members (e.g., air quality management; surface water and ground water management; solid waste management; ecological resources; cultural resources; environmental permit applications).</w:t>
      </w:r>
    </w:p>
    <w:p w:rsidR="0F69DC13" w:rsidRPr="00643DF0" w:rsidP="0F69DC13" w14:paraId="6242C046" w14:textId="6DC4F5BF">
      <w:pPr>
        <w:rPr>
          <w:rFonts w:ascii="Times New Roman" w:eastAsia="Times New Roman" w:hAnsi="Times New Roman"/>
          <w:color w:val="000000" w:themeColor="text1"/>
          <w:szCs w:val="24"/>
        </w:rPr>
      </w:pPr>
    </w:p>
    <w:p w:rsidR="0F69DC13" w:rsidRPr="00643DF0" w:rsidP="0F69DC13" w14:paraId="47063A36" w14:textId="68544C51">
      <w:pPr>
        <w:pStyle w:val="ListParagraph"/>
        <w:ind w:left="0"/>
        <w:rPr>
          <w:szCs w:val="24"/>
        </w:rPr>
      </w:pPr>
    </w:p>
    <w:p w:rsidR="004F4298" w:rsidRPr="00643DF0" w:rsidP="00A37D44" w14:paraId="7147AC70" w14:textId="77777777">
      <w:pPr>
        <w:pStyle w:val="ListParagraph"/>
        <w:ind w:left="0"/>
        <w:mirrorIndents/>
        <w:rPr>
          <w:rFonts w:eastAsia="Times New Roman"/>
          <w:szCs w:val="24"/>
          <w:u w:val="single"/>
        </w:rPr>
      </w:pPr>
    </w:p>
    <w:sectPr w:rsidSect="00324CDC">
      <w:headerReference w:type="default" r:id="rId9"/>
      <w:footerReference w:type="default" r:id="rId10"/>
      <w:pgSz w:w="12240" w:h="15840"/>
      <w:pgMar w:top="1440" w:right="1080" w:bottom="1260" w:left="135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7B9" w14:paraId="17D15966" w14:textId="77777777">
    <w:pPr>
      <w:pStyle w:val="Footer"/>
      <w:jc w:val="center"/>
    </w:pPr>
    <w:r>
      <w:fldChar w:fldCharType="begin"/>
    </w:r>
    <w:r>
      <w:instrText xml:space="preserve"> PAGE   \* MERGEFORMAT </w:instrText>
    </w:r>
    <w:r>
      <w:fldChar w:fldCharType="separate"/>
    </w:r>
    <w:r w:rsidR="00E21D24">
      <w:rPr>
        <w:noProof/>
      </w:rPr>
      <w:t>8</w:t>
    </w:r>
    <w:r>
      <w:rPr>
        <w:noProof/>
      </w:rPr>
      <w:fldChar w:fldCharType="end"/>
    </w:r>
  </w:p>
  <w:p w:rsidR="008877B9" w14:paraId="555F5B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79B5" w:rsidP="004E1649" w14:paraId="7886B2F5" w14:textId="77777777">
      <w:pPr>
        <w:spacing w:after="0"/>
      </w:pPr>
      <w:r>
        <w:separator/>
      </w:r>
    </w:p>
  </w:footnote>
  <w:footnote w:type="continuationSeparator" w:id="1">
    <w:p w:rsidR="005F79B5" w:rsidP="004E1649" w14:paraId="3DEA4678" w14:textId="77777777">
      <w:pPr>
        <w:spacing w:after="0"/>
      </w:pPr>
      <w:r>
        <w:continuationSeparator/>
      </w:r>
    </w:p>
  </w:footnote>
  <w:footnote w:type="continuationNotice" w:id="2">
    <w:p w:rsidR="005F79B5" w14:paraId="52EA4963" w14:textId="77777777">
      <w:pPr>
        <w:spacing w:after="0"/>
      </w:pPr>
    </w:p>
  </w:footnote>
  <w:footnote w:id="3">
    <w:p w:rsidR="00D42254" w:rsidRPr="00EE551B" w14:paraId="53445510" w14:textId="6F09EBAC">
      <w:pPr>
        <w:pStyle w:val="FootnoteText"/>
        <w:rPr>
          <w:rFonts w:ascii="Times New Roman" w:hAnsi="Times New Roman"/>
        </w:rPr>
      </w:pPr>
      <w:r w:rsidRPr="00EE551B">
        <w:rPr>
          <w:rStyle w:val="FootnoteReference"/>
          <w:rFonts w:ascii="Times New Roman" w:hAnsi="Times New Roman"/>
        </w:rPr>
        <w:footnoteRef/>
      </w:r>
      <w:r w:rsidRPr="00EE551B">
        <w:rPr>
          <w:rFonts w:ascii="Times New Roman" w:hAnsi="Times New Roman"/>
        </w:rPr>
        <w:t xml:space="preserve"> </w:t>
      </w:r>
      <w:r w:rsidRPr="00EE551B" w:rsidR="00BF759D">
        <w:rPr>
          <w:rFonts w:ascii="Times New Roman" w:hAnsi="Times New Roman"/>
        </w:rPr>
        <w:t xml:space="preserve">Such communities can be identified using various tools for environmental justice analysis, including the Council on Environmental Quality’s Climate and Economic Justice Screening Tool, </w:t>
      </w:r>
      <w:hyperlink r:id="rId1" w:anchor="3/33.47/-97.5" w:history="1">
        <w:r w:rsidRPr="00EE551B" w:rsidR="00BF759D">
          <w:rPr>
            <w:rStyle w:val="Hyperlink"/>
            <w:rFonts w:ascii="Times New Roman" w:hAnsi="Times New Roman"/>
          </w:rPr>
          <w:t>https://screeningtool.geoplatform.gov/en/about#3/33.47/-97.5</w:t>
        </w:r>
      </w:hyperlink>
      <w:r w:rsidRPr="00EE551B" w:rsidR="00BF759D">
        <w:rPr>
          <w:rFonts w:ascii="Times New Roman" w:hAnsi="Times New Roman"/>
        </w:rPr>
        <w:t xml:space="preserve">, and the Environmental Protection Agency’s </w:t>
      </w:r>
      <w:r w:rsidRPr="00EE551B" w:rsidR="00BF759D">
        <w:rPr>
          <w:rFonts w:ascii="Times New Roman" w:hAnsi="Times New Roman"/>
        </w:rPr>
        <w:t>EJScreen</w:t>
      </w:r>
      <w:r w:rsidRPr="00EE551B" w:rsidR="00BF759D">
        <w:rPr>
          <w:rFonts w:ascii="Times New Roman" w:hAnsi="Times New Roman"/>
        </w:rPr>
        <w:t>, https://www.epa.gov/ej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4044" w:rsidP="00764044" w14:paraId="4F7A2F30" w14:textId="2F7E0A7B">
    <w:pPr>
      <w:pStyle w:val="NoSpacing"/>
      <w:pBdr>
        <w:bottom w:val="single" w:sz="4" w:space="1" w:color="auto"/>
      </w:pBd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E13FF"/>
    <w:multiLevelType w:val="hybridMultilevel"/>
    <w:tmpl w:val="B0844C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5C756B1"/>
    <w:multiLevelType w:val="hybridMultilevel"/>
    <w:tmpl w:val="AF4CA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A39DB"/>
    <w:multiLevelType w:val="hybridMultilevel"/>
    <w:tmpl w:val="80560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67278F"/>
    <w:multiLevelType w:val="hybridMultilevel"/>
    <w:tmpl w:val="9550B4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F67E67"/>
    <w:multiLevelType w:val="hybridMultilevel"/>
    <w:tmpl w:val="4F7EFB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upperLetter"/>
      <w:lvlText w:val="%8."/>
      <w:lvlJc w:val="left"/>
      <w:pPr>
        <w:ind w:left="6120" w:hanging="360"/>
      </w:pPr>
      <w:rPr>
        <w:rFonts w:hint="default"/>
      </w:rPr>
    </w:lvl>
    <w:lvl w:ilvl="8" w:tentative="1">
      <w:start w:val="1"/>
      <w:numFmt w:val="lowerRoman"/>
      <w:lvlText w:val="%9."/>
      <w:lvlJc w:val="right"/>
      <w:pPr>
        <w:ind w:left="6840" w:hanging="180"/>
      </w:pPr>
    </w:lvl>
  </w:abstractNum>
  <w:abstractNum w:abstractNumId="5">
    <w:nsid w:val="10001074"/>
    <w:multiLevelType w:val="hybridMultilevel"/>
    <w:tmpl w:val="B61840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61FEC"/>
    <w:multiLevelType w:val="hybridMultilevel"/>
    <w:tmpl w:val="CD9ED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287E7A"/>
    <w:multiLevelType w:val="hybridMultilevel"/>
    <w:tmpl w:val="3194407E"/>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nsid w:val="177B7DBE"/>
    <w:multiLevelType w:val="hybridMultilevel"/>
    <w:tmpl w:val="5B181F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EA4A32"/>
    <w:multiLevelType w:val="hybridMultilevel"/>
    <w:tmpl w:val="4CB08D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A01A2E"/>
    <w:multiLevelType w:val="hybridMultilevel"/>
    <w:tmpl w:val="2BB88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pStyle w:val="evalcriteriailis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30068E"/>
    <w:multiLevelType w:val="hybridMultilevel"/>
    <w:tmpl w:val="80829B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20794D"/>
    <w:multiLevelType w:val="hybridMultilevel"/>
    <w:tmpl w:val="832E06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27C3675"/>
    <w:multiLevelType w:val="hybridMultilevel"/>
    <w:tmpl w:val="A560C86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78667B"/>
    <w:multiLevelType w:val="hybridMultilevel"/>
    <w:tmpl w:val="233053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6F047E"/>
    <w:multiLevelType w:val="hybridMultilevel"/>
    <w:tmpl w:val="2B70DF74"/>
    <w:lvl w:ilvl="0">
      <w:start w:val="1"/>
      <w:numFmt w:val="decimal"/>
      <w:lvlText w:val="%1."/>
      <w:lvlJc w:val="left"/>
      <w:pPr>
        <w:ind w:left="1499" w:hanging="360"/>
      </w:pPr>
    </w:lvl>
    <w:lvl w:ilvl="1" w:tentative="1">
      <w:start w:val="1"/>
      <w:numFmt w:val="lowerLetter"/>
      <w:lvlText w:val="%2."/>
      <w:lvlJc w:val="left"/>
      <w:pPr>
        <w:ind w:left="2219" w:hanging="360"/>
      </w:pPr>
    </w:lvl>
    <w:lvl w:ilvl="2" w:tentative="1">
      <w:start w:val="1"/>
      <w:numFmt w:val="lowerRoman"/>
      <w:lvlText w:val="%3."/>
      <w:lvlJc w:val="right"/>
      <w:pPr>
        <w:ind w:left="2939" w:hanging="180"/>
      </w:pPr>
    </w:lvl>
    <w:lvl w:ilvl="3" w:tentative="1">
      <w:start w:val="1"/>
      <w:numFmt w:val="decimal"/>
      <w:lvlText w:val="%4."/>
      <w:lvlJc w:val="left"/>
      <w:pPr>
        <w:ind w:left="3659" w:hanging="360"/>
      </w:pPr>
    </w:lvl>
    <w:lvl w:ilvl="4" w:tentative="1">
      <w:start w:val="1"/>
      <w:numFmt w:val="lowerLetter"/>
      <w:lvlText w:val="%5."/>
      <w:lvlJc w:val="left"/>
      <w:pPr>
        <w:ind w:left="4379" w:hanging="360"/>
      </w:pPr>
    </w:lvl>
    <w:lvl w:ilvl="5" w:tentative="1">
      <w:start w:val="1"/>
      <w:numFmt w:val="lowerRoman"/>
      <w:lvlText w:val="%6."/>
      <w:lvlJc w:val="right"/>
      <w:pPr>
        <w:ind w:left="5099" w:hanging="180"/>
      </w:pPr>
    </w:lvl>
    <w:lvl w:ilvl="6" w:tentative="1">
      <w:start w:val="1"/>
      <w:numFmt w:val="decimal"/>
      <w:lvlText w:val="%7."/>
      <w:lvlJc w:val="left"/>
      <w:pPr>
        <w:ind w:left="5819" w:hanging="360"/>
      </w:pPr>
    </w:lvl>
    <w:lvl w:ilvl="7" w:tentative="1">
      <w:start w:val="1"/>
      <w:numFmt w:val="lowerLetter"/>
      <w:lvlText w:val="%8."/>
      <w:lvlJc w:val="left"/>
      <w:pPr>
        <w:ind w:left="6539" w:hanging="360"/>
      </w:pPr>
    </w:lvl>
    <w:lvl w:ilvl="8" w:tentative="1">
      <w:start w:val="1"/>
      <w:numFmt w:val="lowerRoman"/>
      <w:lvlText w:val="%9."/>
      <w:lvlJc w:val="right"/>
      <w:pPr>
        <w:ind w:left="7259" w:hanging="180"/>
      </w:pPr>
    </w:lvl>
  </w:abstractNum>
  <w:abstractNum w:abstractNumId="17">
    <w:nsid w:val="2C6B49D8"/>
    <w:multiLevelType w:val="hybridMultilevel"/>
    <w:tmpl w:val="672217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A2784A"/>
    <w:multiLevelType w:val="hybridMultilevel"/>
    <w:tmpl w:val="DD8CCE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95536B"/>
    <w:multiLevelType w:val="hybridMultilevel"/>
    <w:tmpl w:val="39BE77B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5F80600"/>
    <w:multiLevelType w:val="hybridMultilevel"/>
    <w:tmpl w:val="86A25514"/>
    <w:lvl w:ilvl="0">
      <w:start w:val="1"/>
      <w:numFmt w:val="lowerLetter"/>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pStyle w:val="Heading9"/>
      <w:lvlText w:val="%9."/>
      <w:lvlJc w:val="right"/>
      <w:pPr>
        <w:ind w:left="6480" w:hanging="180"/>
      </w:pPr>
    </w:lvl>
  </w:abstractNum>
  <w:abstractNum w:abstractNumId="21">
    <w:nsid w:val="46543F81"/>
    <w:multiLevelType w:val="hybridMultilevel"/>
    <w:tmpl w:val="EC4A924E"/>
    <w:lvl w:ilvl="0">
      <w:start w:val="1"/>
      <w:numFmt w:val="bullet"/>
      <w:pStyle w:val="smallletteredlis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656CEB"/>
    <w:multiLevelType w:val="hybridMultilevel"/>
    <w:tmpl w:val="66BE1EBA"/>
    <w:lvl w:ilvl="0">
      <w:start w:val="11"/>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BD242B"/>
    <w:multiLevelType w:val="hybridMultilevel"/>
    <w:tmpl w:val="64C0A1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CE7DAC"/>
    <w:multiLevelType w:val="hybridMultilevel"/>
    <w:tmpl w:val="05DAE1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B557C4"/>
    <w:multiLevelType w:val="hybridMultilevel"/>
    <w:tmpl w:val="E4C03B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9">
    <w:nsid w:val="5B4D5D43"/>
    <w:multiLevelType w:val="hybridMultilevel"/>
    <w:tmpl w:val="30F6C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615F0B"/>
    <w:multiLevelType w:val="multilevel"/>
    <w:tmpl w:val="E9B08B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D740799"/>
    <w:multiLevelType w:val="hybridMultilevel"/>
    <w:tmpl w:val="60B2DFF0"/>
    <w:lvl w:ilvl="0">
      <w:start w:val="1"/>
      <w:numFmt w:val="decimal"/>
      <w:lvlText w:val="%1."/>
      <w:lvlJc w:val="left"/>
      <w:pPr>
        <w:ind w:left="1499" w:hanging="360"/>
      </w:pPr>
    </w:lvl>
    <w:lvl w:ilvl="1" w:tentative="1">
      <w:start w:val="1"/>
      <w:numFmt w:val="lowerLetter"/>
      <w:lvlText w:val="%2."/>
      <w:lvlJc w:val="left"/>
      <w:pPr>
        <w:ind w:left="2219" w:hanging="360"/>
      </w:pPr>
    </w:lvl>
    <w:lvl w:ilvl="2" w:tentative="1">
      <w:start w:val="1"/>
      <w:numFmt w:val="lowerRoman"/>
      <w:lvlText w:val="%3."/>
      <w:lvlJc w:val="right"/>
      <w:pPr>
        <w:ind w:left="2939" w:hanging="180"/>
      </w:pPr>
    </w:lvl>
    <w:lvl w:ilvl="3" w:tentative="1">
      <w:start w:val="1"/>
      <w:numFmt w:val="decimal"/>
      <w:lvlText w:val="%4."/>
      <w:lvlJc w:val="left"/>
      <w:pPr>
        <w:ind w:left="3659" w:hanging="360"/>
      </w:pPr>
    </w:lvl>
    <w:lvl w:ilvl="4" w:tentative="1">
      <w:start w:val="1"/>
      <w:numFmt w:val="lowerLetter"/>
      <w:lvlText w:val="%5."/>
      <w:lvlJc w:val="left"/>
      <w:pPr>
        <w:ind w:left="4379" w:hanging="360"/>
      </w:pPr>
    </w:lvl>
    <w:lvl w:ilvl="5" w:tentative="1">
      <w:start w:val="1"/>
      <w:numFmt w:val="lowerRoman"/>
      <w:lvlText w:val="%6."/>
      <w:lvlJc w:val="right"/>
      <w:pPr>
        <w:ind w:left="5099" w:hanging="180"/>
      </w:pPr>
    </w:lvl>
    <w:lvl w:ilvl="6" w:tentative="1">
      <w:start w:val="1"/>
      <w:numFmt w:val="decimal"/>
      <w:lvlText w:val="%7."/>
      <w:lvlJc w:val="left"/>
      <w:pPr>
        <w:ind w:left="5819" w:hanging="360"/>
      </w:pPr>
    </w:lvl>
    <w:lvl w:ilvl="7" w:tentative="1">
      <w:start w:val="1"/>
      <w:numFmt w:val="lowerLetter"/>
      <w:lvlText w:val="%8."/>
      <w:lvlJc w:val="left"/>
      <w:pPr>
        <w:ind w:left="6539" w:hanging="360"/>
      </w:pPr>
    </w:lvl>
    <w:lvl w:ilvl="8" w:tentative="1">
      <w:start w:val="1"/>
      <w:numFmt w:val="lowerRoman"/>
      <w:lvlText w:val="%9."/>
      <w:lvlJc w:val="right"/>
      <w:pPr>
        <w:ind w:left="7259" w:hanging="180"/>
      </w:pPr>
    </w:lvl>
  </w:abstractNum>
  <w:abstractNum w:abstractNumId="32">
    <w:nsid w:val="5F7C6290"/>
    <w:multiLevelType w:val="hybridMultilevel"/>
    <w:tmpl w:val="C7D246C8"/>
    <w:lvl w:ilvl="0">
      <w:start w:val="1"/>
      <w:numFmt w:val="decimal"/>
      <w:lvlText w:val="%1."/>
      <w:lvlJc w:val="left"/>
      <w:pPr>
        <w:ind w:left="720" w:hanging="360"/>
      </w:pPr>
    </w:lvl>
    <w:lvl w:ilvl="1">
      <w:start w:val="0"/>
      <w:numFmt w:val="bullet"/>
      <w:lvlText w:val=""/>
      <w:lvlJc w:val="left"/>
      <w:pPr>
        <w:ind w:left="1440" w:hanging="360"/>
      </w:pPr>
      <w:rPr>
        <w:rFonts w:ascii="Wingdings" w:eastAsia="Calibri" w:hAnsi="Wingding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CF1216"/>
    <w:multiLevelType w:val="hybridMultilevel"/>
    <w:tmpl w:val="19BC8D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723FF9"/>
    <w:multiLevelType w:val="hybrid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5">
    <w:nsid w:val="6CAB31CA"/>
    <w:multiLevelType w:val="multilevel"/>
    <w:tmpl w:val="D1E2425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549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703E44A6"/>
    <w:multiLevelType w:val="hybridMultilevel"/>
    <w:tmpl w:val="A970ADA0"/>
    <w:lvl w:ilvl="0">
      <w:start w:val="1"/>
      <w:numFmt w:val="decimal"/>
      <w:lvlText w:val="%1."/>
      <w:lvlJc w:val="left"/>
      <w:pPr>
        <w:ind w:left="2278" w:hanging="360"/>
      </w:pPr>
    </w:lvl>
    <w:lvl w:ilvl="1">
      <w:start w:val="1"/>
      <w:numFmt w:val="lowerLetter"/>
      <w:lvlText w:val="%2."/>
      <w:lvlJc w:val="left"/>
      <w:pPr>
        <w:ind w:left="2219" w:hanging="360"/>
      </w:pPr>
    </w:lvl>
    <w:lvl w:ilvl="2" w:tentative="1">
      <w:start w:val="1"/>
      <w:numFmt w:val="lowerRoman"/>
      <w:lvlText w:val="%3."/>
      <w:lvlJc w:val="right"/>
      <w:pPr>
        <w:ind w:left="2939" w:hanging="180"/>
      </w:pPr>
    </w:lvl>
    <w:lvl w:ilvl="3" w:tentative="1">
      <w:start w:val="1"/>
      <w:numFmt w:val="decimal"/>
      <w:lvlText w:val="%4."/>
      <w:lvlJc w:val="left"/>
      <w:pPr>
        <w:ind w:left="3659" w:hanging="360"/>
      </w:pPr>
    </w:lvl>
    <w:lvl w:ilvl="4" w:tentative="1">
      <w:start w:val="1"/>
      <w:numFmt w:val="lowerLetter"/>
      <w:lvlText w:val="%5."/>
      <w:lvlJc w:val="left"/>
      <w:pPr>
        <w:ind w:left="4379" w:hanging="360"/>
      </w:pPr>
    </w:lvl>
    <w:lvl w:ilvl="5" w:tentative="1">
      <w:start w:val="1"/>
      <w:numFmt w:val="lowerRoman"/>
      <w:lvlText w:val="%6."/>
      <w:lvlJc w:val="right"/>
      <w:pPr>
        <w:ind w:left="5099" w:hanging="180"/>
      </w:pPr>
    </w:lvl>
    <w:lvl w:ilvl="6" w:tentative="1">
      <w:start w:val="1"/>
      <w:numFmt w:val="decimal"/>
      <w:lvlText w:val="%7."/>
      <w:lvlJc w:val="left"/>
      <w:pPr>
        <w:ind w:left="5819" w:hanging="360"/>
      </w:pPr>
    </w:lvl>
    <w:lvl w:ilvl="7" w:tentative="1">
      <w:start w:val="1"/>
      <w:numFmt w:val="lowerLetter"/>
      <w:lvlText w:val="%8."/>
      <w:lvlJc w:val="left"/>
      <w:pPr>
        <w:ind w:left="6539" w:hanging="360"/>
      </w:pPr>
    </w:lvl>
    <w:lvl w:ilvl="8" w:tentative="1">
      <w:start w:val="1"/>
      <w:numFmt w:val="lowerRoman"/>
      <w:lvlText w:val="%9."/>
      <w:lvlJc w:val="right"/>
      <w:pPr>
        <w:ind w:left="7259" w:hanging="180"/>
      </w:pPr>
    </w:lvl>
  </w:abstractNum>
  <w:abstractNum w:abstractNumId="37">
    <w:nsid w:val="714826B0"/>
    <w:multiLevelType w:val="hybridMultilevel"/>
    <w:tmpl w:val="B3AC7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9046BD"/>
    <w:multiLevelType w:val="multilevel"/>
    <w:tmpl w:val="2E20EA0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9">
    <w:nsid w:val="72DF22BB"/>
    <w:multiLevelType w:val="hybridMultilevel"/>
    <w:tmpl w:val="F6023052"/>
    <w:lvl w:ilvl="0">
      <w:start w:val="1"/>
      <w:numFmt w:val="lowerRoman"/>
      <w:lvlText w:val="%1."/>
      <w:lvlJc w:val="right"/>
      <w:pPr>
        <w:ind w:left="1080" w:hanging="360"/>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7820480"/>
    <w:multiLevelType w:val="hybridMultilevel"/>
    <w:tmpl w:val="143245A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0A5672"/>
    <w:multiLevelType w:val="hybridMultilevel"/>
    <w:tmpl w:val="27D44E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002EBA"/>
    <w:multiLevelType w:val="hybridMultilevel"/>
    <w:tmpl w:val="C3FAE2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D4518B6"/>
    <w:multiLevelType w:val="hybridMultilevel"/>
    <w:tmpl w:val="62606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6036280">
    <w:abstractNumId w:val="40"/>
  </w:num>
  <w:num w:numId="2" w16cid:durableId="2027051521">
    <w:abstractNumId w:val="33"/>
  </w:num>
  <w:num w:numId="3" w16cid:durableId="621889297">
    <w:abstractNumId w:val="21"/>
  </w:num>
  <w:num w:numId="4" w16cid:durableId="341005928">
    <w:abstractNumId w:val="10"/>
  </w:num>
  <w:num w:numId="5" w16cid:durableId="682167009">
    <w:abstractNumId w:val="6"/>
  </w:num>
  <w:num w:numId="6" w16cid:durableId="349650350">
    <w:abstractNumId w:val="25"/>
  </w:num>
  <w:num w:numId="7" w16cid:durableId="1652975627">
    <w:abstractNumId w:val="20"/>
  </w:num>
  <w:num w:numId="8" w16cid:durableId="1338775428">
    <w:abstractNumId w:val="39"/>
  </w:num>
  <w:num w:numId="9" w16cid:durableId="780998800">
    <w:abstractNumId w:val="35"/>
  </w:num>
  <w:num w:numId="10" w16cid:durableId="1066882040">
    <w:abstractNumId w:val="35"/>
  </w:num>
  <w:num w:numId="11" w16cid:durableId="1845051666">
    <w:abstractNumId w:val="35"/>
  </w:num>
  <w:num w:numId="12" w16cid:durableId="258758618">
    <w:abstractNumId w:val="35"/>
  </w:num>
  <w:num w:numId="13" w16cid:durableId="594095261">
    <w:abstractNumId w:val="35"/>
  </w:num>
  <w:num w:numId="14" w16cid:durableId="142310571">
    <w:abstractNumId w:val="35"/>
  </w:num>
  <w:num w:numId="15" w16cid:durableId="1542325120">
    <w:abstractNumId w:val="35"/>
  </w:num>
  <w:num w:numId="16" w16cid:durableId="11272957">
    <w:abstractNumId w:val="35"/>
  </w:num>
  <w:num w:numId="17" w16cid:durableId="722755069">
    <w:abstractNumId w:val="35"/>
  </w:num>
  <w:num w:numId="18" w16cid:durableId="115832572">
    <w:abstractNumId w:val="27"/>
  </w:num>
  <w:num w:numId="19" w16cid:durableId="1719090353">
    <w:abstractNumId w:val="20"/>
  </w:num>
  <w:num w:numId="20" w16cid:durableId="211550497">
    <w:abstractNumId w:val="39"/>
  </w:num>
  <w:num w:numId="21" w16cid:durableId="2005040142">
    <w:abstractNumId w:val="17"/>
  </w:num>
  <w:num w:numId="22" w16cid:durableId="1806464383">
    <w:abstractNumId w:val="23"/>
  </w:num>
  <w:num w:numId="23" w16cid:durableId="197400253">
    <w:abstractNumId w:val="4"/>
  </w:num>
  <w:num w:numId="24" w16cid:durableId="38559194">
    <w:abstractNumId w:val="31"/>
  </w:num>
  <w:num w:numId="25" w16cid:durableId="1816406393">
    <w:abstractNumId w:val="16"/>
  </w:num>
  <w:num w:numId="26" w16cid:durableId="1518272778">
    <w:abstractNumId w:val="36"/>
  </w:num>
  <w:num w:numId="27" w16cid:durableId="560679004">
    <w:abstractNumId w:val="34"/>
  </w:num>
  <w:num w:numId="28" w16cid:durableId="1123499679">
    <w:abstractNumId w:val="7"/>
  </w:num>
  <w:num w:numId="29" w16cid:durableId="1382750831">
    <w:abstractNumId w:val="28"/>
  </w:num>
  <w:num w:numId="30" w16cid:durableId="1166750643">
    <w:abstractNumId w:val="26"/>
  </w:num>
  <w:num w:numId="31" w16cid:durableId="472406047">
    <w:abstractNumId w:val="15"/>
  </w:num>
  <w:num w:numId="32" w16cid:durableId="1979412963">
    <w:abstractNumId w:val="24"/>
  </w:num>
  <w:num w:numId="33" w16cid:durableId="490175499">
    <w:abstractNumId w:val="5"/>
  </w:num>
  <w:num w:numId="34" w16cid:durableId="74322754">
    <w:abstractNumId w:val="42"/>
  </w:num>
  <w:num w:numId="35" w16cid:durableId="2049835881">
    <w:abstractNumId w:val="37"/>
  </w:num>
  <w:num w:numId="36" w16cid:durableId="1356233455">
    <w:abstractNumId w:val="13"/>
  </w:num>
  <w:num w:numId="37" w16cid:durableId="1583953672">
    <w:abstractNumId w:val="32"/>
  </w:num>
  <w:num w:numId="38" w16cid:durableId="105081004">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853984">
    <w:abstractNumId w:val="35"/>
  </w:num>
  <w:num w:numId="40" w16cid:durableId="523053349">
    <w:abstractNumId w:val="19"/>
  </w:num>
  <w:num w:numId="41" w16cid:durableId="1228341762">
    <w:abstractNumId w:val="18"/>
  </w:num>
  <w:num w:numId="42" w16cid:durableId="1226376202">
    <w:abstractNumId w:val="29"/>
  </w:num>
  <w:num w:numId="43" w16cid:durableId="739206673">
    <w:abstractNumId w:val="35"/>
    <w:lvlOverride w:ilvl="0">
      <w:startOverride w:val="1"/>
    </w:lvlOverride>
    <w:lvlOverride w:ilvl="1">
      <w:startOverride w:val="1"/>
    </w:lvlOverride>
    <w:lvlOverride w:ilvl="2">
      <w:startOverride w:val="3"/>
    </w:lvlOverride>
  </w:num>
  <w:num w:numId="44" w16cid:durableId="287666728">
    <w:abstractNumId w:val="38"/>
  </w:num>
  <w:num w:numId="45" w16cid:durableId="262689728">
    <w:abstractNumId w:val="30"/>
  </w:num>
  <w:num w:numId="46" w16cid:durableId="1224563546">
    <w:abstractNumId w:val="1"/>
  </w:num>
  <w:num w:numId="47" w16cid:durableId="595401743">
    <w:abstractNumId w:val="35"/>
  </w:num>
  <w:num w:numId="48" w16cid:durableId="554125731">
    <w:abstractNumId w:val="35"/>
  </w:num>
  <w:num w:numId="49" w16cid:durableId="1082607216">
    <w:abstractNumId w:val="35"/>
  </w:num>
  <w:num w:numId="50" w16cid:durableId="1660503540">
    <w:abstractNumId w:val="35"/>
  </w:num>
  <w:num w:numId="51" w16cid:durableId="1863863819">
    <w:abstractNumId w:val="35"/>
  </w:num>
  <w:num w:numId="52" w16cid:durableId="1180005581">
    <w:abstractNumId w:val="35"/>
  </w:num>
  <w:num w:numId="53" w16cid:durableId="1663312657">
    <w:abstractNumId w:val="11"/>
  </w:num>
  <w:num w:numId="54" w16cid:durableId="1526793553">
    <w:abstractNumId w:val="35"/>
  </w:num>
  <w:num w:numId="55" w16cid:durableId="179395824">
    <w:abstractNumId w:val="41"/>
  </w:num>
  <w:num w:numId="56" w16cid:durableId="1033577734">
    <w:abstractNumId w:val="2"/>
  </w:num>
  <w:num w:numId="57" w16cid:durableId="109521825">
    <w:abstractNumId w:val="43"/>
  </w:num>
  <w:num w:numId="58" w16cid:durableId="512719465">
    <w:abstractNumId w:val="12"/>
  </w:num>
  <w:num w:numId="59" w16cid:durableId="442381025">
    <w:abstractNumId w:val="8"/>
  </w:num>
  <w:num w:numId="60" w16cid:durableId="443966930">
    <w:abstractNumId w:val="9"/>
  </w:num>
  <w:num w:numId="61" w16cid:durableId="434785853">
    <w:abstractNumId w:val="3"/>
  </w:num>
  <w:num w:numId="62" w16cid:durableId="1891838745">
    <w:abstractNumId w:val="14"/>
  </w:num>
  <w:num w:numId="63" w16cid:durableId="1151367414">
    <w:abstractNumId w:val="35"/>
  </w:num>
  <w:num w:numId="64" w16cid:durableId="1965697976">
    <w:abstractNumId w:val="35"/>
  </w:num>
  <w:num w:numId="65" w16cid:durableId="1843886355">
    <w:abstractNumId w:val="35"/>
  </w:num>
  <w:num w:numId="66" w16cid:durableId="1208831385">
    <w:abstractNumId w:val="35"/>
  </w:num>
  <w:num w:numId="67" w16cid:durableId="454492690">
    <w:abstractNumId w:val="35"/>
  </w:num>
  <w:num w:numId="68" w16cid:durableId="1384330385">
    <w:abstractNumId w:val="35"/>
  </w:num>
  <w:num w:numId="69" w16cid:durableId="1368067254">
    <w:abstractNumId w:val="35"/>
  </w:num>
  <w:num w:numId="70" w16cid:durableId="508566458">
    <w:abstractNumId w:val="35"/>
  </w:num>
  <w:num w:numId="71" w16cid:durableId="1182085857">
    <w:abstractNumId w:val="35"/>
  </w:num>
  <w:num w:numId="72" w16cid:durableId="1660766298">
    <w:abstractNumId w:val="35"/>
  </w:num>
  <w:num w:numId="73" w16cid:durableId="22872256">
    <w:abstractNumId w:val="35"/>
  </w:num>
  <w:num w:numId="74" w16cid:durableId="2095320663">
    <w:abstractNumId w:val="35"/>
  </w:num>
  <w:num w:numId="75" w16cid:durableId="442579982">
    <w:abstractNumId w:val="35"/>
  </w:num>
  <w:num w:numId="76" w16cid:durableId="1975866724">
    <w:abstractNumId w:val="35"/>
  </w:num>
  <w:num w:numId="77" w16cid:durableId="1105466943">
    <w:abstractNumId w:val="35"/>
  </w:num>
  <w:num w:numId="78" w16cid:durableId="1040859655">
    <w:abstractNumId w:val="35"/>
  </w:num>
  <w:num w:numId="79" w16cid:durableId="1678919250">
    <w:abstractNumId w:val="35"/>
  </w:num>
  <w:num w:numId="80" w16cid:durableId="113985589">
    <w:abstractNumId w:val="35"/>
  </w:num>
  <w:num w:numId="81" w16cid:durableId="279342109">
    <w:abstractNumId w:val="35"/>
  </w:num>
  <w:num w:numId="82" w16cid:durableId="899707227">
    <w:abstractNumId w:val="35"/>
  </w:num>
  <w:num w:numId="83" w16cid:durableId="702557741">
    <w:abstractNumId w:val="35"/>
  </w:num>
  <w:num w:numId="84" w16cid:durableId="1854682721">
    <w:abstractNumId w:val="35"/>
  </w:num>
  <w:num w:numId="85" w16cid:durableId="1047070974">
    <w:abstractNumId w:val="35"/>
  </w:num>
  <w:num w:numId="86" w16cid:durableId="1095860133">
    <w:abstractNumId w:val="22"/>
  </w:num>
  <w:num w:numId="87" w16cid:durableId="17192146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5A47"/>
    <w:rsid w:val="00006316"/>
    <w:rsid w:val="00013CC4"/>
    <w:rsid w:val="00014119"/>
    <w:rsid w:val="000154F2"/>
    <w:rsid w:val="00015663"/>
    <w:rsid w:val="00015FC1"/>
    <w:rsid w:val="00021D17"/>
    <w:rsid w:val="000227A2"/>
    <w:rsid w:val="0002334B"/>
    <w:rsid w:val="00024E7D"/>
    <w:rsid w:val="00027C72"/>
    <w:rsid w:val="00033B77"/>
    <w:rsid w:val="00035915"/>
    <w:rsid w:val="00035F1A"/>
    <w:rsid w:val="000364E2"/>
    <w:rsid w:val="00037856"/>
    <w:rsid w:val="0004414D"/>
    <w:rsid w:val="00047632"/>
    <w:rsid w:val="00047F41"/>
    <w:rsid w:val="00052FAA"/>
    <w:rsid w:val="00053031"/>
    <w:rsid w:val="00054A03"/>
    <w:rsid w:val="000550A9"/>
    <w:rsid w:val="000558DE"/>
    <w:rsid w:val="0005E5E1"/>
    <w:rsid w:val="000610D7"/>
    <w:rsid w:val="00063276"/>
    <w:rsid w:val="0006411C"/>
    <w:rsid w:val="00071777"/>
    <w:rsid w:val="00072614"/>
    <w:rsid w:val="00073E40"/>
    <w:rsid w:val="000773F1"/>
    <w:rsid w:val="00080658"/>
    <w:rsid w:val="000806FE"/>
    <w:rsid w:val="000827E7"/>
    <w:rsid w:val="0008452B"/>
    <w:rsid w:val="000851DA"/>
    <w:rsid w:val="00085E93"/>
    <w:rsid w:val="00086EFD"/>
    <w:rsid w:val="000931FB"/>
    <w:rsid w:val="00094714"/>
    <w:rsid w:val="000A0208"/>
    <w:rsid w:val="000A233D"/>
    <w:rsid w:val="000A3715"/>
    <w:rsid w:val="000A53C5"/>
    <w:rsid w:val="000A7EB4"/>
    <w:rsid w:val="000B0358"/>
    <w:rsid w:val="000B07CC"/>
    <w:rsid w:val="000B399B"/>
    <w:rsid w:val="000B486D"/>
    <w:rsid w:val="000B62D1"/>
    <w:rsid w:val="000B7599"/>
    <w:rsid w:val="000B75AD"/>
    <w:rsid w:val="000B7D45"/>
    <w:rsid w:val="000C003C"/>
    <w:rsid w:val="000C1A4D"/>
    <w:rsid w:val="000C5AB3"/>
    <w:rsid w:val="000D68F5"/>
    <w:rsid w:val="000E26B9"/>
    <w:rsid w:val="000E5EFD"/>
    <w:rsid w:val="000E5F96"/>
    <w:rsid w:val="000E7F84"/>
    <w:rsid w:val="000F09F7"/>
    <w:rsid w:val="000F124C"/>
    <w:rsid w:val="000F28AD"/>
    <w:rsid w:val="000F4B28"/>
    <w:rsid w:val="000F5033"/>
    <w:rsid w:val="001030D6"/>
    <w:rsid w:val="0010420F"/>
    <w:rsid w:val="00111379"/>
    <w:rsid w:val="001115ED"/>
    <w:rsid w:val="001128FB"/>
    <w:rsid w:val="00112EF9"/>
    <w:rsid w:val="00117479"/>
    <w:rsid w:val="00120F7A"/>
    <w:rsid w:val="001228EC"/>
    <w:rsid w:val="001346D8"/>
    <w:rsid w:val="001427A1"/>
    <w:rsid w:val="00145C5B"/>
    <w:rsid w:val="00146D9C"/>
    <w:rsid w:val="00150BCC"/>
    <w:rsid w:val="00153D51"/>
    <w:rsid w:val="00154875"/>
    <w:rsid w:val="00160541"/>
    <w:rsid w:val="001614FE"/>
    <w:rsid w:val="001632DC"/>
    <w:rsid w:val="00165019"/>
    <w:rsid w:val="0016632D"/>
    <w:rsid w:val="0016786C"/>
    <w:rsid w:val="00173416"/>
    <w:rsid w:val="00173E5A"/>
    <w:rsid w:val="00177256"/>
    <w:rsid w:val="00180B3C"/>
    <w:rsid w:val="00183292"/>
    <w:rsid w:val="0018386C"/>
    <w:rsid w:val="00184306"/>
    <w:rsid w:val="00191783"/>
    <w:rsid w:val="001917D0"/>
    <w:rsid w:val="00191C5C"/>
    <w:rsid w:val="00191D0D"/>
    <w:rsid w:val="0019529F"/>
    <w:rsid w:val="00195AFC"/>
    <w:rsid w:val="001A0A26"/>
    <w:rsid w:val="001A15B6"/>
    <w:rsid w:val="001A2C08"/>
    <w:rsid w:val="001A7C64"/>
    <w:rsid w:val="001B04A7"/>
    <w:rsid w:val="001C19D3"/>
    <w:rsid w:val="001C4FDD"/>
    <w:rsid w:val="001C6DB9"/>
    <w:rsid w:val="001D0566"/>
    <w:rsid w:val="001D5AE8"/>
    <w:rsid w:val="001D6771"/>
    <w:rsid w:val="001D75ED"/>
    <w:rsid w:val="001E153A"/>
    <w:rsid w:val="001E3AC9"/>
    <w:rsid w:val="001E4ABE"/>
    <w:rsid w:val="001E4D68"/>
    <w:rsid w:val="001F3A6D"/>
    <w:rsid w:val="001F502D"/>
    <w:rsid w:val="001F7159"/>
    <w:rsid w:val="00204261"/>
    <w:rsid w:val="002058B9"/>
    <w:rsid w:val="00205D2F"/>
    <w:rsid w:val="00211294"/>
    <w:rsid w:val="00211E73"/>
    <w:rsid w:val="0021277B"/>
    <w:rsid w:val="002131EB"/>
    <w:rsid w:val="00214CEB"/>
    <w:rsid w:val="0021709E"/>
    <w:rsid w:val="0021752A"/>
    <w:rsid w:val="00221391"/>
    <w:rsid w:val="0022141A"/>
    <w:rsid w:val="00221439"/>
    <w:rsid w:val="00224923"/>
    <w:rsid w:val="00225C37"/>
    <w:rsid w:val="00226D6D"/>
    <w:rsid w:val="00233484"/>
    <w:rsid w:val="002337CC"/>
    <w:rsid w:val="002364EC"/>
    <w:rsid w:val="00236BF5"/>
    <w:rsid w:val="00237A0B"/>
    <w:rsid w:val="00240F3F"/>
    <w:rsid w:val="00243195"/>
    <w:rsid w:val="002433B2"/>
    <w:rsid w:val="00253CFD"/>
    <w:rsid w:val="00255038"/>
    <w:rsid w:val="00256A72"/>
    <w:rsid w:val="0026105E"/>
    <w:rsid w:val="00261795"/>
    <w:rsid w:val="00263CF6"/>
    <w:rsid w:val="00264866"/>
    <w:rsid w:val="00266832"/>
    <w:rsid w:val="00267244"/>
    <w:rsid w:val="0027217C"/>
    <w:rsid w:val="002731A6"/>
    <w:rsid w:val="00273D54"/>
    <w:rsid w:val="0027741F"/>
    <w:rsid w:val="00284B25"/>
    <w:rsid w:val="002862C8"/>
    <w:rsid w:val="00294353"/>
    <w:rsid w:val="00294858"/>
    <w:rsid w:val="002A190D"/>
    <w:rsid w:val="002A25C0"/>
    <w:rsid w:val="002A3A11"/>
    <w:rsid w:val="002A4567"/>
    <w:rsid w:val="002B2C6F"/>
    <w:rsid w:val="002B394F"/>
    <w:rsid w:val="002B48C0"/>
    <w:rsid w:val="002B5890"/>
    <w:rsid w:val="002B61CD"/>
    <w:rsid w:val="002B6208"/>
    <w:rsid w:val="002B763F"/>
    <w:rsid w:val="002C0277"/>
    <w:rsid w:val="002C2393"/>
    <w:rsid w:val="002C2CE6"/>
    <w:rsid w:val="002C32A0"/>
    <w:rsid w:val="002C353D"/>
    <w:rsid w:val="002C6714"/>
    <w:rsid w:val="002C785B"/>
    <w:rsid w:val="002D149B"/>
    <w:rsid w:val="002D4C7E"/>
    <w:rsid w:val="002E0297"/>
    <w:rsid w:val="002E1A4E"/>
    <w:rsid w:val="002E2997"/>
    <w:rsid w:val="002F05E9"/>
    <w:rsid w:val="002F08BC"/>
    <w:rsid w:val="002F0D3E"/>
    <w:rsid w:val="00303778"/>
    <w:rsid w:val="00303F15"/>
    <w:rsid w:val="00305B0D"/>
    <w:rsid w:val="0030621D"/>
    <w:rsid w:val="00306737"/>
    <w:rsid w:val="00311D3C"/>
    <w:rsid w:val="0031225A"/>
    <w:rsid w:val="003130D9"/>
    <w:rsid w:val="00313B38"/>
    <w:rsid w:val="00313DEA"/>
    <w:rsid w:val="0031571B"/>
    <w:rsid w:val="00317A0B"/>
    <w:rsid w:val="00323082"/>
    <w:rsid w:val="00324CDC"/>
    <w:rsid w:val="0032569D"/>
    <w:rsid w:val="00326D37"/>
    <w:rsid w:val="003309C3"/>
    <w:rsid w:val="003342F9"/>
    <w:rsid w:val="00334B7C"/>
    <w:rsid w:val="00334DB6"/>
    <w:rsid w:val="0033622A"/>
    <w:rsid w:val="00336651"/>
    <w:rsid w:val="003400B5"/>
    <w:rsid w:val="00340446"/>
    <w:rsid w:val="00343BDB"/>
    <w:rsid w:val="00345F67"/>
    <w:rsid w:val="00351B50"/>
    <w:rsid w:val="00352A28"/>
    <w:rsid w:val="00354336"/>
    <w:rsid w:val="00354540"/>
    <w:rsid w:val="00354C77"/>
    <w:rsid w:val="00354D68"/>
    <w:rsid w:val="00355A26"/>
    <w:rsid w:val="003651C4"/>
    <w:rsid w:val="00370876"/>
    <w:rsid w:val="0037134C"/>
    <w:rsid w:val="0037774F"/>
    <w:rsid w:val="00377912"/>
    <w:rsid w:val="0038330E"/>
    <w:rsid w:val="0038339D"/>
    <w:rsid w:val="00383C9E"/>
    <w:rsid w:val="00386B38"/>
    <w:rsid w:val="00387526"/>
    <w:rsid w:val="00387B4C"/>
    <w:rsid w:val="00390CAB"/>
    <w:rsid w:val="003A4A36"/>
    <w:rsid w:val="003A4E24"/>
    <w:rsid w:val="003A4E32"/>
    <w:rsid w:val="003A5E82"/>
    <w:rsid w:val="003C375F"/>
    <w:rsid w:val="003C6DEA"/>
    <w:rsid w:val="003D4AA8"/>
    <w:rsid w:val="003E2E23"/>
    <w:rsid w:val="003E6529"/>
    <w:rsid w:val="003E6F60"/>
    <w:rsid w:val="003F11FE"/>
    <w:rsid w:val="003F445D"/>
    <w:rsid w:val="003F527F"/>
    <w:rsid w:val="003F6D7F"/>
    <w:rsid w:val="003F7A7E"/>
    <w:rsid w:val="004031CC"/>
    <w:rsid w:val="00406889"/>
    <w:rsid w:val="00411833"/>
    <w:rsid w:val="0041248A"/>
    <w:rsid w:val="00415057"/>
    <w:rsid w:val="00415E9A"/>
    <w:rsid w:val="0041655C"/>
    <w:rsid w:val="004170EA"/>
    <w:rsid w:val="0041792E"/>
    <w:rsid w:val="00420D00"/>
    <w:rsid w:val="00424CE4"/>
    <w:rsid w:val="00431653"/>
    <w:rsid w:val="00432EB6"/>
    <w:rsid w:val="0043402B"/>
    <w:rsid w:val="00434394"/>
    <w:rsid w:val="00435402"/>
    <w:rsid w:val="00436191"/>
    <w:rsid w:val="00442FF1"/>
    <w:rsid w:val="0044401B"/>
    <w:rsid w:val="0044667B"/>
    <w:rsid w:val="00453666"/>
    <w:rsid w:val="0045486F"/>
    <w:rsid w:val="00460161"/>
    <w:rsid w:val="0046187E"/>
    <w:rsid w:val="00461D18"/>
    <w:rsid w:val="00462847"/>
    <w:rsid w:val="00462D17"/>
    <w:rsid w:val="0046330B"/>
    <w:rsid w:val="00465EA7"/>
    <w:rsid w:val="00465EBE"/>
    <w:rsid w:val="00466E09"/>
    <w:rsid w:val="0047034C"/>
    <w:rsid w:val="00470C6E"/>
    <w:rsid w:val="00471A06"/>
    <w:rsid w:val="00472A16"/>
    <w:rsid w:val="00473156"/>
    <w:rsid w:val="0047570A"/>
    <w:rsid w:val="00477109"/>
    <w:rsid w:val="00480883"/>
    <w:rsid w:val="00480914"/>
    <w:rsid w:val="00480CD3"/>
    <w:rsid w:val="0048161C"/>
    <w:rsid w:val="004823FC"/>
    <w:rsid w:val="0048539E"/>
    <w:rsid w:val="00493211"/>
    <w:rsid w:val="00494829"/>
    <w:rsid w:val="004A08AE"/>
    <w:rsid w:val="004B0B1B"/>
    <w:rsid w:val="004B2B31"/>
    <w:rsid w:val="004B3F9F"/>
    <w:rsid w:val="004B4254"/>
    <w:rsid w:val="004B465C"/>
    <w:rsid w:val="004B7B41"/>
    <w:rsid w:val="004C411B"/>
    <w:rsid w:val="004C6C04"/>
    <w:rsid w:val="004C6F49"/>
    <w:rsid w:val="004D10EF"/>
    <w:rsid w:val="004D1337"/>
    <w:rsid w:val="004D1409"/>
    <w:rsid w:val="004D580D"/>
    <w:rsid w:val="004D5E8E"/>
    <w:rsid w:val="004D771B"/>
    <w:rsid w:val="004E1649"/>
    <w:rsid w:val="004E3A35"/>
    <w:rsid w:val="004E3D80"/>
    <w:rsid w:val="004E3DA5"/>
    <w:rsid w:val="004E510E"/>
    <w:rsid w:val="004F0148"/>
    <w:rsid w:val="004F1899"/>
    <w:rsid w:val="004F4298"/>
    <w:rsid w:val="004F44A0"/>
    <w:rsid w:val="004F50A3"/>
    <w:rsid w:val="004F53FF"/>
    <w:rsid w:val="004F79BC"/>
    <w:rsid w:val="00500090"/>
    <w:rsid w:val="0050414D"/>
    <w:rsid w:val="005066E7"/>
    <w:rsid w:val="0050699D"/>
    <w:rsid w:val="00507432"/>
    <w:rsid w:val="005135D6"/>
    <w:rsid w:val="0051692A"/>
    <w:rsid w:val="00516E37"/>
    <w:rsid w:val="00517408"/>
    <w:rsid w:val="00522580"/>
    <w:rsid w:val="00522883"/>
    <w:rsid w:val="00524A0C"/>
    <w:rsid w:val="005315F8"/>
    <w:rsid w:val="0053162A"/>
    <w:rsid w:val="00531FE2"/>
    <w:rsid w:val="00535519"/>
    <w:rsid w:val="00537E4E"/>
    <w:rsid w:val="00542754"/>
    <w:rsid w:val="00545815"/>
    <w:rsid w:val="00555B64"/>
    <w:rsid w:val="00556604"/>
    <w:rsid w:val="00556DDA"/>
    <w:rsid w:val="00561B60"/>
    <w:rsid w:val="00562AA4"/>
    <w:rsid w:val="00564B86"/>
    <w:rsid w:val="005667A4"/>
    <w:rsid w:val="005675F4"/>
    <w:rsid w:val="0056792E"/>
    <w:rsid w:val="0057042D"/>
    <w:rsid w:val="00571BBB"/>
    <w:rsid w:val="00571BDB"/>
    <w:rsid w:val="00582425"/>
    <w:rsid w:val="00584D8D"/>
    <w:rsid w:val="005853D4"/>
    <w:rsid w:val="00587973"/>
    <w:rsid w:val="00591F32"/>
    <w:rsid w:val="005943C4"/>
    <w:rsid w:val="005A1EBA"/>
    <w:rsid w:val="005A31F2"/>
    <w:rsid w:val="005A44BA"/>
    <w:rsid w:val="005A64A8"/>
    <w:rsid w:val="005B090B"/>
    <w:rsid w:val="005B0FBC"/>
    <w:rsid w:val="005B1422"/>
    <w:rsid w:val="005B166C"/>
    <w:rsid w:val="005B1EEB"/>
    <w:rsid w:val="005B4B7E"/>
    <w:rsid w:val="005B5B64"/>
    <w:rsid w:val="005C6B3E"/>
    <w:rsid w:val="005C7240"/>
    <w:rsid w:val="005D000F"/>
    <w:rsid w:val="005D0468"/>
    <w:rsid w:val="005D1CBA"/>
    <w:rsid w:val="005D1FFF"/>
    <w:rsid w:val="005D3515"/>
    <w:rsid w:val="005D7712"/>
    <w:rsid w:val="005E411D"/>
    <w:rsid w:val="005E4D9F"/>
    <w:rsid w:val="005E6157"/>
    <w:rsid w:val="005E7792"/>
    <w:rsid w:val="005E7FB8"/>
    <w:rsid w:val="005F246D"/>
    <w:rsid w:val="005F2565"/>
    <w:rsid w:val="005F44E5"/>
    <w:rsid w:val="005F4ED4"/>
    <w:rsid w:val="005F65FE"/>
    <w:rsid w:val="005F79B5"/>
    <w:rsid w:val="006121F5"/>
    <w:rsid w:val="00615D7C"/>
    <w:rsid w:val="0061674C"/>
    <w:rsid w:val="006167DD"/>
    <w:rsid w:val="00616E4B"/>
    <w:rsid w:val="00617A48"/>
    <w:rsid w:val="006237B5"/>
    <w:rsid w:val="0062794A"/>
    <w:rsid w:val="00627A6F"/>
    <w:rsid w:val="00627AB0"/>
    <w:rsid w:val="006344FF"/>
    <w:rsid w:val="00636D1E"/>
    <w:rsid w:val="00637924"/>
    <w:rsid w:val="00640B81"/>
    <w:rsid w:val="00642ED3"/>
    <w:rsid w:val="00643157"/>
    <w:rsid w:val="0064385C"/>
    <w:rsid w:val="00643DF0"/>
    <w:rsid w:val="0064483C"/>
    <w:rsid w:val="00646596"/>
    <w:rsid w:val="00652980"/>
    <w:rsid w:val="00657423"/>
    <w:rsid w:val="00661A81"/>
    <w:rsid w:val="00662107"/>
    <w:rsid w:val="00666595"/>
    <w:rsid w:val="006713CA"/>
    <w:rsid w:val="00673745"/>
    <w:rsid w:val="00674737"/>
    <w:rsid w:val="00674FC6"/>
    <w:rsid w:val="0067600A"/>
    <w:rsid w:val="00680432"/>
    <w:rsid w:val="00681D16"/>
    <w:rsid w:val="00684595"/>
    <w:rsid w:val="0068638F"/>
    <w:rsid w:val="00687F18"/>
    <w:rsid w:val="00692AD9"/>
    <w:rsid w:val="00693AA1"/>
    <w:rsid w:val="006954EF"/>
    <w:rsid w:val="006A224A"/>
    <w:rsid w:val="006A5696"/>
    <w:rsid w:val="006B12CF"/>
    <w:rsid w:val="006B53C1"/>
    <w:rsid w:val="006B5E39"/>
    <w:rsid w:val="006C11C4"/>
    <w:rsid w:val="006C14AF"/>
    <w:rsid w:val="006C1987"/>
    <w:rsid w:val="006D7AC7"/>
    <w:rsid w:val="006E1140"/>
    <w:rsid w:val="006E1F97"/>
    <w:rsid w:val="006E4BC0"/>
    <w:rsid w:val="006E4CE4"/>
    <w:rsid w:val="006F1A5D"/>
    <w:rsid w:val="006F71BC"/>
    <w:rsid w:val="0070002F"/>
    <w:rsid w:val="00700182"/>
    <w:rsid w:val="007025D6"/>
    <w:rsid w:val="007029EC"/>
    <w:rsid w:val="00715F2D"/>
    <w:rsid w:val="00716547"/>
    <w:rsid w:val="0072066F"/>
    <w:rsid w:val="00721722"/>
    <w:rsid w:val="007218F4"/>
    <w:rsid w:val="00722C69"/>
    <w:rsid w:val="00723EF2"/>
    <w:rsid w:val="00723FFF"/>
    <w:rsid w:val="00726282"/>
    <w:rsid w:val="00730865"/>
    <w:rsid w:val="007314C0"/>
    <w:rsid w:val="00732D9F"/>
    <w:rsid w:val="00733A5C"/>
    <w:rsid w:val="00740402"/>
    <w:rsid w:val="00744C5B"/>
    <w:rsid w:val="0074607E"/>
    <w:rsid w:val="007523CF"/>
    <w:rsid w:val="0075261D"/>
    <w:rsid w:val="00752C0C"/>
    <w:rsid w:val="00752DB5"/>
    <w:rsid w:val="00757C47"/>
    <w:rsid w:val="00763294"/>
    <w:rsid w:val="00764044"/>
    <w:rsid w:val="00765ADE"/>
    <w:rsid w:val="00766C09"/>
    <w:rsid w:val="0077014B"/>
    <w:rsid w:val="00773AF3"/>
    <w:rsid w:val="00774B76"/>
    <w:rsid w:val="00775117"/>
    <w:rsid w:val="00775539"/>
    <w:rsid w:val="00776624"/>
    <w:rsid w:val="00780306"/>
    <w:rsid w:val="00781BC5"/>
    <w:rsid w:val="007872E9"/>
    <w:rsid w:val="007882D6"/>
    <w:rsid w:val="00790020"/>
    <w:rsid w:val="007928D0"/>
    <w:rsid w:val="00796D35"/>
    <w:rsid w:val="007A00B0"/>
    <w:rsid w:val="007A201B"/>
    <w:rsid w:val="007A6193"/>
    <w:rsid w:val="007B07DE"/>
    <w:rsid w:val="007B35DB"/>
    <w:rsid w:val="007B386F"/>
    <w:rsid w:val="007B654A"/>
    <w:rsid w:val="007C200D"/>
    <w:rsid w:val="007C2686"/>
    <w:rsid w:val="007C49AB"/>
    <w:rsid w:val="007C7B8F"/>
    <w:rsid w:val="007D1396"/>
    <w:rsid w:val="007D4570"/>
    <w:rsid w:val="007D6CE6"/>
    <w:rsid w:val="007D73DD"/>
    <w:rsid w:val="007D74F2"/>
    <w:rsid w:val="007E03A7"/>
    <w:rsid w:val="007E25F1"/>
    <w:rsid w:val="007E26AF"/>
    <w:rsid w:val="007E50D0"/>
    <w:rsid w:val="007E5D47"/>
    <w:rsid w:val="007E713B"/>
    <w:rsid w:val="007F0A18"/>
    <w:rsid w:val="007F1C75"/>
    <w:rsid w:val="007F244A"/>
    <w:rsid w:val="007F4C9A"/>
    <w:rsid w:val="007F6121"/>
    <w:rsid w:val="007F61C9"/>
    <w:rsid w:val="007F7F33"/>
    <w:rsid w:val="0080478E"/>
    <w:rsid w:val="00810294"/>
    <w:rsid w:val="008151AB"/>
    <w:rsid w:val="008152A8"/>
    <w:rsid w:val="00816A2D"/>
    <w:rsid w:val="00817F84"/>
    <w:rsid w:val="00822E13"/>
    <w:rsid w:val="008245E6"/>
    <w:rsid w:val="00825D49"/>
    <w:rsid w:val="008265E3"/>
    <w:rsid w:val="0082764C"/>
    <w:rsid w:val="00831B3A"/>
    <w:rsid w:val="008354F8"/>
    <w:rsid w:val="0083555F"/>
    <w:rsid w:val="00836B1C"/>
    <w:rsid w:val="008370C4"/>
    <w:rsid w:val="00837159"/>
    <w:rsid w:val="00840AF0"/>
    <w:rsid w:val="00841615"/>
    <w:rsid w:val="00843111"/>
    <w:rsid w:val="0084401C"/>
    <w:rsid w:val="00844688"/>
    <w:rsid w:val="0084713A"/>
    <w:rsid w:val="008500CD"/>
    <w:rsid w:val="00854708"/>
    <w:rsid w:val="00855494"/>
    <w:rsid w:val="00856F6A"/>
    <w:rsid w:val="00857E9B"/>
    <w:rsid w:val="00862687"/>
    <w:rsid w:val="00863939"/>
    <w:rsid w:val="00865251"/>
    <w:rsid w:val="00866108"/>
    <w:rsid w:val="00867E35"/>
    <w:rsid w:val="00873BE5"/>
    <w:rsid w:val="00875A7F"/>
    <w:rsid w:val="0087600E"/>
    <w:rsid w:val="00877874"/>
    <w:rsid w:val="008809CB"/>
    <w:rsid w:val="00881E42"/>
    <w:rsid w:val="0088231D"/>
    <w:rsid w:val="008823D6"/>
    <w:rsid w:val="00886B89"/>
    <w:rsid w:val="00886E07"/>
    <w:rsid w:val="008877B9"/>
    <w:rsid w:val="00887895"/>
    <w:rsid w:val="00887C3C"/>
    <w:rsid w:val="0089001E"/>
    <w:rsid w:val="00895EBA"/>
    <w:rsid w:val="008A1037"/>
    <w:rsid w:val="008A1642"/>
    <w:rsid w:val="008A262D"/>
    <w:rsid w:val="008A5016"/>
    <w:rsid w:val="008A558D"/>
    <w:rsid w:val="008B21BC"/>
    <w:rsid w:val="008B4F61"/>
    <w:rsid w:val="008B5AD1"/>
    <w:rsid w:val="008C1021"/>
    <w:rsid w:val="008C7330"/>
    <w:rsid w:val="008D08C1"/>
    <w:rsid w:val="008D0A2E"/>
    <w:rsid w:val="008D26A1"/>
    <w:rsid w:val="008D3D0A"/>
    <w:rsid w:val="008D3D6D"/>
    <w:rsid w:val="008D658B"/>
    <w:rsid w:val="008D738C"/>
    <w:rsid w:val="008D7E82"/>
    <w:rsid w:val="008E0FE2"/>
    <w:rsid w:val="008E17C9"/>
    <w:rsid w:val="008E1A1E"/>
    <w:rsid w:val="008E629A"/>
    <w:rsid w:val="008E7E64"/>
    <w:rsid w:val="008ED7BA"/>
    <w:rsid w:val="008F0451"/>
    <w:rsid w:val="008F12A5"/>
    <w:rsid w:val="008F289B"/>
    <w:rsid w:val="008F2DC8"/>
    <w:rsid w:val="008F3014"/>
    <w:rsid w:val="008F4BFF"/>
    <w:rsid w:val="008F5317"/>
    <w:rsid w:val="008F7527"/>
    <w:rsid w:val="008F7B32"/>
    <w:rsid w:val="009003F9"/>
    <w:rsid w:val="009007DC"/>
    <w:rsid w:val="00901D91"/>
    <w:rsid w:val="00903719"/>
    <w:rsid w:val="00907D86"/>
    <w:rsid w:val="0091043B"/>
    <w:rsid w:val="00914CFD"/>
    <w:rsid w:val="009171DA"/>
    <w:rsid w:val="0092079C"/>
    <w:rsid w:val="0092516D"/>
    <w:rsid w:val="00935EE6"/>
    <w:rsid w:val="00945D7F"/>
    <w:rsid w:val="00945F8D"/>
    <w:rsid w:val="00950753"/>
    <w:rsid w:val="00951E47"/>
    <w:rsid w:val="009548CA"/>
    <w:rsid w:val="00954E40"/>
    <w:rsid w:val="00955895"/>
    <w:rsid w:val="00955C61"/>
    <w:rsid w:val="00960E30"/>
    <w:rsid w:val="00963C7B"/>
    <w:rsid w:val="00965E69"/>
    <w:rsid w:val="009667AF"/>
    <w:rsid w:val="009676DC"/>
    <w:rsid w:val="00970201"/>
    <w:rsid w:val="00971B20"/>
    <w:rsid w:val="00974DD6"/>
    <w:rsid w:val="0097780E"/>
    <w:rsid w:val="00980502"/>
    <w:rsid w:val="0098333F"/>
    <w:rsid w:val="0098394D"/>
    <w:rsid w:val="009843F6"/>
    <w:rsid w:val="009873E6"/>
    <w:rsid w:val="00987C05"/>
    <w:rsid w:val="00990312"/>
    <w:rsid w:val="00990574"/>
    <w:rsid w:val="0099656E"/>
    <w:rsid w:val="00996632"/>
    <w:rsid w:val="00996FD1"/>
    <w:rsid w:val="009A1814"/>
    <w:rsid w:val="009A3101"/>
    <w:rsid w:val="009A7F48"/>
    <w:rsid w:val="009B0E05"/>
    <w:rsid w:val="009B29C0"/>
    <w:rsid w:val="009B4127"/>
    <w:rsid w:val="009B7970"/>
    <w:rsid w:val="009B7F65"/>
    <w:rsid w:val="009C0284"/>
    <w:rsid w:val="009C2AF7"/>
    <w:rsid w:val="009C6C1C"/>
    <w:rsid w:val="009D0E5B"/>
    <w:rsid w:val="009D0E7E"/>
    <w:rsid w:val="009D13E8"/>
    <w:rsid w:val="009D3803"/>
    <w:rsid w:val="009D791B"/>
    <w:rsid w:val="009E10EC"/>
    <w:rsid w:val="009E496A"/>
    <w:rsid w:val="009E6903"/>
    <w:rsid w:val="009F0732"/>
    <w:rsid w:val="009F3B56"/>
    <w:rsid w:val="009F49CC"/>
    <w:rsid w:val="00A00077"/>
    <w:rsid w:val="00A017BC"/>
    <w:rsid w:val="00A03789"/>
    <w:rsid w:val="00A04AD2"/>
    <w:rsid w:val="00A107B0"/>
    <w:rsid w:val="00A125C1"/>
    <w:rsid w:val="00A14109"/>
    <w:rsid w:val="00A14A71"/>
    <w:rsid w:val="00A1529B"/>
    <w:rsid w:val="00A15973"/>
    <w:rsid w:val="00A15EEE"/>
    <w:rsid w:val="00A2129E"/>
    <w:rsid w:val="00A21558"/>
    <w:rsid w:val="00A21F1D"/>
    <w:rsid w:val="00A22689"/>
    <w:rsid w:val="00A238A8"/>
    <w:rsid w:val="00A23D4E"/>
    <w:rsid w:val="00A25A2B"/>
    <w:rsid w:val="00A3271D"/>
    <w:rsid w:val="00A33FAB"/>
    <w:rsid w:val="00A33FD2"/>
    <w:rsid w:val="00A36A41"/>
    <w:rsid w:val="00A37D44"/>
    <w:rsid w:val="00A400E5"/>
    <w:rsid w:val="00A4093C"/>
    <w:rsid w:val="00A41718"/>
    <w:rsid w:val="00A43399"/>
    <w:rsid w:val="00A43ED6"/>
    <w:rsid w:val="00A455C3"/>
    <w:rsid w:val="00A5052B"/>
    <w:rsid w:val="00A53F83"/>
    <w:rsid w:val="00A54358"/>
    <w:rsid w:val="00A55044"/>
    <w:rsid w:val="00A60160"/>
    <w:rsid w:val="00A65CE4"/>
    <w:rsid w:val="00A672AD"/>
    <w:rsid w:val="00A67428"/>
    <w:rsid w:val="00A7199E"/>
    <w:rsid w:val="00A71B99"/>
    <w:rsid w:val="00A75050"/>
    <w:rsid w:val="00A76964"/>
    <w:rsid w:val="00A76A0B"/>
    <w:rsid w:val="00A82BFB"/>
    <w:rsid w:val="00A905C2"/>
    <w:rsid w:val="00A93C8E"/>
    <w:rsid w:val="00A95AAC"/>
    <w:rsid w:val="00A9683F"/>
    <w:rsid w:val="00AA5101"/>
    <w:rsid w:val="00AA7F2B"/>
    <w:rsid w:val="00AB1098"/>
    <w:rsid w:val="00AB1C10"/>
    <w:rsid w:val="00AB32FB"/>
    <w:rsid w:val="00AB6B59"/>
    <w:rsid w:val="00AC15DB"/>
    <w:rsid w:val="00AC6D60"/>
    <w:rsid w:val="00AD0497"/>
    <w:rsid w:val="00AD2E51"/>
    <w:rsid w:val="00AD7A1F"/>
    <w:rsid w:val="00AE0E84"/>
    <w:rsid w:val="00AE1ABC"/>
    <w:rsid w:val="00AE3BC7"/>
    <w:rsid w:val="00AE7A23"/>
    <w:rsid w:val="00AF504E"/>
    <w:rsid w:val="00B047F9"/>
    <w:rsid w:val="00B04B97"/>
    <w:rsid w:val="00B04E64"/>
    <w:rsid w:val="00B06096"/>
    <w:rsid w:val="00B06369"/>
    <w:rsid w:val="00B07D6C"/>
    <w:rsid w:val="00B11882"/>
    <w:rsid w:val="00B129EE"/>
    <w:rsid w:val="00B159FE"/>
    <w:rsid w:val="00B16321"/>
    <w:rsid w:val="00B252AA"/>
    <w:rsid w:val="00B2679A"/>
    <w:rsid w:val="00B314FC"/>
    <w:rsid w:val="00B3157D"/>
    <w:rsid w:val="00B32647"/>
    <w:rsid w:val="00B3278E"/>
    <w:rsid w:val="00B3372E"/>
    <w:rsid w:val="00B37637"/>
    <w:rsid w:val="00B4036F"/>
    <w:rsid w:val="00B40FF1"/>
    <w:rsid w:val="00B470A6"/>
    <w:rsid w:val="00B47A67"/>
    <w:rsid w:val="00B55DFC"/>
    <w:rsid w:val="00B564ED"/>
    <w:rsid w:val="00B56824"/>
    <w:rsid w:val="00B60885"/>
    <w:rsid w:val="00B6143A"/>
    <w:rsid w:val="00B62154"/>
    <w:rsid w:val="00B62251"/>
    <w:rsid w:val="00B622D6"/>
    <w:rsid w:val="00B62F46"/>
    <w:rsid w:val="00B64393"/>
    <w:rsid w:val="00B64638"/>
    <w:rsid w:val="00B6492C"/>
    <w:rsid w:val="00B733A6"/>
    <w:rsid w:val="00B74AEC"/>
    <w:rsid w:val="00B81946"/>
    <w:rsid w:val="00B83B69"/>
    <w:rsid w:val="00B8552C"/>
    <w:rsid w:val="00B861E5"/>
    <w:rsid w:val="00B91D80"/>
    <w:rsid w:val="00B953A6"/>
    <w:rsid w:val="00B95F3D"/>
    <w:rsid w:val="00B9689D"/>
    <w:rsid w:val="00B9760E"/>
    <w:rsid w:val="00BA0E78"/>
    <w:rsid w:val="00BA6635"/>
    <w:rsid w:val="00BA6DB7"/>
    <w:rsid w:val="00BB06D1"/>
    <w:rsid w:val="00BB62A0"/>
    <w:rsid w:val="00BC01FD"/>
    <w:rsid w:val="00BC3EA7"/>
    <w:rsid w:val="00BC3FFE"/>
    <w:rsid w:val="00BC7C32"/>
    <w:rsid w:val="00BC7E59"/>
    <w:rsid w:val="00BD479B"/>
    <w:rsid w:val="00BD7AE7"/>
    <w:rsid w:val="00BE0523"/>
    <w:rsid w:val="00BE089F"/>
    <w:rsid w:val="00BE0B38"/>
    <w:rsid w:val="00BE0BAD"/>
    <w:rsid w:val="00BE2501"/>
    <w:rsid w:val="00BE309B"/>
    <w:rsid w:val="00BE585F"/>
    <w:rsid w:val="00BE58B5"/>
    <w:rsid w:val="00BE6B66"/>
    <w:rsid w:val="00BE7B9A"/>
    <w:rsid w:val="00BE7C1B"/>
    <w:rsid w:val="00BE7FC7"/>
    <w:rsid w:val="00BF02D3"/>
    <w:rsid w:val="00BF115B"/>
    <w:rsid w:val="00BF58A2"/>
    <w:rsid w:val="00BF759D"/>
    <w:rsid w:val="00C013DE"/>
    <w:rsid w:val="00C05DED"/>
    <w:rsid w:val="00C05EBD"/>
    <w:rsid w:val="00C073F5"/>
    <w:rsid w:val="00C07872"/>
    <w:rsid w:val="00C127CD"/>
    <w:rsid w:val="00C13A15"/>
    <w:rsid w:val="00C17096"/>
    <w:rsid w:val="00C17812"/>
    <w:rsid w:val="00C30420"/>
    <w:rsid w:val="00C31C34"/>
    <w:rsid w:val="00C32726"/>
    <w:rsid w:val="00C34D09"/>
    <w:rsid w:val="00C43000"/>
    <w:rsid w:val="00C43D8E"/>
    <w:rsid w:val="00C44080"/>
    <w:rsid w:val="00C46DEF"/>
    <w:rsid w:val="00C528CD"/>
    <w:rsid w:val="00C54E8E"/>
    <w:rsid w:val="00C61B27"/>
    <w:rsid w:val="00C653A4"/>
    <w:rsid w:val="00C65454"/>
    <w:rsid w:val="00C71822"/>
    <w:rsid w:val="00C733AE"/>
    <w:rsid w:val="00C74E7E"/>
    <w:rsid w:val="00C7528D"/>
    <w:rsid w:val="00C8127E"/>
    <w:rsid w:val="00C81F28"/>
    <w:rsid w:val="00C8402C"/>
    <w:rsid w:val="00C84811"/>
    <w:rsid w:val="00C913BB"/>
    <w:rsid w:val="00C96045"/>
    <w:rsid w:val="00C97A78"/>
    <w:rsid w:val="00CA11F5"/>
    <w:rsid w:val="00CA18AA"/>
    <w:rsid w:val="00CA42A4"/>
    <w:rsid w:val="00CA5A80"/>
    <w:rsid w:val="00CA5C19"/>
    <w:rsid w:val="00CA7A9F"/>
    <w:rsid w:val="00CA7AF5"/>
    <w:rsid w:val="00CB043C"/>
    <w:rsid w:val="00CB12E0"/>
    <w:rsid w:val="00CB17FA"/>
    <w:rsid w:val="00CB366C"/>
    <w:rsid w:val="00CC08FD"/>
    <w:rsid w:val="00CD739A"/>
    <w:rsid w:val="00CE2DC1"/>
    <w:rsid w:val="00CE79D9"/>
    <w:rsid w:val="00CF7A4B"/>
    <w:rsid w:val="00CF7CBE"/>
    <w:rsid w:val="00D019CC"/>
    <w:rsid w:val="00D037E4"/>
    <w:rsid w:val="00D04AFA"/>
    <w:rsid w:val="00D126D6"/>
    <w:rsid w:val="00D144B3"/>
    <w:rsid w:val="00D15BC3"/>
    <w:rsid w:val="00D168A0"/>
    <w:rsid w:val="00D17967"/>
    <w:rsid w:val="00D2083E"/>
    <w:rsid w:val="00D21524"/>
    <w:rsid w:val="00D305EC"/>
    <w:rsid w:val="00D367E6"/>
    <w:rsid w:val="00D36ED6"/>
    <w:rsid w:val="00D420C8"/>
    <w:rsid w:val="00D42254"/>
    <w:rsid w:val="00D44A49"/>
    <w:rsid w:val="00D47495"/>
    <w:rsid w:val="00D504EB"/>
    <w:rsid w:val="00D60254"/>
    <w:rsid w:val="00D61042"/>
    <w:rsid w:val="00D634F6"/>
    <w:rsid w:val="00D6683F"/>
    <w:rsid w:val="00D66B9F"/>
    <w:rsid w:val="00D709D7"/>
    <w:rsid w:val="00D71155"/>
    <w:rsid w:val="00D7197B"/>
    <w:rsid w:val="00D76EF8"/>
    <w:rsid w:val="00D77A8F"/>
    <w:rsid w:val="00D90189"/>
    <w:rsid w:val="00D90A0F"/>
    <w:rsid w:val="00D9246E"/>
    <w:rsid w:val="00D93EFE"/>
    <w:rsid w:val="00D93F94"/>
    <w:rsid w:val="00D95196"/>
    <w:rsid w:val="00D95EE7"/>
    <w:rsid w:val="00D967B9"/>
    <w:rsid w:val="00D9687F"/>
    <w:rsid w:val="00DA3F34"/>
    <w:rsid w:val="00DA5E61"/>
    <w:rsid w:val="00DB2D93"/>
    <w:rsid w:val="00DB4061"/>
    <w:rsid w:val="00DB484B"/>
    <w:rsid w:val="00DB64A0"/>
    <w:rsid w:val="00DB768A"/>
    <w:rsid w:val="00DC0E57"/>
    <w:rsid w:val="00DC1581"/>
    <w:rsid w:val="00DC7893"/>
    <w:rsid w:val="00DD467F"/>
    <w:rsid w:val="00DD7834"/>
    <w:rsid w:val="00DE018B"/>
    <w:rsid w:val="00DE175A"/>
    <w:rsid w:val="00DE59AC"/>
    <w:rsid w:val="00DE6E7E"/>
    <w:rsid w:val="00DF18FC"/>
    <w:rsid w:val="00DF34F9"/>
    <w:rsid w:val="00DF774A"/>
    <w:rsid w:val="00E003D4"/>
    <w:rsid w:val="00E03A6C"/>
    <w:rsid w:val="00E03B10"/>
    <w:rsid w:val="00E03EB8"/>
    <w:rsid w:val="00E0636C"/>
    <w:rsid w:val="00E07423"/>
    <w:rsid w:val="00E104E8"/>
    <w:rsid w:val="00E109C3"/>
    <w:rsid w:val="00E115CB"/>
    <w:rsid w:val="00E14B0F"/>
    <w:rsid w:val="00E15374"/>
    <w:rsid w:val="00E1625E"/>
    <w:rsid w:val="00E1707F"/>
    <w:rsid w:val="00E20D58"/>
    <w:rsid w:val="00E21D24"/>
    <w:rsid w:val="00E22044"/>
    <w:rsid w:val="00E22F41"/>
    <w:rsid w:val="00E27B7E"/>
    <w:rsid w:val="00E319BF"/>
    <w:rsid w:val="00E32708"/>
    <w:rsid w:val="00E37529"/>
    <w:rsid w:val="00E43174"/>
    <w:rsid w:val="00E4486D"/>
    <w:rsid w:val="00E477DB"/>
    <w:rsid w:val="00E50C8C"/>
    <w:rsid w:val="00E520C8"/>
    <w:rsid w:val="00E52DB9"/>
    <w:rsid w:val="00E60C9C"/>
    <w:rsid w:val="00E612FB"/>
    <w:rsid w:val="00E62F41"/>
    <w:rsid w:val="00E65901"/>
    <w:rsid w:val="00E664A7"/>
    <w:rsid w:val="00E73DB3"/>
    <w:rsid w:val="00E83AAE"/>
    <w:rsid w:val="00E85FB0"/>
    <w:rsid w:val="00E86B17"/>
    <w:rsid w:val="00E90E5A"/>
    <w:rsid w:val="00E91D52"/>
    <w:rsid w:val="00E9640E"/>
    <w:rsid w:val="00EA4347"/>
    <w:rsid w:val="00EA53E7"/>
    <w:rsid w:val="00EA58DF"/>
    <w:rsid w:val="00EA74B9"/>
    <w:rsid w:val="00EACEE4"/>
    <w:rsid w:val="00EB5479"/>
    <w:rsid w:val="00EC04D0"/>
    <w:rsid w:val="00EC1777"/>
    <w:rsid w:val="00EC484D"/>
    <w:rsid w:val="00EC4945"/>
    <w:rsid w:val="00ED4FC2"/>
    <w:rsid w:val="00ED5AA2"/>
    <w:rsid w:val="00ED6735"/>
    <w:rsid w:val="00ED7F2D"/>
    <w:rsid w:val="00EE3405"/>
    <w:rsid w:val="00EE3F7E"/>
    <w:rsid w:val="00EE4308"/>
    <w:rsid w:val="00EE551B"/>
    <w:rsid w:val="00EE6A5B"/>
    <w:rsid w:val="00EE7780"/>
    <w:rsid w:val="00EF20BB"/>
    <w:rsid w:val="00EF7357"/>
    <w:rsid w:val="00F020E9"/>
    <w:rsid w:val="00F030EA"/>
    <w:rsid w:val="00F05CCB"/>
    <w:rsid w:val="00F064C2"/>
    <w:rsid w:val="00F102E0"/>
    <w:rsid w:val="00F108A5"/>
    <w:rsid w:val="00F10B00"/>
    <w:rsid w:val="00F12DB6"/>
    <w:rsid w:val="00F15741"/>
    <w:rsid w:val="00F1613F"/>
    <w:rsid w:val="00F17CF8"/>
    <w:rsid w:val="00F2019E"/>
    <w:rsid w:val="00F21D34"/>
    <w:rsid w:val="00F26D7C"/>
    <w:rsid w:val="00F32D09"/>
    <w:rsid w:val="00F350C4"/>
    <w:rsid w:val="00F4661C"/>
    <w:rsid w:val="00F5226D"/>
    <w:rsid w:val="00F522FE"/>
    <w:rsid w:val="00F53FC6"/>
    <w:rsid w:val="00F54F5E"/>
    <w:rsid w:val="00F60C4C"/>
    <w:rsid w:val="00F61C2D"/>
    <w:rsid w:val="00F63614"/>
    <w:rsid w:val="00F64650"/>
    <w:rsid w:val="00F65523"/>
    <w:rsid w:val="00F672FE"/>
    <w:rsid w:val="00F706D8"/>
    <w:rsid w:val="00F72D62"/>
    <w:rsid w:val="00F746C1"/>
    <w:rsid w:val="00F81A83"/>
    <w:rsid w:val="00F93614"/>
    <w:rsid w:val="00F93F80"/>
    <w:rsid w:val="00F958F6"/>
    <w:rsid w:val="00F9601C"/>
    <w:rsid w:val="00F96E08"/>
    <w:rsid w:val="00FA1A90"/>
    <w:rsid w:val="00FA1FA4"/>
    <w:rsid w:val="00FA4EFF"/>
    <w:rsid w:val="00FA6495"/>
    <w:rsid w:val="00FB1802"/>
    <w:rsid w:val="00FB74F8"/>
    <w:rsid w:val="00FC06D1"/>
    <w:rsid w:val="00FC06D3"/>
    <w:rsid w:val="00FC1C80"/>
    <w:rsid w:val="00FC294F"/>
    <w:rsid w:val="00FC4560"/>
    <w:rsid w:val="00FC4D13"/>
    <w:rsid w:val="00FC5B70"/>
    <w:rsid w:val="00FC5F94"/>
    <w:rsid w:val="00FC61D4"/>
    <w:rsid w:val="00FD03A3"/>
    <w:rsid w:val="00FD3D4A"/>
    <w:rsid w:val="00FD56C3"/>
    <w:rsid w:val="00FD64A3"/>
    <w:rsid w:val="00FE265E"/>
    <w:rsid w:val="00FE27FD"/>
    <w:rsid w:val="00FE29B2"/>
    <w:rsid w:val="00FE543E"/>
    <w:rsid w:val="00FE7752"/>
    <w:rsid w:val="00FE7C92"/>
    <w:rsid w:val="00FE7FB6"/>
    <w:rsid w:val="00FF0895"/>
    <w:rsid w:val="00FF1050"/>
    <w:rsid w:val="00FF2E54"/>
    <w:rsid w:val="00FF4B4A"/>
    <w:rsid w:val="0111BEC1"/>
    <w:rsid w:val="0153D11D"/>
    <w:rsid w:val="01590691"/>
    <w:rsid w:val="01977555"/>
    <w:rsid w:val="01C53EAF"/>
    <w:rsid w:val="021482D3"/>
    <w:rsid w:val="0217EB7B"/>
    <w:rsid w:val="02439F24"/>
    <w:rsid w:val="0270FA38"/>
    <w:rsid w:val="0279A134"/>
    <w:rsid w:val="02808BA3"/>
    <w:rsid w:val="028B4DAD"/>
    <w:rsid w:val="02A26B3C"/>
    <w:rsid w:val="02D92E86"/>
    <w:rsid w:val="02EFEF84"/>
    <w:rsid w:val="03C3BDB1"/>
    <w:rsid w:val="03CF7C34"/>
    <w:rsid w:val="03D7066B"/>
    <w:rsid w:val="03EEFFD8"/>
    <w:rsid w:val="042324D3"/>
    <w:rsid w:val="043F98DC"/>
    <w:rsid w:val="046ED8A4"/>
    <w:rsid w:val="047D4A1F"/>
    <w:rsid w:val="04D1054E"/>
    <w:rsid w:val="04E090E5"/>
    <w:rsid w:val="0500E955"/>
    <w:rsid w:val="053F8189"/>
    <w:rsid w:val="0540FDC2"/>
    <w:rsid w:val="05471D1D"/>
    <w:rsid w:val="0548CDA7"/>
    <w:rsid w:val="0549C9C6"/>
    <w:rsid w:val="055F8E12"/>
    <w:rsid w:val="0579E3DE"/>
    <w:rsid w:val="057FDEC3"/>
    <w:rsid w:val="05AF5423"/>
    <w:rsid w:val="060FBDCE"/>
    <w:rsid w:val="061F1DE1"/>
    <w:rsid w:val="0638CCE1"/>
    <w:rsid w:val="063C368B"/>
    <w:rsid w:val="065A32B3"/>
    <w:rsid w:val="06A734A6"/>
    <w:rsid w:val="06D6EBDF"/>
    <w:rsid w:val="06D822B2"/>
    <w:rsid w:val="06DCCE23"/>
    <w:rsid w:val="06DEEAB9"/>
    <w:rsid w:val="06FB5E73"/>
    <w:rsid w:val="07193F67"/>
    <w:rsid w:val="073A1E7B"/>
    <w:rsid w:val="073E071E"/>
    <w:rsid w:val="07B66609"/>
    <w:rsid w:val="07BDEC7E"/>
    <w:rsid w:val="07D50120"/>
    <w:rsid w:val="07E52539"/>
    <w:rsid w:val="07EA86C5"/>
    <w:rsid w:val="07FFA799"/>
    <w:rsid w:val="080B60C8"/>
    <w:rsid w:val="082147FB"/>
    <w:rsid w:val="087F80E8"/>
    <w:rsid w:val="08BAB646"/>
    <w:rsid w:val="09007A6E"/>
    <w:rsid w:val="094080D7"/>
    <w:rsid w:val="095EAB9D"/>
    <w:rsid w:val="0963CFA8"/>
    <w:rsid w:val="09691728"/>
    <w:rsid w:val="099C5B34"/>
    <w:rsid w:val="09D2D27A"/>
    <w:rsid w:val="09F28A1B"/>
    <w:rsid w:val="09F2A5DF"/>
    <w:rsid w:val="0A0E464D"/>
    <w:rsid w:val="0A250A34"/>
    <w:rsid w:val="0A5F71F9"/>
    <w:rsid w:val="0A6A919E"/>
    <w:rsid w:val="0A7FF854"/>
    <w:rsid w:val="0A9F7257"/>
    <w:rsid w:val="0AC14553"/>
    <w:rsid w:val="0AC4EF43"/>
    <w:rsid w:val="0B1D811C"/>
    <w:rsid w:val="0B20F01A"/>
    <w:rsid w:val="0B21B481"/>
    <w:rsid w:val="0B2880B5"/>
    <w:rsid w:val="0B2A631F"/>
    <w:rsid w:val="0B3E6B98"/>
    <w:rsid w:val="0B849E3D"/>
    <w:rsid w:val="0C540C96"/>
    <w:rsid w:val="0C5FD01F"/>
    <w:rsid w:val="0C764E4A"/>
    <w:rsid w:val="0CE5F651"/>
    <w:rsid w:val="0D1054F6"/>
    <w:rsid w:val="0D30DBC7"/>
    <w:rsid w:val="0D398A7D"/>
    <w:rsid w:val="0D45A7B0"/>
    <w:rsid w:val="0D8C7C24"/>
    <w:rsid w:val="0DB6F706"/>
    <w:rsid w:val="0DDB344F"/>
    <w:rsid w:val="0E395330"/>
    <w:rsid w:val="0E4EDD2F"/>
    <w:rsid w:val="0EB2EDD6"/>
    <w:rsid w:val="0ED8ABBF"/>
    <w:rsid w:val="0EDED730"/>
    <w:rsid w:val="0EEBBF71"/>
    <w:rsid w:val="0F69DC13"/>
    <w:rsid w:val="0FC1F951"/>
    <w:rsid w:val="0FEADE18"/>
    <w:rsid w:val="1007C6A9"/>
    <w:rsid w:val="104D9A64"/>
    <w:rsid w:val="10A913F9"/>
    <w:rsid w:val="1102075B"/>
    <w:rsid w:val="114E634D"/>
    <w:rsid w:val="115368E9"/>
    <w:rsid w:val="118EC168"/>
    <w:rsid w:val="11BCF1CA"/>
    <w:rsid w:val="11F20194"/>
    <w:rsid w:val="120D50D7"/>
    <w:rsid w:val="124F936C"/>
    <w:rsid w:val="127CC354"/>
    <w:rsid w:val="1293CCED"/>
    <w:rsid w:val="12A50D4A"/>
    <w:rsid w:val="12AC08F6"/>
    <w:rsid w:val="12CC2095"/>
    <w:rsid w:val="12DC5166"/>
    <w:rsid w:val="1330A5D4"/>
    <w:rsid w:val="139C3BDE"/>
    <w:rsid w:val="13EF8948"/>
    <w:rsid w:val="14363C57"/>
    <w:rsid w:val="1474885D"/>
    <w:rsid w:val="1499FBF3"/>
    <w:rsid w:val="149F5882"/>
    <w:rsid w:val="14A227F1"/>
    <w:rsid w:val="14CDF216"/>
    <w:rsid w:val="14FCE1A9"/>
    <w:rsid w:val="15064270"/>
    <w:rsid w:val="151593FC"/>
    <w:rsid w:val="152EF485"/>
    <w:rsid w:val="15481AE9"/>
    <w:rsid w:val="158259D8"/>
    <w:rsid w:val="158CC3D4"/>
    <w:rsid w:val="15D4CBC6"/>
    <w:rsid w:val="15EB14F6"/>
    <w:rsid w:val="15EE850E"/>
    <w:rsid w:val="15F3DE38"/>
    <w:rsid w:val="16ACECD1"/>
    <w:rsid w:val="16AE3207"/>
    <w:rsid w:val="16DA1A1B"/>
    <w:rsid w:val="174E3DDD"/>
    <w:rsid w:val="17B2EE7F"/>
    <w:rsid w:val="17C2AF9F"/>
    <w:rsid w:val="17D9EFEF"/>
    <w:rsid w:val="18208505"/>
    <w:rsid w:val="18337BB4"/>
    <w:rsid w:val="186EA6D5"/>
    <w:rsid w:val="189BE4B3"/>
    <w:rsid w:val="18DC8327"/>
    <w:rsid w:val="19125C8E"/>
    <w:rsid w:val="1914AFA4"/>
    <w:rsid w:val="191A1945"/>
    <w:rsid w:val="19246F4E"/>
    <w:rsid w:val="19C8DED0"/>
    <w:rsid w:val="19EC1751"/>
    <w:rsid w:val="1A04F52F"/>
    <w:rsid w:val="1A3B2DFE"/>
    <w:rsid w:val="1A3DE8B5"/>
    <w:rsid w:val="1A4160BE"/>
    <w:rsid w:val="1A762040"/>
    <w:rsid w:val="1A90F3AB"/>
    <w:rsid w:val="1ABA62CC"/>
    <w:rsid w:val="1ACC4115"/>
    <w:rsid w:val="1B4674E2"/>
    <w:rsid w:val="1B89A2E3"/>
    <w:rsid w:val="1BE21C4D"/>
    <w:rsid w:val="1BE9415F"/>
    <w:rsid w:val="1BFAB5A5"/>
    <w:rsid w:val="1C31F4E3"/>
    <w:rsid w:val="1C331B8A"/>
    <w:rsid w:val="1C96821D"/>
    <w:rsid w:val="1CAB0A72"/>
    <w:rsid w:val="1CBD1E01"/>
    <w:rsid w:val="1CE2B0E0"/>
    <w:rsid w:val="1CEBD3AA"/>
    <w:rsid w:val="1CED92A4"/>
    <w:rsid w:val="1CF5ED8B"/>
    <w:rsid w:val="1D07563A"/>
    <w:rsid w:val="1D0884BB"/>
    <w:rsid w:val="1D13898F"/>
    <w:rsid w:val="1D461BB6"/>
    <w:rsid w:val="1D472836"/>
    <w:rsid w:val="1D48BBB9"/>
    <w:rsid w:val="1D55D61B"/>
    <w:rsid w:val="1DA10F35"/>
    <w:rsid w:val="1E1C1B41"/>
    <w:rsid w:val="1E558AEA"/>
    <w:rsid w:val="1E607EB1"/>
    <w:rsid w:val="1E693F97"/>
    <w:rsid w:val="1EB1F4BF"/>
    <w:rsid w:val="1EE0924B"/>
    <w:rsid w:val="1F799C31"/>
    <w:rsid w:val="1F7C4F24"/>
    <w:rsid w:val="1F880B9C"/>
    <w:rsid w:val="1F9AAE10"/>
    <w:rsid w:val="1FE30996"/>
    <w:rsid w:val="1FFC63C9"/>
    <w:rsid w:val="2039188E"/>
    <w:rsid w:val="2047A1FF"/>
    <w:rsid w:val="20A35008"/>
    <w:rsid w:val="20B381FA"/>
    <w:rsid w:val="2160401B"/>
    <w:rsid w:val="21AB844F"/>
    <w:rsid w:val="21CCBDD9"/>
    <w:rsid w:val="21E601C6"/>
    <w:rsid w:val="221D64A0"/>
    <w:rsid w:val="225FF5BA"/>
    <w:rsid w:val="226D9122"/>
    <w:rsid w:val="228884D2"/>
    <w:rsid w:val="2299B1EE"/>
    <w:rsid w:val="22B57AB6"/>
    <w:rsid w:val="22D9A4E0"/>
    <w:rsid w:val="230E92D4"/>
    <w:rsid w:val="23938F35"/>
    <w:rsid w:val="23AD7212"/>
    <w:rsid w:val="23E4C063"/>
    <w:rsid w:val="23F63532"/>
    <w:rsid w:val="246E3FA1"/>
    <w:rsid w:val="246E53AE"/>
    <w:rsid w:val="249D5B96"/>
    <w:rsid w:val="24AF25A6"/>
    <w:rsid w:val="253EF246"/>
    <w:rsid w:val="256A0182"/>
    <w:rsid w:val="2590CDE6"/>
    <w:rsid w:val="259CBAA4"/>
    <w:rsid w:val="25B578A5"/>
    <w:rsid w:val="25C5DEFA"/>
    <w:rsid w:val="25CB03D7"/>
    <w:rsid w:val="25CBB73B"/>
    <w:rsid w:val="25EC5B76"/>
    <w:rsid w:val="2635D22A"/>
    <w:rsid w:val="26BCB499"/>
    <w:rsid w:val="26F9434A"/>
    <w:rsid w:val="27546121"/>
    <w:rsid w:val="27CF1304"/>
    <w:rsid w:val="28005790"/>
    <w:rsid w:val="28051DE4"/>
    <w:rsid w:val="284F9965"/>
    <w:rsid w:val="28604E94"/>
    <w:rsid w:val="28906EE3"/>
    <w:rsid w:val="28AC5612"/>
    <w:rsid w:val="28D3AA02"/>
    <w:rsid w:val="294503FA"/>
    <w:rsid w:val="295F7E10"/>
    <w:rsid w:val="29E6CDCA"/>
    <w:rsid w:val="2A4848CA"/>
    <w:rsid w:val="2A8C01E3"/>
    <w:rsid w:val="2A97A07A"/>
    <w:rsid w:val="2AB4B6EF"/>
    <w:rsid w:val="2B2E5AFF"/>
    <w:rsid w:val="2B44A81F"/>
    <w:rsid w:val="2B47CF1D"/>
    <w:rsid w:val="2BAFDBF1"/>
    <w:rsid w:val="2BE59543"/>
    <w:rsid w:val="2C0FF5A9"/>
    <w:rsid w:val="2C14AA4E"/>
    <w:rsid w:val="2C815501"/>
    <w:rsid w:val="2C856DAA"/>
    <w:rsid w:val="2C9EC2A7"/>
    <w:rsid w:val="2CB467A4"/>
    <w:rsid w:val="2CCED4AD"/>
    <w:rsid w:val="2D1E18FF"/>
    <w:rsid w:val="2D95D2A2"/>
    <w:rsid w:val="2DC3A594"/>
    <w:rsid w:val="2DCD9D5C"/>
    <w:rsid w:val="2E2128DD"/>
    <w:rsid w:val="2E4C51B4"/>
    <w:rsid w:val="2E80304C"/>
    <w:rsid w:val="2E93D4C7"/>
    <w:rsid w:val="2F2660E3"/>
    <w:rsid w:val="2F4A2F86"/>
    <w:rsid w:val="2F5067B7"/>
    <w:rsid w:val="2F6389B9"/>
    <w:rsid w:val="2F65273C"/>
    <w:rsid w:val="2FFF72A0"/>
    <w:rsid w:val="3004C4B7"/>
    <w:rsid w:val="30181B87"/>
    <w:rsid w:val="30CA2D10"/>
    <w:rsid w:val="30D2B9C9"/>
    <w:rsid w:val="317DAF69"/>
    <w:rsid w:val="319103E0"/>
    <w:rsid w:val="31BB4354"/>
    <w:rsid w:val="31C40EE5"/>
    <w:rsid w:val="31DCADD2"/>
    <w:rsid w:val="3248ED35"/>
    <w:rsid w:val="32628F44"/>
    <w:rsid w:val="3282CC67"/>
    <w:rsid w:val="32B616AD"/>
    <w:rsid w:val="32C1D974"/>
    <w:rsid w:val="32DBA2C0"/>
    <w:rsid w:val="33140F58"/>
    <w:rsid w:val="33D31F57"/>
    <w:rsid w:val="33EA34AE"/>
    <w:rsid w:val="34276DAA"/>
    <w:rsid w:val="345E16BC"/>
    <w:rsid w:val="346FE0F8"/>
    <w:rsid w:val="34C8A4A2"/>
    <w:rsid w:val="34F9B54F"/>
    <w:rsid w:val="3527449F"/>
    <w:rsid w:val="352E543C"/>
    <w:rsid w:val="355FDAAD"/>
    <w:rsid w:val="359904AD"/>
    <w:rsid w:val="35A46BFA"/>
    <w:rsid w:val="36025E5B"/>
    <w:rsid w:val="365D905F"/>
    <w:rsid w:val="36661A97"/>
    <w:rsid w:val="3688B9E0"/>
    <w:rsid w:val="36BD19EB"/>
    <w:rsid w:val="36BE8ED0"/>
    <w:rsid w:val="36F8069C"/>
    <w:rsid w:val="37522703"/>
    <w:rsid w:val="37649D57"/>
    <w:rsid w:val="376B6D99"/>
    <w:rsid w:val="37ED48D7"/>
    <w:rsid w:val="384FF64E"/>
    <w:rsid w:val="38613587"/>
    <w:rsid w:val="387EEA8A"/>
    <w:rsid w:val="389799F1"/>
    <w:rsid w:val="389DBD39"/>
    <w:rsid w:val="38C925A8"/>
    <w:rsid w:val="39362FF9"/>
    <w:rsid w:val="3990644F"/>
    <w:rsid w:val="39D54ABF"/>
    <w:rsid w:val="39D59D76"/>
    <w:rsid w:val="39DF441E"/>
    <w:rsid w:val="39FE0344"/>
    <w:rsid w:val="3A0A0E47"/>
    <w:rsid w:val="3A22C41C"/>
    <w:rsid w:val="3A766C37"/>
    <w:rsid w:val="3A8E040E"/>
    <w:rsid w:val="3AC3E511"/>
    <w:rsid w:val="3AEA68DB"/>
    <w:rsid w:val="3AFF0874"/>
    <w:rsid w:val="3B1A8A32"/>
    <w:rsid w:val="3B2C38C7"/>
    <w:rsid w:val="3B5F5D67"/>
    <w:rsid w:val="3B60A0DF"/>
    <w:rsid w:val="3B6D67BA"/>
    <w:rsid w:val="3B960980"/>
    <w:rsid w:val="3BBC1AF2"/>
    <w:rsid w:val="3BF10AE1"/>
    <w:rsid w:val="3C14078D"/>
    <w:rsid w:val="3C2C565E"/>
    <w:rsid w:val="3C89A18E"/>
    <w:rsid w:val="3CE0A8F1"/>
    <w:rsid w:val="3CE84268"/>
    <w:rsid w:val="3D372F38"/>
    <w:rsid w:val="3D68C799"/>
    <w:rsid w:val="3D8FD800"/>
    <w:rsid w:val="3DAAC31A"/>
    <w:rsid w:val="3DFE4CD0"/>
    <w:rsid w:val="3E04B386"/>
    <w:rsid w:val="3E1B409A"/>
    <w:rsid w:val="3E5400E5"/>
    <w:rsid w:val="3EAC0936"/>
    <w:rsid w:val="3ED30EF6"/>
    <w:rsid w:val="3F248BDF"/>
    <w:rsid w:val="3F39628C"/>
    <w:rsid w:val="3F3CAFBF"/>
    <w:rsid w:val="3F7D7900"/>
    <w:rsid w:val="3FA05AE3"/>
    <w:rsid w:val="3FC2D4C0"/>
    <w:rsid w:val="40254578"/>
    <w:rsid w:val="40322281"/>
    <w:rsid w:val="403FA8AB"/>
    <w:rsid w:val="404A8E4F"/>
    <w:rsid w:val="40503B62"/>
    <w:rsid w:val="408FB80F"/>
    <w:rsid w:val="4121E312"/>
    <w:rsid w:val="415CEE6A"/>
    <w:rsid w:val="4177FCE7"/>
    <w:rsid w:val="421CE570"/>
    <w:rsid w:val="421E8541"/>
    <w:rsid w:val="42285F47"/>
    <w:rsid w:val="42352C0F"/>
    <w:rsid w:val="429BFCBB"/>
    <w:rsid w:val="42ABD7F0"/>
    <w:rsid w:val="42E3FAA5"/>
    <w:rsid w:val="431199D3"/>
    <w:rsid w:val="435701D9"/>
    <w:rsid w:val="435CACCB"/>
    <w:rsid w:val="43B0BD29"/>
    <w:rsid w:val="44205C1B"/>
    <w:rsid w:val="44271E43"/>
    <w:rsid w:val="4435B816"/>
    <w:rsid w:val="4487CC5D"/>
    <w:rsid w:val="44C77792"/>
    <w:rsid w:val="455E5DA5"/>
    <w:rsid w:val="45665A19"/>
    <w:rsid w:val="45B852EF"/>
    <w:rsid w:val="45F702B0"/>
    <w:rsid w:val="46374BA0"/>
    <w:rsid w:val="46576B53"/>
    <w:rsid w:val="468C213C"/>
    <w:rsid w:val="46984C59"/>
    <w:rsid w:val="469C76CF"/>
    <w:rsid w:val="46A7964F"/>
    <w:rsid w:val="46B0679B"/>
    <w:rsid w:val="46C15FCF"/>
    <w:rsid w:val="46FB02A7"/>
    <w:rsid w:val="4746063B"/>
    <w:rsid w:val="47A1198B"/>
    <w:rsid w:val="47A46A21"/>
    <w:rsid w:val="47AFAD6C"/>
    <w:rsid w:val="47E23223"/>
    <w:rsid w:val="4869CA44"/>
    <w:rsid w:val="48CF6B81"/>
    <w:rsid w:val="491DCD42"/>
    <w:rsid w:val="4957DCF7"/>
    <w:rsid w:val="4986D2D1"/>
    <w:rsid w:val="49D46C6B"/>
    <w:rsid w:val="4A083751"/>
    <w:rsid w:val="4A3E550A"/>
    <w:rsid w:val="4A7782F3"/>
    <w:rsid w:val="4A85A04D"/>
    <w:rsid w:val="4A8A6BAD"/>
    <w:rsid w:val="4AC8A7CB"/>
    <w:rsid w:val="4B18DA48"/>
    <w:rsid w:val="4B1C581C"/>
    <w:rsid w:val="4B37F9F7"/>
    <w:rsid w:val="4B730587"/>
    <w:rsid w:val="4BE82B9E"/>
    <w:rsid w:val="4C1F0387"/>
    <w:rsid w:val="4C71D2E3"/>
    <w:rsid w:val="4CCD8F0A"/>
    <w:rsid w:val="4CEB5859"/>
    <w:rsid w:val="4D022E44"/>
    <w:rsid w:val="4D133562"/>
    <w:rsid w:val="4D613AEA"/>
    <w:rsid w:val="4D78762E"/>
    <w:rsid w:val="4D8CC112"/>
    <w:rsid w:val="4D90B610"/>
    <w:rsid w:val="4DA53D5F"/>
    <w:rsid w:val="4DC14AF4"/>
    <w:rsid w:val="4DCDCCDD"/>
    <w:rsid w:val="4DD344E6"/>
    <w:rsid w:val="4E1A55DC"/>
    <w:rsid w:val="4E321207"/>
    <w:rsid w:val="4F2EBB0B"/>
    <w:rsid w:val="4F4436C8"/>
    <w:rsid w:val="4F99B650"/>
    <w:rsid w:val="4FC2E81F"/>
    <w:rsid w:val="5076360A"/>
    <w:rsid w:val="508FBC45"/>
    <w:rsid w:val="50B45D23"/>
    <w:rsid w:val="50E88697"/>
    <w:rsid w:val="51376796"/>
    <w:rsid w:val="517E5457"/>
    <w:rsid w:val="522C1B28"/>
    <w:rsid w:val="52597623"/>
    <w:rsid w:val="52B76245"/>
    <w:rsid w:val="52FFC3EC"/>
    <w:rsid w:val="5320A3D1"/>
    <w:rsid w:val="53924DBC"/>
    <w:rsid w:val="539468C0"/>
    <w:rsid w:val="53A3790B"/>
    <w:rsid w:val="53B12A02"/>
    <w:rsid w:val="53B15C0B"/>
    <w:rsid w:val="53B58AB8"/>
    <w:rsid w:val="53C19D1D"/>
    <w:rsid w:val="53F0693E"/>
    <w:rsid w:val="54134DDA"/>
    <w:rsid w:val="54752817"/>
    <w:rsid w:val="549D74A8"/>
    <w:rsid w:val="54AB056D"/>
    <w:rsid w:val="54B45B46"/>
    <w:rsid w:val="55210F7D"/>
    <w:rsid w:val="55264C82"/>
    <w:rsid w:val="552A3621"/>
    <w:rsid w:val="55752CA0"/>
    <w:rsid w:val="557B407E"/>
    <w:rsid w:val="55EEE65F"/>
    <w:rsid w:val="5669A81B"/>
    <w:rsid w:val="56C1E1B4"/>
    <w:rsid w:val="56E397B5"/>
    <w:rsid w:val="5707D9D9"/>
    <w:rsid w:val="571A7AFB"/>
    <w:rsid w:val="571F9A6E"/>
    <w:rsid w:val="579160DB"/>
    <w:rsid w:val="57A15698"/>
    <w:rsid w:val="57C1F6FF"/>
    <w:rsid w:val="57CF595B"/>
    <w:rsid w:val="57FE7FD1"/>
    <w:rsid w:val="580129B6"/>
    <w:rsid w:val="58023AFA"/>
    <w:rsid w:val="581D092C"/>
    <w:rsid w:val="58CE4B5F"/>
    <w:rsid w:val="58CFE4A7"/>
    <w:rsid w:val="58F68201"/>
    <w:rsid w:val="58F7998D"/>
    <w:rsid w:val="58FFD202"/>
    <w:rsid w:val="595837BA"/>
    <w:rsid w:val="599BBF95"/>
    <w:rsid w:val="5A245093"/>
    <w:rsid w:val="5A4B76E5"/>
    <w:rsid w:val="5A6D2446"/>
    <w:rsid w:val="5A787F40"/>
    <w:rsid w:val="5A854DCC"/>
    <w:rsid w:val="5AA29DB8"/>
    <w:rsid w:val="5AAD7AB1"/>
    <w:rsid w:val="5AF4EF50"/>
    <w:rsid w:val="5B23F99E"/>
    <w:rsid w:val="5BBBC9AB"/>
    <w:rsid w:val="5BCA17C6"/>
    <w:rsid w:val="5BEDEA3D"/>
    <w:rsid w:val="5BF1F89A"/>
    <w:rsid w:val="5BF62DEF"/>
    <w:rsid w:val="5C4A4A15"/>
    <w:rsid w:val="5C644575"/>
    <w:rsid w:val="5C709791"/>
    <w:rsid w:val="5C9168A2"/>
    <w:rsid w:val="5CCCCCB5"/>
    <w:rsid w:val="5CCF955A"/>
    <w:rsid w:val="5CEF6326"/>
    <w:rsid w:val="5D0F43F5"/>
    <w:rsid w:val="5D95A08F"/>
    <w:rsid w:val="5DA107C3"/>
    <w:rsid w:val="5DBCE6D7"/>
    <w:rsid w:val="5DD100B2"/>
    <w:rsid w:val="5E0AF997"/>
    <w:rsid w:val="5E4A982C"/>
    <w:rsid w:val="5E70524E"/>
    <w:rsid w:val="5E7C5902"/>
    <w:rsid w:val="5E88F8A5"/>
    <w:rsid w:val="5ECF6DC2"/>
    <w:rsid w:val="5EE9577D"/>
    <w:rsid w:val="5EFC7051"/>
    <w:rsid w:val="5F441BE1"/>
    <w:rsid w:val="5F636ABB"/>
    <w:rsid w:val="5F6EB4A1"/>
    <w:rsid w:val="5F93E8BF"/>
    <w:rsid w:val="5FA58A90"/>
    <w:rsid w:val="5FB51604"/>
    <w:rsid w:val="5FBA171D"/>
    <w:rsid w:val="605EDCF0"/>
    <w:rsid w:val="60B81503"/>
    <w:rsid w:val="60F8AEC5"/>
    <w:rsid w:val="615054C8"/>
    <w:rsid w:val="6155F6DA"/>
    <w:rsid w:val="615E8EDA"/>
    <w:rsid w:val="6160197F"/>
    <w:rsid w:val="61B99112"/>
    <w:rsid w:val="61D63BA7"/>
    <w:rsid w:val="62070E84"/>
    <w:rsid w:val="621BA2CE"/>
    <w:rsid w:val="6251944A"/>
    <w:rsid w:val="62E01019"/>
    <w:rsid w:val="62FC27E5"/>
    <w:rsid w:val="6337AD83"/>
    <w:rsid w:val="638E8610"/>
    <w:rsid w:val="63BAA7A9"/>
    <w:rsid w:val="63E470F5"/>
    <w:rsid w:val="6406E3F8"/>
    <w:rsid w:val="64386B5A"/>
    <w:rsid w:val="645F2A12"/>
    <w:rsid w:val="64675326"/>
    <w:rsid w:val="647FA903"/>
    <w:rsid w:val="6484B62D"/>
    <w:rsid w:val="648A2AEE"/>
    <w:rsid w:val="648AA924"/>
    <w:rsid w:val="64E695F4"/>
    <w:rsid w:val="650E998F"/>
    <w:rsid w:val="650F1479"/>
    <w:rsid w:val="657A37A9"/>
    <w:rsid w:val="6586FF55"/>
    <w:rsid w:val="65B0A35C"/>
    <w:rsid w:val="65E1395C"/>
    <w:rsid w:val="6605293E"/>
    <w:rsid w:val="66A08FD7"/>
    <w:rsid w:val="66A0FCA4"/>
    <w:rsid w:val="66C17109"/>
    <w:rsid w:val="6720FB61"/>
    <w:rsid w:val="673AC0B9"/>
    <w:rsid w:val="6791B508"/>
    <w:rsid w:val="679A58F6"/>
    <w:rsid w:val="67A51D67"/>
    <w:rsid w:val="67EC5590"/>
    <w:rsid w:val="6918A2D3"/>
    <w:rsid w:val="696476BB"/>
    <w:rsid w:val="69B02384"/>
    <w:rsid w:val="6A1F8568"/>
    <w:rsid w:val="6A3F251C"/>
    <w:rsid w:val="6A40A62C"/>
    <w:rsid w:val="6A8903FD"/>
    <w:rsid w:val="6A963F36"/>
    <w:rsid w:val="6AD5EE9B"/>
    <w:rsid w:val="6AD6CDC5"/>
    <w:rsid w:val="6B0B2594"/>
    <w:rsid w:val="6B4EA960"/>
    <w:rsid w:val="6B5351B4"/>
    <w:rsid w:val="6BA0B279"/>
    <w:rsid w:val="6BA989DF"/>
    <w:rsid w:val="6BF9A225"/>
    <w:rsid w:val="6BF9CB8B"/>
    <w:rsid w:val="6C4D6208"/>
    <w:rsid w:val="6C6FE349"/>
    <w:rsid w:val="6CDF702A"/>
    <w:rsid w:val="6CE7935A"/>
    <w:rsid w:val="6D2F6D0B"/>
    <w:rsid w:val="6D37F69E"/>
    <w:rsid w:val="6D975D80"/>
    <w:rsid w:val="6D9D96BD"/>
    <w:rsid w:val="6EC15A57"/>
    <w:rsid w:val="6ED6D2FA"/>
    <w:rsid w:val="6F31EF16"/>
    <w:rsid w:val="6F45EAF8"/>
    <w:rsid w:val="6FA2D804"/>
    <w:rsid w:val="6FC51CB0"/>
    <w:rsid w:val="6FCF1AAA"/>
    <w:rsid w:val="70106110"/>
    <w:rsid w:val="70206092"/>
    <w:rsid w:val="70361710"/>
    <w:rsid w:val="7046868B"/>
    <w:rsid w:val="70558C6D"/>
    <w:rsid w:val="70BCEC2D"/>
    <w:rsid w:val="70C8D863"/>
    <w:rsid w:val="70D21E0A"/>
    <w:rsid w:val="70D8B3BF"/>
    <w:rsid w:val="70DA16CF"/>
    <w:rsid w:val="70F34C29"/>
    <w:rsid w:val="71077475"/>
    <w:rsid w:val="71227255"/>
    <w:rsid w:val="71309185"/>
    <w:rsid w:val="714230FB"/>
    <w:rsid w:val="714C9725"/>
    <w:rsid w:val="7155883A"/>
    <w:rsid w:val="71607C58"/>
    <w:rsid w:val="7162317B"/>
    <w:rsid w:val="716C5451"/>
    <w:rsid w:val="717C3A88"/>
    <w:rsid w:val="717DCE1F"/>
    <w:rsid w:val="71D71D01"/>
    <w:rsid w:val="7222DC98"/>
    <w:rsid w:val="723F36BB"/>
    <w:rsid w:val="724736CE"/>
    <w:rsid w:val="726ACAB0"/>
    <w:rsid w:val="72A56A56"/>
    <w:rsid w:val="73136C5D"/>
    <w:rsid w:val="73471E8B"/>
    <w:rsid w:val="7362C451"/>
    <w:rsid w:val="73CA0819"/>
    <w:rsid w:val="740D9787"/>
    <w:rsid w:val="743A6F6E"/>
    <w:rsid w:val="744D42E2"/>
    <w:rsid w:val="7456577C"/>
    <w:rsid w:val="750EBDC3"/>
    <w:rsid w:val="755D9880"/>
    <w:rsid w:val="758E06A1"/>
    <w:rsid w:val="75B8419C"/>
    <w:rsid w:val="765E210E"/>
    <w:rsid w:val="766FAF1E"/>
    <w:rsid w:val="76A96A41"/>
    <w:rsid w:val="76D1AF90"/>
    <w:rsid w:val="76FAF8C3"/>
    <w:rsid w:val="774049BD"/>
    <w:rsid w:val="77E3D07C"/>
    <w:rsid w:val="77FE0B3A"/>
    <w:rsid w:val="780E99FC"/>
    <w:rsid w:val="78846F1A"/>
    <w:rsid w:val="78B00BD6"/>
    <w:rsid w:val="78B9C28A"/>
    <w:rsid w:val="78F69567"/>
    <w:rsid w:val="7906DA44"/>
    <w:rsid w:val="792EC6D6"/>
    <w:rsid w:val="7985C818"/>
    <w:rsid w:val="79B2C430"/>
    <w:rsid w:val="79C39F4A"/>
    <w:rsid w:val="79E7AB7C"/>
    <w:rsid w:val="79F00AAC"/>
    <w:rsid w:val="7A3CC3F4"/>
    <w:rsid w:val="7ADD996E"/>
    <w:rsid w:val="7B08DA39"/>
    <w:rsid w:val="7B2A14C3"/>
    <w:rsid w:val="7B456E3B"/>
    <w:rsid w:val="7B4C2240"/>
    <w:rsid w:val="7B56E699"/>
    <w:rsid w:val="7BBD9961"/>
    <w:rsid w:val="7BBE2361"/>
    <w:rsid w:val="7C20EF60"/>
    <w:rsid w:val="7C3AE05F"/>
    <w:rsid w:val="7C489808"/>
    <w:rsid w:val="7C8ACC70"/>
    <w:rsid w:val="7C906E24"/>
    <w:rsid w:val="7CE13E9C"/>
    <w:rsid w:val="7CEE0FE4"/>
    <w:rsid w:val="7D183A45"/>
    <w:rsid w:val="7D1C7503"/>
    <w:rsid w:val="7D452A02"/>
    <w:rsid w:val="7D830CBF"/>
    <w:rsid w:val="7D9682E4"/>
    <w:rsid w:val="7DCF4E29"/>
    <w:rsid w:val="7E07BCF6"/>
    <w:rsid w:val="7E15F43F"/>
    <w:rsid w:val="7E63AF2C"/>
    <w:rsid w:val="7E8FC5DA"/>
    <w:rsid w:val="7E942C79"/>
    <w:rsid w:val="7EAFC161"/>
    <w:rsid w:val="7F11771A"/>
    <w:rsid w:val="7F36D55C"/>
    <w:rsid w:val="7F6BA2CF"/>
    <w:rsid w:val="7FABA494"/>
    <w:rsid w:val="7FBF92A8"/>
    <w:rsid w:val="7FD43E43"/>
    <w:rsid w:val="7FE9F0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7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5B0FBC"/>
    <w:pPr>
      <w:keepNext/>
      <w:keepLines/>
      <w:spacing w:before="360"/>
      <w:jc w:val="center"/>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outlineLvl w:val="1"/>
    </w:pPr>
    <w:rPr>
      <w:rFonts w:ascii="Garamond" w:eastAsia="Times New Roman" w:hAnsi="Garamond"/>
      <w:b/>
      <w:bCs/>
      <w:szCs w:val="24"/>
      <w:u w:val="single"/>
    </w:rPr>
  </w:style>
  <w:style w:type="paragraph" w:styleId="Heading3">
    <w:name w:val="heading 3"/>
    <w:basedOn w:val="Normal"/>
    <w:next w:val="Normal"/>
    <w:link w:val="Heading3Char0"/>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2A4567"/>
    <w:pPr>
      <w:ind w:left="360" w:hanging="360"/>
    </w:pPr>
    <w:rPr>
      <w:b/>
    </w:rPr>
  </w:style>
  <w:style w:type="character" w:customStyle="1" w:styleId="ExecutiveSummaryBulletChar">
    <w:name w:val="Executive Summary Bullet Char"/>
    <w:link w:val="ExecutiveSummaryBullet"/>
    <w:rsid w:val="002A4567"/>
    <w:rPr>
      <w:rFonts w:ascii="Times New Roman" w:hAnsi="Times New Roman"/>
      <w:b/>
      <w:sz w:val="24"/>
      <w:szCs w:val="22"/>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0">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5B0FBC"/>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link w:val="ListParagraph"/>
    <w:uiPriority w:val="34"/>
    <w:qFormat/>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 w:type="paragraph" w:styleId="NormalWeb">
    <w:name w:val="Normal (Web)"/>
    <w:basedOn w:val="Normal"/>
    <w:uiPriority w:val="99"/>
    <w:unhideWhenUsed/>
    <w:rsid w:val="00211E73"/>
    <w:rPr>
      <w:rFonts w:ascii="Times New Roman" w:hAnsi="Times New Roman"/>
      <w:szCs w:val="24"/>
    </w:rPr>
  </w:style>
  <w:style w:type="character" w:styleId="UnresolvedMention">
    <w:name w:val="Unresolved Mention"/>
    <w:basedOn w:val="DefaultParagraphFont"/>
    <w:uiPriority w:val="99"/>
    <w:semiHidden/>
    <w:unhideWhenUsed/>
    <w:rsid w:val="005A31F2"/>
    <w:rPr>
      <w:color w:val="605E5C"/>
      <w:shd w:val="clear" w:color="auto" w:fill="E1DFDD"/>
    </w:rPr>
  </w:style>
  <w:style w:type="paragraph" w:customStyle="1" w:styleId="Style1">
    <w:name w:val="Style1"/>
    <w:basedOn w:val="Normal"/>
    <w:link w:val="Style1Char"/>
    <w:qFormat/>
    <w:rsid w:val="00A9683F"/>
    <w:rPr>
      <w:rFonts w:ascii="Times New Roman" w:hAnsi="Times New Roman"/>
      <w:b/>
      <w:bCs/>
    </w:rPr>
  </w:style>
  <w:style w:type="character" w:customStyle="1" w:styleId="Style1Char">
    <w:name w:val="Style1 Char"/>
    <w:basedOn w:val="DefaultParagraphFont"/>
    <w:link w:val="Style1"/>
    <w:rsid w:val="00A9683F"/>
    <w:rPr>
      <w:rFonts w:ascii="Times New Roman" w:hAnsi="Times New Roman"/>
      <w:b/>
      <w:bCs/>
      <w:sz w:val="24"/>
      <w:szCs w:val="22"/>
    </w:rPr>
  </w:style>
  <w:style w:type="paragraph" w:styleId="FootnoteText">
    <w:name w:val="footnote text"/>
    <w:basedOn w:val="Normal"/>
    <w:link w:val="FootnoteTextChar"/>
    <w:uiPriority w:val="99"/>
    <w:semiHidden/>
    <w:unhideWhenUsed/>
    <w:rsid w:val="00B64393"/>
    <w:pPr>
      <w:spacing w:after="0"/>
    </w:pPr>
    <w:rPr>
      <w:sz w:val="20"/>
      <w:szCs w:val="20"/>
    </w:rPr>
  </w:style>
  <w:style w:type="character" w:customStyle="1" w:styleId="FootnoteTextChar">
    <w:name w:val="Footnote Text Char"/>
    <w:basedOn w:val="DefaultParagraphFont"/>
    <w:link w:val="FootnoteText"/>
    <w:uiPriority w:val="99"/>
    <w:semiHidden/>
    <w:rsid w:val="00B64393"/>
  </w:style>
  <w:style w:type="character" w:styleId="FootnoteReference">
    <w:name w:val="footnote reference"/>
    <w:basedOn w:val="DefaultParagraphFont"/>
    <w:uiPriority w:val="99"/>
    <w:semiHidden/>
    <w:unhideWhenUsed/>
    <w:rsid w:val="00B64393"/>
    <w:rPr>
      <w:vertAlign w:val="superscript"/>
    </w:rPr>
  </w:style>
  <w:style w:type="character" w:styleId="Mention">
    <w:name w:val="Mention"/>
    <w:basedOn w:val="DefaultParagraphFont"/>
    <w:uiPriority w:val="99"/>
    <w:unhideWhenUsed/>
    <w:rsid w:val="00E50C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screeningtool.geoplatform.gov/en/abou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dc9329b-a4df-432a-936b-508bbf6b0dbc">
      <UserInfo>
        <DisplayName/>
        <AccountId xsi:nil="true"/>
        <AccountType/>
      </UserInfo>
    </SharedWithUsers>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F9C03-2E0B-4407-8127-F109149CFDC9}">
  <ds:schemaRefs>
    <ds:schemaRef ds:uri="http://schemas.microsoft.com/sharepoint/v3/contenttype/forms"/>
  </ds:schemaRefs>
</ds:datastoreItem>
</file>

<file path=customXml/itemProps2.xml><?xml version="1.0" encoding="utf-8"?>
<ds:datastoreItem xmlns:ds="http://schemas.openxmlformats.org/officeDocument/2006/customXml" ds:itemID="{E29FBA4D-3FE2-4544-A61C-BBD52391792A}">
  <ds:schemaRefs>
    <ds:schemaRef ds:uri="http://schemas.openxmlformats.org/officeDocument/2006/bibliography"/>
  </ds:schemaRefs>
</ds:datastoreItem>
</file>

<file path=customXml/itemProps3.xml><?xml version="1.0" encoding="utf-8"?>
<ds:datastoreItem xmlns:ds="http://schemas.openxmlformats.org/officeDocument/2006/customXml" ds:itemID="{58634A5B-DA1D-48EF-A375-BD11A12232E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62e9bc9-d5bf-45c2-b85d-b90eee71751c"/>
    <ds:schemaRef ds:uri="b79e1644-d51e-4ea1-9775-a5f3f2d590c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C5117B-30DC-4083-932F-B2EA1D9783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5T16:29:00Z</dcterms:created>
  <dcterms:modified xsi:type="dcterms:W3CDTF">2023-07-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BCAE778B6085C45BDB0EB93AE4996CE</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